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B8AC" w14:textId="77CE77E8" w:rsidR="00DB3C65" w:rsidRPr="00B06738" w:rsidRDefault="005530B4" w:rsidP="0053636F">
      <w:pPr>
        <w:rPr>
          <w:rFonts w:cstheme="minorHAnsi"/>
          <w:b/>
        </w:rPr>
      </w:pPr>
      <w:r w:rsidRPr="00B06738">
        <w:rPr>
          <w:rFonts w:cstheme="minorHAnsi"/>
          <w:b/>
        </w:rPr>
        <w:t xml:space="preserve">                                                                                         </w:t>
      </w:r>
      <w:r w:rsidR="00DB3C65" w:rsidRPr="00B06738">
        <w:rPr>
          <w:rFonts w:cstheme="minorHAnsi"/>
          <w:b/>
        </w:rPr>
        <w:t>MADHU</w:t>
      </w:r>
    </w:p>
    <w:p w14:paraId="1F9B93F9" w14:textId="32C4B1E6" w:rsidR="00DB3C65" w:rsidRPr="00B06738" w:rsidRDefault="0015630D" w:rsidP="0053636F">
      <w:pPr>
        <w:rPr>
          <w:rFonts w:cstheme="minorHAnsi"/>
          <w:b/>
        </w:rPr>
      </w:pPr>
      <w:r w:rsidRPr="00B06738">
        <w:rPr>
          <w:rFonts w:cstheme="minorHAnsi"/>
        </w:rPr>
        <w:t xml:space="preserve">                                                                        </w:t>
      </w:r>
      <w:hyperlink r:id="rId8" w:history="1">
        <w:r w:rsidRPr="00B06738">
          <w:rPr>
            <w:rStyle w:val="Hyperlink"/>
            <w:rFonts w:cstheme="minorHAnsi"/>
          </w:rPr>
          <w:t>madhuui1234@gmail.com</w:t>
        </w:r>
      </w:hyperlink>
    </w:p>
    <w:p w14:paraId="2BA07926" w14:textId="2FF1DEBF" w:rsidR="005530B4" w:rsidRPr="00B06738" w:rsidRDefault="005530B4" w:rsidP="0053636F">
      <w:pPr>
        <w:rPr>
          <w:rFonts w:cstheme="minorHAnsi"/>
        </w:rPr>
      </w:pPr>
      <w:r w:rsidRPr="00B06738">
        <w:rPr>
          <w:rFonts w:cstheme="minorHAnsi"/>
          <w:bCs/>
          <w:spacing w:val="2"/>
          <w:shd w:val="clear" w:color="auto" w:fill="FFFFFF"/>
        </w:rPr>
        <w:t xml:space="preserve">                                                                              +1</w:t>
      </w:r>
      <w:r w:rsidR="00DB3C65" w:rsidRPr="00B06738">
        <w:rPr>
          <w:rFonts w:cstheme="minorHAnsi"/>
          <w:bCs/>
          <w:spacing w:val="2"/>
          <w:shd w:val="clear" w:color="auto" w:fill="FFFFFF"/>
        </w:rPr>
        <w:t>(443) 593-4275</w:t>
      </w:r>
    </w:p>
    <w:p w14:paraId="288CB849" w14:textId="3F782E48" w:rsidR="00D12697" w:rsidRPr="00B06738" w:rsidRDefault="0015630D" w:rsidP="0053636F">
      <w:pPr>
        <w:rPr>
          <w:rFonts w:cstheme="minorHAnsi"/>
        </w:rPr>
      </w:pPr>
      <w:r w:rsidRPr="00B06738">
        <w:rPr>
          <w:rFonts w:cstheme="minorHAnsi"/>
        </w:rPr>
        <w:t xml:space="preserve">                                                                                   </w:t>
      </w:r>
      <w:r w:rsidR="005530B4" w:rsidRPr="00B06738">
        <w:rPr>
          <w:rFonts w:cstheme="minorHAnsi"/>
        </w:rPr>
        <w:t>SR.UI DEVELOPER</w:t>
      </w:r>
    </w:p>
    <w:p w14:paraId="71C43A08" w14:textId="4B8ADC46" w:rsidR="005530B4" w:rsidRPr="00B06738" w:rsidRDefault="00D12697" w:rsidP="0053636F">
      <w:pPr>
        <w:rPr>
          <w:rFonts w:cstheme="minorHAnsi"/>
        </w:rPr>
      </w:pPr>
      <w:r w:rsidRPr="00B06738">
        <w:rPr>
          <w:rFonts w:cstheme="minorHAnsi"/>
        </w:rPr>
        <w:t>---------------------------------------------------------------------------------------------------------------------------------------</w:t>
      </w:r>
      <w:r w:rsidR="00356D8C" w:rsidRPr="00B06738">
        <w:rPr>
          <w:rFonts w:cstheme="minorHAnsi"/>
        </w:rPr>
        <w:t>---</w:t>
      </w:r>
    </w:p>
    <w:p w14:paraId="7149FFD0" w14:textId="77777777" w:rsidR="0015630D" w:rsidRPr="00B06738" w:rsidRDefault="005530B4" w:rsidP="0053636F">
      <w:pPr>
        <w:spacing w:after="0"/>
        <w:jc w:val="both"/>
        <w:rPr>
          <w:rFonts w:cstheme="minorHAnsi"/>
        </w:rPr>
      </w:pPr>
      <w:r w:rsidRPr="00B06738">
        <w:rPr>
          <w:rFonts w:cstheme="minorHAnsi"/>
          <w:b/>
          <w:u w:val="single"/>
        </w:rPr>
        <w:t>PROFILE:</w:t>
      </w:r>
      <w:r w:rsidRPr="00B06738">
        <w:rPr>
          <w:rFonts w:cstheme="minorHAnsi"/>
        </w:rPr>
        <w:t xml:space="preserve"> Over 8+ years of</w:t>
      </w:r>
      <w:r w:rsidRPr="00B06738">
        <w:rPr>
          <w:rFonts w:cstheme="minorHAnsi"/>
          <w:shd w:val="clear" w:color="auto" w:fill="FFFFFF"/>
        </w:rPr>
        <w:t xml:space="preserve"> extensive experience in IT industry as Front-End UI Developer with web-based applications and UI applications in various domains. </w:t>
      </w:r>
      <w:r w:rsidRPr="00B06738">
        <w:rPr>
          <w:rFonts w:cstheme="minorHAnsi"/>
        </w:rPr>
        <w:t xml:space="preserve"> experience in application and web development with emphasis on HTML/HTML5, XHTML, DHTML, XML, CSS 2/3, AJAX, JSON, DOM, DOJO, JavaScript, jQuery, Angular.js, Angular2, Angular 4, react.js, redux, </w:t>
      </w:r>
      <w:r w:rsidRPr="00B06738">
        <w:rPr>
          <w:rFonts w:cstheme="minorHAnsi"/>
          <w:shd w:val="clear" w:color="auto" w:fill="FFFFFF"/>
        </w:rPr>
        <w:t>Node.js, Express.js, Babel.js, Webpack.</w:t>
      </w:r>
    </w:p>
    <w:p w14:paraId="4726EEB2" w14:textId="57D0689C" w:rsidR="00DB3C65" w:rsidRPr="00B06738" w:rsidRDefault="00DB3C65" w:rsidP="0053636F">
      <w:pPr>
        <w:spacing w:after="0"/>
        <w:jc w:val="both"/>
        <w:rPr>
          <w:rFonts w:cstheme="minorHAnsi"/>
        </w:rPr>
      </w:pPr>
      <w:r w:rsidRPr="00B06738">
        <w:rPr>
          <w:rFonts w:cstheme="minorHAnsi"/>
        </w:rPr>
        <w:t xml:space="preserve"> </w:t>
      </w:r>
      <w:r w:rsidRPr="00B06738">
        <w:rPr>
          <w:rFonts w:cstheme="minorHAnsi"/>
          <w:b/>
          <w:u w:val="single"/>
        </w:rPr>
        <w:t>SUMMARY:</w:t>
      </w:r>
    </w:p>
    <w:p w14:paraId="05615E9F" w14:textId="4B41F64B" w:rsidR="00DB3C65" w:rsidRPr="00B06738" w:rsidRDefault="00DB3C65" w:rsidP="0053636F">
      <w:pPr>
        <w:widowControl w:val="0"/>
        <w:numPr>
          <w:ilvl w:val="0"/>
          <w:numId w:val="1"/>
        </w:numPr>
        <w:tabs>
          <w:tab w:val="left" w:pos="0"/>
        </w:tabs>
        <w:overflowPunct w:val="0"/>
        <w:adjustRightInd w:val="0"/>
        <w:spacing w:after="0" w:line="240" w:lineRule="auto"/>
        <w:ind w:left="0"/>
        <w:jc w:val="both"/>
        <w:rPr>
          <w:rFonts w:eastAsia="Times New Roman" w:cstheme="minorHAnsi"/>
        </w:rPr>
      </w:pPr>
      <w:r w:rsidRPr="00B06738">
        <w:rPr>
          <w:rFonts w:cstheme="minorHAnsi"/>
        </w:rPr>
        <w:t xml:space="preserve">Hands on expertise in front-end development utilizing </w:t>
      </w:r>
      <w:r w:rsidRPr="00B06738">
        <w:rPr>
          <w:rFonts w:cstheme="minorHAnsi"/>
          <w:b/>
        </w:rPr>
        <w:t>JavaScript frameworks</w:t>
      </w:r>
      <w:r w:rsidRPr="00B06738">
        <w:rPr>
          <w:rFonts w:cstheme="minorHAnsi"/>
        </w:rPr>
        <w:t xml:space="preserve"> such as </w:t>
      </w:r>
      <w:r w:rsidRPr="00B06738">
        <w:rPr>
          <w:rFonts w:cstheme="minorHAnsi"/>
          <w:b/>
        </w:rPr>
        <w:t>jQuery, React.js, Angular.js1.0</w:t>
      </w:r>
      <w:r w:rsidR="001630BC" w:rsidRPr="00B06738">
        <w:rPr>
          <w:rFonts w:cstheme="minorHAnsi"/>
          <w:b/>
        </w:rPr>
        <w:t xml:space="preserve"> </w:t>
      </w:r>
      <w:r w:rsidRPr="00B06738">
        <w:rPr>
          <w:rFonts w:cstheme="minorHAnsi"/>
          <w:b/>
        </w:rPr>
        <w:t>to</w:t>
      </w:r>
      <w:r w:rsidR="001630BC" w:rsidRPr="00B06738">
        <w:rPr>
          <w:rFonts w:cstheme="minorHAnsi"/>
          <w:b/>
        </w:rPr>
        <w:t xml:space="preserve"> 4,5 </w:t>
      </w:r>
      <w:r w:rsidRPr="00B06738">
        <w:rPr>
          <w:rFonts w:cstheme="minorHAnsi"/>
        </w:rPr>
        <w:t xml:space="preserve">as well as front end technologies </w:t>
      </w:r>
      <w:r w:rsidRPr="00B06738">
        <w:rPr>
          <w:rFonts w:cstheme="minorHAnsi"/>
          <w:b/>
        </w:rPr>
        <w:t xml:space="preserve">HTML5/4, CSS3/2, AJAX, </w:t>
      </w:r>
      <w:r w:rsidRPr="00B06738">
        <w:rPr>
          <w:rFonts w:cstheme="minorHAnsi"/>
        </w:rPr>
        <w:t xml:space="preserve">and </w:t>
      </w:r>
      <w:r w:rsidRPr="00B06738">
        <w:rPr>
          <w:rFonts w:cstheme="minorHAnsi"/>
          <w:b/>
        </w:rPr>
        <w:t>JSON</w:t>
      </w:r>
      <w:r w:rsidRPr="00B06738">
        <w:rPr>
          <w:rFonts w:cstheme="minorHAnsi"/>
        </w:rPr>
        <w:t>.</w:t>
      </w:r>
    </w:p>
    <w:p w14:paraId="0377BE53" w14:textId="77777777" w:rsidR="00DB3C65" w:rsidRPr="00B06738" w:rsidRDefault="00DB3C65" w:rsidP="0053636F">
      <w:pPr>
        <w:widowControl w:val="0"/>
        <w:numPr>
          <w:ilvl w:val="0"/>
          <w:numId w:val="1"/>
        </w:numPr>
        <w:tabs>
          <w:tab w:val="left" w:pos="0"/>
        </w:tabs>
        <w:overflowPunct w:val="0"/>
        <w:adjustRightInd w:val="0"/>
        <w:spacing w:after="0" w:line="240" w:lineRule="auto"/>
        <w:ind w:left="0"/>
        <w:jc w:val="both"/>
        <w:rPr>
          <w:rFonts w:eastAsia="Times New Roman" w:cstheme="minorHAnsi"/>
        </w:rPr>
      </w:pPr>
      <w:r w:rsidRPr="00B06738">
        <w:rPr>
          <w:rFonts w:cstheme="minorHAnsi"/>
          <w:shd w:val="clear" w:color="auto" w:fill="FFFFFF"/>
        </w:rPr>
        <w:t>Expertise in using AngularJS directives, Controllers, Filters, Services, Templates, Events and Injectors. </w:t>
      </w:r>
    </w:p>
    <w:p w14:paraId="23CD3159" w14:textId="77777777" w:rsidR="00DB3C65" w:rsidRPr="00B06738" w:rsidRDefault="00DB3C65" w:rsidP="0053636F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overflowPunct w:val="0"/>
        <w:adjustRightInd w:val="0"/>
        <w:ind w:left="0"/>
        <w:jc w:val="both"/>
        <w:rPr>
          <w:rFonts w:eastAsia="Times New Roman"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Excellent hands on experience in</w:t>
      </w:r>
      <w:r w:rsidRPr="00B06738">
        <w:rPr>
          <w:rFonts w:cstheme="minorHAnsi"/>
          <w:b/>
          <w:sz w:val="22"/>
          <w:szCs w:val="22"/>
        </w:rPr>
        <w:t xml:space="preserve"> Object Oriented JavaScript.</w:t>
      </w:r>
    </w:p>
    <w:p w14:paraId="11EAE9D8" w14:textId="77777777" w:rsidR="00DB3C65" w:rsidRPr="00B06738" w:rsidRDefault="00DB3C65" w:rsidP="0053636F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overflowPunct w:val="0"/>
        <w:adjustRightInd w:val="0"/>
        <w:ind w:left="0"/>
        <w:jc w:val="both"/>
        <w:rPr>
          <w:rFonts w:eastAsia="Times New Roman"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 xml:space="preserve">Experience in </w:t>
      </w:r>
      <w:r w:rsidRPr="00B06738">
        <w:rPr>
          <w:rFonts w:cstheme="minorHAnsi"/>
          <w:b/>
          <w:sz w:val="22"/>
          <w:szCs w:val="22"/>
        </w:rPr>
        <w:t>Bootstrap, Backbone.js, and node.js.</w:t>
      </w:r>
      <w:r w:rsidRPr="00B06738">
        <w:rPr>
          <w:rFonts w:cstheme="minorHAnsi"/>
          <w:sz w:val="22"/>
          <w:szCs w:val="22"/>
        </w:rPr>
        <w:t> </w:t>
      </w:r>
    </w:p>
    <w:p w14:paraId="7C19B405" w14:textId="77777777" w:rsidR="00DB3C65" w:rsidRPr="00B06738" w:rsidRDefault="00DB3C65" w:rsidP="0053636F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overflowPunct w:val="0"/>
        <w:adjustRightInd w:val="0"/>
        <w:ind w:left="0"/>
        <w:jc w:val="both"/>
        <w:rPr>
          <w:rFonts w:eastAsia="Times New Roman"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 xml:space="preserve">Good understanding and working experience in Object Oriented Java Script programming and JavaScript </w:t>
      </w:r>
      <w:r w:rsidRPr="00B06738">
        <w:rPr>
          <w:rFonts w:cstheme="minorHAnsi"/>
          <w:b/>
          <w:sz w:val="22"/>
          <w:szCs w:val="22"/>
        </w:rPr>
        <w:t>MVC frameworks</w:t>
      </w:r>
      <w:r w:rsidRPr="00B06738">
        <w:rPr>
          <w:rFonts w:cstheme="minorHAnsi"/>
          <w:sz w:val="22"/>
          <w:szCs w:val="22"/>
        </w:rPr>
        <w:t>.</w:t>
      </w:r>
    </w:p>
    <w:p w14:paraId="011C18A2" w14:textId="77777777" w:rsidR="00DB3C65" w:rsidRPr="00B06738" w:rsidRDefault="00DB3C65" w:rsidP="0053636F">
      <w:pPr>
        <w:numPr>
          <w:ilvl w:val="0"/>
          <w:numId w:val="1"/>
        </w:numPr>
        <w:spacing w:after="0"/>
        <w:ind w:left="0"/>
        <w:contextualSpacing/>
        <w:jc w:val="both"/>
        <w:rPr>
          <w:rFonts w:cstheme="minorHAnsi"/>
          <w:b/>
        </w:rPr>
      </w:pPr>
      <w:r w:rsidRPr="00B06738">
        <w:rPr>
          <w:rFonts w:cstheme="minorHAnsi"/>
        </w:rPr>
        <w:t xml:space="preserve">Experience on working with </w:t>
      </w:r>
      <w:r w:rsidRPr="00B06738">
        <w:rPr>
          <w:rFonts w:cstheme="minorHAnsi"/>
          <w:b/>
        </w:rPr>
        <w:t>CSS Backgrounds, CSS Layouts, CSS Positioning, CSS Animations, CSS Text, CSS Borders, CSS Margin, CSS Padding, CSS Table, Pseudo Classes and Pseudo Elements.</w:t>
      </w:r>
    </w:p>
    <w:p w14:paraId="2DE9B939" w14:textId="77777777" w:rsidR="00DB3C65" w:rsidRPr="00B06738" w:rsidRDefault="00DB3C65" w:rsidP="0053636F">
      <w:pPr>
        <w:numPr>
          <w:ilvl w:val="0"/>
          <w:numId w:val="1"/>
        </w:numPr>
        <w:spacing w:after="0" w:line="240" w:lineRule="auto"/>
        <w:ind w:left="0"/>
        <w:jc w:val="both"/>
        <w:rPr>
          <w:rFonts w:cstheme="minorHAnsi"/>
        </w:rPr>
      </w:pPr>
      <w:r w:rsidRPr="00B06738">
        <w:rPr>
          <w:rFonts w:cstheme="minorHAnsi"/>
        </w:rPr>
        <w:t>Proficient with creating Logos, Banners, Buttons, Icons and Images using Adobe Flash and Adobe Illustrator.</w:t>
      </w:r>
    </w:p>
    <w:p w14:paraId="7A73864A" w14:textId="77777777" w:rsidR="00DB3C65" w:rsidRPr="00B06738" w:rsidRDefault="00DB3C65" w:rsidP="0053636F">
      <w:pPr>
        <w:widowControl w:val="0"/>
        <w:numPr>
          <w:ilvl w:val="0"/>
          <w:numId w:val="1"/>
        </w:numPr>
        <w:tabs>
          <w:tab w:val="left" w:pos="0"/>
        </w:tabs>
        <w:overflowPunct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</w:rPr>
      </w:pPr>
      <w:r w:rsidRPr="00B06738">
        <w:rPr>
          <w:rFonts w:eastAsia="Times New Roman" w:cstheme="minorHAnsi"/>
        </w:rPr>
        <w:t>Involved in all the stages of </w:t>
      </w:r>
      <w:r w:rsidRPr="00B06738">
        <w:rPr>
          <w:rFonts w:eastAsia="Times New Roman" w:cstheme="minorHAnsi"/>
          <w:b/>
        </w:rPr>
        <w:t>Software Development Life Cycle</w:t>
      </w:r>
      <w:r w:rsidRPr="00B06738">
        <w:rPr>
          <w:rFonts w:eastAsia="Times New Roman" w:cstheme="minorHAnsi"/>
        </w:rPr>
        <w:t xml:space="preserve"> including Requirements, Analysis and </w:t>
      </w:r>
      <w:r w:rsidRPr="00B06738">
        <w:rPr>
          <w:rFonts w:eastAsia="Times New Roman" w:cstheme="minorHAnsi"/>
          <w:b/>
        </w:rPr>
        <w:t>Design, Implementation, Integration and Testing, Deployment and Maintenance.</w:t>
      </w:r>
    </w:p>
    <w:p w14:paraId="3CF3AE45" w14:textId="77777777" w:rsidR="00DB3C65" w:rsidRPr="00B06738" w:rsidRDefault="00DB3C65" w:rsidP="0053636F">
      <w:pPr>
        <w:widowControl w:val="0"/>
        <w:numPr>
          <w:ilvl w:val="0"/>
          <w:numId w:val="1"/>
        </w:numPr>
        <w:tabs>
          <w:tab w:val="left" w:pos="0"/>
        </w:tabs>
        <w:overflowPunct w:val="0"/>
        <w:adjustRightInd w:val="0"/>
        <w:spacing w:after="0" w:line="240" w:lineRule="auto"/>
        <w:ind w:left="0"/>
        <w:jc w:val="both"/>
        <w:rPr>
          <w:rFonts w:eastAsia="Times New Roman" w:cstheme="minorHAnsi"/>
        </w:rPr>
      </w:pPr>
      <w:r w:rsidRPr="00B06738">
        <w:rPr>
          <w:rFonts w:eastAsia="Times New Roman" w:cstheme="minorHAnsi"/>
        </w:rPr>
        <w:t>Experience in creating </w:t>
      </w:r>
      <w:r w:rsidRPr="00B06738">
        <w:rPr>
          <w:rFonts w:eastAsia="Times New Roman" w:cstheme="minorHAnsi"/>
          <w:b/>
        </w:rPr>
        <w:t>Web Forms and User Controls,</w:t>
      </w:r>
      <w:r w:rsidRPr="00B06738">
        <w:rPr>
          <w:rFonts w:eastAsia="Times New Roman" w:cstheme="minorHAnsi"/>
        </w:rPr>
        <w:t xml:space="preserve"> worked with Master Pages and CSS.</w:t>
      </w:r>
    </w:p>
    <w:p w14:paraId="6B716627" w14:textId="77777777" w:rsidR="00DB3C65" w:rsidRPr="00B06738" w:rsidRDefault="00DB3C65" w:rsidP="0053636F">
      <w:pPr>
        <w:widowControl w:val="0"/>
        <w:numPr>
          <w:ilvl w:val="0"/>
          <w:numId w:val="1"/>
        </w:numPr>
        <w:tabs>
          <w:tab w:val="left" w:pos="0"/>
        </w:tabs>
        <w:overflowPunct w:val="0"/>
        <w:adjustRightInd w:val="0"/>
        <w:spacing w:after="0" w:line="240" w:lineRule="auto"/>
        <w:ind w:left="0"/>
        <w:jc w:val="both"/>
        <w:rPr>
          <w:rFonts w:eastAsia="Times New Roman" w:cstheme="minorHAnsi"/>
        </w:rPr>
      </w:pPr>
      <w:r w:rsidRPr="00B06738">
        <w:rPr>
          <w:rFonts w:cstheme="minorHAnsi"/>
        </w:rPr>
        <w:t xml:space="preserve">Worked on modern browsers like </w:t>
      </w:r>
      <w:r w:rsidRPr="00B06738">
        <w:rPr>
          <w:rFonts w:cstheme="minorHAnsi"/>
          <w:b/>
        </w:rPr>
        <w:t>Mozilla Firefox, Google Chrome, Safari and IE</w:t>
      </w:r>
      <w:r w:rsidRPr="00B06738">
        <w:rPr>
          <w:rFonts w:cstheme="minorHAnsi"/>
        </w:rPr>
        <w:t> </w:t>
      </w:r>
    </w:p>
    <w:p w14:paraId="7868E53E" w14:textId="4483920F" w:rsidR="00DB3C65" w:rsidRPr="00B06738" w:rsidRDefault="00DB3C65" w:rsidP="0053636F">
      <w:pPr>
        <w:pStyle w:val="ListParagraph"/>
        <w:numPr>
          <w:ilvl w:val="0"/>
          <w:numId w:val="1"/>
        </w:numPr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 xml:space="preserve">Experienced in various IDEs like </w:t>
      </w:r>
      <w:r w:rsidRPr="00B06738">
        <w:rPr>
          <w:rFonts w:cstheme="minorHAnsi"/>
          <w:b/>
          <w:bCs/>
          <w:sz w:val="22"/>
          <w:szCs w:val="22"/>
        </w:rPr>
        <w:t xml:space="preserve">Eclipse, </w:t>
      </w:r>
      <w:r w:rsidRPr="00B06738">
        <w:rPr>
          <w:rFonts w:cstheme="minorHAnsi"/>
          <w:b/>
          <w:spacing w:val="4"/>
          <w:sz w:val="22"/>
          <w:szCs w:val="22"/>
        </w:rPr>
        <w:t xml:space="preserve">Edit Plus, Js Fiddle, </w:t>
      </w:r>
      <w:r w:rsidRPr="00B06738">
        <w:rPr>
          <w:rFonts w:cstheme="minorHAnsi"/>
          <w:b/>
          <w:sz w:val="22"/>
          <w:szCs w:val="22"/>
        </w:rPr>
        <w:t>WebStorm, Tata</w:t>
      </w:r>
      <w:r w:rsidR="00F15BB8" w:rsidRPr="00B06738">
        <w:rPr>
          <w:rFonts w:cstheme="minorHAnsi"/>
          <w:b/>
          <w:sz w:val="22"/>
          <w:szCs w:val="22"/>
        </w:rPr>
        <w:t xml:space="preserve"> storm</w:t>
      </w:r>
      <w:r w:rsidRPr="00B06738">
        <w:rPr>
          <w:rFonts w:cstheme="minorHAnsi"/>
          <w:b/>
          <w:sz w:val="22"/>
          <w:szCs w:val="22"/>
        </w:rPr>
        <w:t>, Sublime text,</w:t>
      </w:r>
      <w:r w:rsidRPr="00B06738">
        <w:rPr>
          <w:rFonts w:cstheme="minorHAnsi"/>
          <w:b/>
          <w:bCs/>
          <w:sz w:val="22"/>
          <w:szCs w:val="22"/>
        </w:rPr>
        <w:t xml:space="preserve"> Notepad++, Microsoft Visual studio code, </w:t>
      </w:r>
      <w:r w:rsidRPr="00B06738">
        <w:rPr>
          <w:rFonts w:cstheme="minorHAnsi"/>
          <w:b/>
          <w:sz w:val="22"/>
          <w:szCs w:val="22"/>
        </w:rPr>
        <w:t xml:space="preserve">and </w:t>
      </w:r>
      <w:r w:rsidRPr="00B06738">
        <w:rPr>
          <w:rFonts w:cstheme="minorHAnsi"/>
          <w:b/>
          <w:bCs/>
          <w:sz w:val="22"/>
          <w:szCs w:val="22"/>
        </w:rPr>
        <w:t>Aptana studio, Atom,</w:t>
      </w:r>
      <w:r w:rsidRPr="00B06738">
        <w:rPr>
          <w:rFonts w:cstheme="minorHAnsi"/>
          <w:sz w:val="22"/>
          <w:szCs w:val="22"/>
        </w:rPr>
        <w:t xml:space="preserve"> </w:t>
      </w:r>
      <w:r w:rsidRPr="00B06738">
        <w:rPr>
          <w:rFonts w:cstheme="minorHAnsi"/>
          <w:b/>
          <w:sz w:val="22"/>
          <w:szCs w:val="22"/>
        </w:rPr>
        <w:t>Net Beans.</w:t>
      </w:r>
    </w:p>
    <w:p w14:paraId="6B2F7E1F" w14:textId="77777777" w:rsidR="00DB3C65" w:rsidRPr="00B06738" w:rsidRDefault="00DB3C65" w:rsidP="0053636F">
      <w:pPr>
        <w:numPr>
          <w:ilvl w:val="0"/>
          <w:numId w:val="1"/>
        </w:numPr>
        <w:spacing w:after="0"/>
        <w:ind w:left="0"/>
        <w:contextualSpacing/>
        <w:jc w:val="both"/>
        <w:rPr>
          <w:rFonts w:cstheme="minorHAnsi"/>
        </w:rPr>
      </w:pPr>
      <w:r w:rsidRPr="00B06738">
        <w:rPr>
          <w:rFonts w:cstheme="minorHAnsi"/>
        </w:rPr>
        <w:t>Good knowledge in MVC architecture and understanding concepts on Model, View, controllers, and usage of directives, custom directives, and services.</w:t>
      </w:r>
    </w:p>
    <w:p w14:paraId="18065C2E" w14:textId="77777777" w:rsidR="00DB3C65" w:rsidRPr="00B06738" w:rsidRDefault="00DB3C65" w:rsidP="0053636F">
      <w:pPr>
        <w:numPr>
          <w:ilvl w:val="0"/>
          <w:numId w:val="1"/>
        </w:numPr>
        <w:spacing w:after="0"/>
        <w:ind w:left="0"/>
        <w:jc w:val="both"/>
        <w:rPr>
          <w:rFonts w:cstheme="minorHAnsi"/>
        </w:rPr>
      </w:pPr>
      <w:r w:rsidRPr="00B06738">
        <w:rPr>
          <w:rFonts w:cstheme="minorHAnsi"/>
        </w:rPr>
        <w:t xml:space="preserve">Working experience with Node environment using </w:t>
      </w:r>
      <w:r w:rsidRPr="00B06738">
        <w:rPr>
          <w:rFonts w:cstheme="minorHAnsi"/>
          <w:b/>
        </w:rPr>
        <w:t>Node JS, NPM, Grunt JS, Bower.</w:t>
      </w:r>
    </w:p>
    <w:p w14:paraId="470B205C" w14:textId="77777777" w:rsidR="00DB3C65" w:rsidRPr="00B06738" w:rsidRDefault="00DB3C65" w:rsidP="0053636F">
      <w:pPr>
        <w:pStyle w:val="ListParagraph"/>
        <w:numPr>
          <w:ilvl w:val="0"/>
          <w:numId w:val="1"/>
        </w:numPr>
        <w:tabs>
          <w:tab w:val="right" w:pos="9740"/>
        </w:tabs>
        <w:spacing w:line="276" w:lineRule="auto"/>
        <w:ind w:left="0"/>
        <w:rPr>
          <w:rFonts w:cstheme="minorHAnsi"/>
          <w:b/>
          <w:sz w:val="22"/>
          <w:szCs w:val="22"/>
        </w:rPr>
      </w:pPr>
      <w:r w:rsidRPr="00B06738">
        <w:rPr>
          <w:rFonts w:cstheme="minorHAnsi"/>
          <w:sz w:val="22"/>
          <w:szCs w:val="22"/>
        </w:rPr>
        <w:t xml:space="preserve">Experience in working with testing tools like </w:t>
      </w:r>
      <w:r w:rsidRPr="00B06738">
        <w:rPr>
          <w:rFonts w:cstheme="minorHAnsi"/>
          <w:b/>
          <w:sz w:val="22"/>
          <w:szCs w:val="22"/>
        </w:rPr>
        <w:t>Firebug, Firebug Lite, Chrome or Safari Web Inspectors and IE Developer Toolbar.</w:t>
      </w:r>
    </w:p>
    <w:p w14:paraId="10E5467C" w14:textId="77777777" w:rsidR="00DB3C65" w:rsidRPr="00B06738" w:rsidRDefault="00DB3C65" w:rsidP="0053636F">
      <w:pPr>
        <w:pStyle w:val="ListParagraph"/>
        <w:numPr>
          <w:ilvl w:val="0"/>
          <w:numId w:val="1"/>
        </w:numPr>
        <w:tabs>
          <w:tab w:val="right" w:pos="9740"/>
        </w:tabs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 xml:space="preserve">Experience in </w:t>
      </w:r>
      <w:r w:rsidRPr="00B06738">
        <w:rPr>
          <w:rFonts w:cstheme="minorHAnsi"/>
          <w:b/>
          <w:sz w:val="22"/>
          <w:szCs w:val="22"/>
        </w:rPr>
        <w:t>Ember.js</w:t>
      </w:r>
      <w:r w:rsidRPr="00B06738">
        <w:rPr>
          <w:rFonts w:cstheme="minorHAnsi"/>
          <w:sz w:val="22"/>
          <w:szCs w:val="22"/>
        </w:rPr>
        <w:t xml:space="preserve">, which allows developers to create scalable single-page applications by incorporating practices into a framework that provides a rich object model. </w:t>
      </w:r>
    </w:p>
    <w:p w14:paraId="46CDCD73" w14:textId="3CAAE3D6" w:rsidR="00DB3C65" w:rsidRPr="00B06738" w:rsidRDefault="00DB3C65" w:rsidP="0053636F">
      <w:pPr>
        <w:numPr>
          <w:ilvl w:val="0"/>
          <w:numId w:val="1"/>
        </w:numPr>
        <w:tabs>
          <w:tab w:val="left" w:pos="465"/>
        </w:tabs>
        <w:spacing w:after="0" w:line="300" w:lineRule="auto"/>
        <w:ind w:left="0"/>
        <w:rPr>
          <w:rFonts w:eastAsia="Arial" w:cstheme="minorHAnsi"/>
        </w:rPr>
      </w:pPr>
      <w:r w:rsidRPr="00B06738">
        <w:rPr>
          <w:rFonts w:eastAsia="Arial" w:cstheme="minorHAnsi"/>
        </w:rPr>
        <w:t>Used GitHub repository to submit code changes that are in turn reviewed by the dev leads before they are merged to the Head Master branch before production.</w:t>
      </w:r>
    </w:p>
    <w:p w14:paraId="604F9CC7" w14:textId="0E1AFEBA" w:rsidR="00DB3C65" w:rsidRPr="00B06738" w:rsidRDefault="00DB3C65" w:rsidP="0053636F">
      <w:pPr>
        <w:numPr>
          <w:ilvl w:val="0"/>
          <w:numId w:val="1"/>
        </w:numPr>
        <w:tabs>
          <w:tab w:val="left" w:pos="465"/>
        </w:tabs>
        <w:spacing w:after="0" w:line="300" w:lineRule="auto"/>
        <w:ind w:left="0"/>
        <w:rPr>
          <w:rFonts w:eastAsia="Arial" w:cstheme="minorHAnsi"/>
        </w:rPr>
      </w:pPr>
      <w:r w:rsidRPr="00B06738">
        <w:rPr>
          <w:rFonts w:cstheme="minorHAnsi"/>
          <w:shd w:val="clear" w:color="auto" w:fill="FFFFFF"/>
        </w:rPr>
        <w:t xml:space="preserve"> Stay updated on latest JavaScript practices following Typescript, ES6 and Angular 2. </w:t>
      </w:r>
    </w:p>
    <w:p w14:paraId="693E5CA0" w14:textId="7D21A099" w:rsidR="00DB3C65" w:rsidRPr="00B06738" w:rsidRDefault="00DB3C65" w:rsidP="0053636F">
      <w:pPr>
        <w:numPr>
          <w:ilvl w:val="0"/>
          <w:numId w:val="1"/>
        </w:numPr>
        <w:tabs>
          <w:tab w:val="left" w:pos="465"/>
        </w:tabs>
        <w:spacing w:after="0" w:line="0" w:lineRule="atLeast"/>
        <w:ind w:left="0"/>
        <w:rPr>
          <w:rFonts w:eastAsia="Arial" w:cstheme="minorHAnsi"/>
        </w:rPr>
      </w:pPr>
      <w:r w:rsidRPr="00B06738">
        <w:rPr>
          <w:rFonts w:eastAsia="Arial" w:cstheme="minorHAnsi"/>
        </w:rPr>
        <w:t xml:space="preserve"> Worked on performance optimization of the Hosted Navigation application.</w:t>
      </w:r>
    </w:p>
    <w:p w14:paraId="18745A44" w14:textId="77777777" w:rsidR="00DB3C65" w:rsidRPr="00B06738" w:rsidRDefault="00DB3C65" w:rsidP="0053636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cstheme="minorHAnsi"/>
        </w:rPr>
      </w:pPr>
      <w:r w:rsidRPr="00B06738">
        <w:rPr>
          <w:rFonts w:cstheme="minorHAnsi"/>
        </w:rPr>
        <w:t>Experienced in working in AGILE based development environment and participating in Scrum sessions.</w:t>
      </w:r>
    </w:p>
    <w:p w14:paraId="42B7AB02" w14:textId="77777777" w:rsidR="00DB3C65" w:rsidRPr="00B06738" w:rsidRDefault="00DB3C65" w:rsidP="0053636F">
      <w:pPr>
        <w:pStyle w:val="ListParagraph"/>
        <w:numPr>
          <w:ilvl w:val="0"/>
          <w:numId w:val="1"/>
        </w:numPr>
        <w:tabs>
          <w:tab w:val="right" w:pos="9740"/>
        </w:tabs>
        <w:spacing w:line="276" w:lineRule="auto"/>
        <w:ind w:left="0"/>
        <w:rPr>
          <w:rFonts w:cstheme="minorHAnsi"/>
          <w:b/>
          <w:sz w:val="22"/>
          <w:szCs w:val="22"/>
        </w:rPr>
      </w:pPr>
      <w:r w:rsidRPr="00B06738">
        <w:rPr>
          <w:rFonts w:cstheme="minorHAnsi"/>
          <w:sz w:val="22"/>
          <w:szCs w:val="22"/>
        </w:rPr>
        <w:lastRenderedPageBreak/>
        <w:t>Good team player with excellent communication skills and Ability to learn and adapt quickly to the emerging new technologies.</w:t>
      </w:r>
    </w:p>
    <w:p w14:paraId="1B28506F" w14:textId="77777777" w:rsidR="00DB3C65" w:rsidRPr="00B06738" w:rsidRDefault="00DB3C65" w:rsidP="0053636F">
      <w:pPr>
        <w:numPr>
          <w:ilvl w:val="0"/>
          <w:numId w:val="1"/>
        </w:numPr>
        <w:spacing w:after="0"/>
        <w:ind w:left="0"/>
        <w:contextualSpacing/>
        <w:jc w:val="both"/>
        <w:rPr>
          <w:rFonts w:cstheme="minorHAnsi"/>
        </w:rPr>
      </w:pPr>
      <w:r w:rsidRPr="00B06738">
        <w:rPr>
          <w:rFonts w:cstheme="minorHAnsi"/>
        </w:rPr>
        <w:t xml:space="preserve">Extensive experience in </w:t>
      </w:r>
      <w:r w:rsidRPr="00B06738">
        <w:rPr>
          <w:rFonts w:cstheme="minorHAnsi"/>
          <w:b/>
          <w:bCs/>
        </w:rPr>
        <w:t>SQL</w:t>
      </w:r>
      <w:r w:rsidRPr="00B06738">
        <w:rPr>
          <w:rFonts w:cstheme="minorHAnsi"/>
          <w:b/>
        </w:rPr>
        <w:t xml:space="preserve">, </w:t>
      </w:r>
      <w:r w:rsidRPr="00B06738">
        <w:rPr>
          <w:rFonts w:cstheme="minorHAnsi"/>
          <w:b/>
          <w:bCs/>
        </w:rPr>
        <w:t>PL/SQL</w:t>
      </w:r>
      <w:r w:rsidRPr="00B06738">
        <w:rPr>
          <w:rFonts w:cstheme="minorHAnsi"/>
        </w:rPr>
        <w:t xml:space="preserve"> programming, </w:t>
      </w:r>
      <w:r w:rsidRPr="00B06738">
        <w:rPr>
          <w:rFonts w:cstheme="minorHAnsi"/>
          <w:bCs/>
        </w:rPr>
        <w:t>stored procedures</w:t>
      </w:r>
      <w:r w:rsidRPr="00B06738">
        <w:rPr>
          <w:rFonts w:cstheme="minorHAnsi"/>
        </w:rPr>
        <w:t xml:space="preserve">, </w:t>
      </w:r>
      <w:r w:rsidRPr="00B06738">
        <w:rPr>
          <w:rFonts w:cstheme="minorHAnsi"/>
          <w:bCs/>
        </w:rPr>
        <w:t>triggers</w:t>
      </w:r>
      <w:r w:rsidRPr="00B06738">
        <w:rPr>
          <w:rFonts w:cstheme="minorHAnsi"/>
        </w:rPr>
        <w:t xml:space="preserve"> and </w:t>
      </w:r>
      <w:r w:rsidRPr="00B06738">
        <w:rPr>
          <w:rFonts w:cstheme="minorHAnsi"/>
          <w:bCs/>
        </w:rPr>
        <w:t>Query optimization</w:t>
      </w:r>
      <w:r w:rsidRPr="00B06738">
        <w:rPr>
          <w:rFonts w:cstheme="minorHAnsi"/>
        </w:rPr>
        <w:t xml:space="preserve"> with </w:t>
      </w:r>
      <w:r w:rsidRPr="00B06738">
        <w:rPr>
          <w:rFonts w:cstheme="minorHAnsi"/>
          <w:b/>
          <w:bCs/>
        </w:rPr>
        <w:t>Oracle</w:t>
      </w:r>
      <w:r w:rsidRPr="00B06738">
        <w:rPr>
          <w:rFonts w:cstheme="minorHAnsi"/>
          <w:b/>
        </w:rPr>
        <w:t xml:space="preserve">, </w:t>
      </w:r>
      <w:r w:rsidRPr="00B06738">
        <w:rPr>
          <w:rFonts w:cstheme="minorHAnsi"/>
          <w:b/>
          <w:bCs/>
        </w:rPr>
        <w:t>MS</w:t>
      </w:r>
      <w:r w:rsidRPr="00B06738">
        <w:rPr>
          <w:rFonts w:cstheme="minorHAnsi"/>
          <w:b/>
        </w:rPr>
        <w:t>-</w:t>
      </w:r>
      <w:r w:rsidRPr="00B06738">
        <w:rPr>
          <w:rFonts w:cstheme="minorHAnsi"/>
          <w:b/>
          <w:bCs/>
        </w:rPr>
        <w:t>SQL</w:t>
      </w:r>
      <w:r w:rsidRPr="00B06738">
        <w:rPr>
          <w:rFonts w:cstheme="minorHAnsi"/>
          <w:b/>
        </w:rPr>
        <w:t xml:space="preserve"> and </w:t>
      </w:r>
      <w:r w:rsidRPr="00B06738">
        <w:rPr>
          <w:rFonts w:cstheme="minorHAnsi"/>
          <w:b/>
          <w:bCs/>
        </w:rPr>
        <w:t>MySQL</w:t>
      </w:r>
      <w:r w:rsidRPr="00B06738">
        <w:rPr>
          <w:rFonts w:cstheme="minorHAnsi"/>
        </w:rPr>
        <w:t xml:space="preserve"> databases. Written queries for </w:t>
      </w:r>
      <w:r w:rsidRPr="00B06738">
        <w:rPr>
          <w:rFonts w:cstheme="minorHAnsi"/>
          <w:bCs/>
        </w:rPr>
        <w:t>insert</w:t>
      </w:r>
      <w:r w:rsidRPr="00B06738">
        <w:rPr>
          <w:rFonts w:cstheme="minorHAnsi"/>
        </w:rPr>
        <w:t xml:space="preserve">, </w:t>
      </w:r>
      <w:r w:rsidRPr="00B06738">
        <w:rPr>
          <w:rFonts w:cstheme="minorHAnsi"/>
          <w:bCs/>
        </w:rPr>
        <w:t>update</w:t>
      </w:r>
      <w:r w:rsidRPr="00B06738">
        <w:rPr>
          <w:rFonts w:cstheme="minorHAnsi"/>
        </w:rPr>
        <w:t xml:space="preserve"> and </w:t>
      </w:r>
      <w:r w:rsidRPr="00B06738">
        <w:rPr>
          <w:rFonts w:cstheme="minorHAnsi"/>
          <w:bCs/>
        </w:rPr>
        <w:t>modification</w:t>
      </w:r>
      <w:r w:rsidRPr="00B06738">
        <w:rPr>
          <w:rFonts w:cstheme="minorHAnsi"/>
        </w:rPr>
        <w:t xml:space="preserve"> operations. Performed </w:t>
      </w:r>
      <w:r w:rsidRPr="00B06738">
        <w:rPr>
          <w:rFonts w:cstheme="minorHAnsi"/>
          <w:bCs/>
        </w:rPr>
        <w:t>database normalization</w:t>
      </w:r>
      <w:r w:rsidRPr="00B06738">
        <w:rPr>
          <w:rFonts w:cstheme="minorHAnsi"/>
        </w:rPr>
        <w:t xml:space="preserve"> and </w:t>
      </w:r>
      <w:r w:rsidRPr="00B06738">
        <w:rPr>
          <w:rFonts w:cstheme="minorHAnsi"/>
          <w:bCs/>
        </w:rPr>
        <w:t xml:space="preserve">optimization </w:t>
      </w:r>
      <w:r w:rsidRPr="00B06738">
        <w:rPr>
          <w:rFonts w:cstheme="minorHAnsi"/>
        </w:rPr>
        <w:t>using</w:t>
      </w:r>
      <w:r w:rsidRPr="00B06738">
        <w:rPr>
          <w:rFonts w:cstheme="minorHAnsi"/>
          <w:bCs/>
        </w:rPr>
        <w:t xml:space="preserve"> database tools.</w:t>
      </w:r>
    </w:p>
    <w:p w14:paraId="74A26A98" w14:textId="77777777" w:rsidR="00DB3C65" w:rsidRPr="00B06738" w:rsidRDefault="00DB3C65" w:rsidP="0053636F">
      <w:pPr>
        <w:numPr>
          <w:ilvl w:val="0"/>
          <w:numId w:val="1"/>
        </w:numPr>
        <w:spacing w:after="0"/>
        <w:ind w:left="0"/>
        <w:contextualSpacing/>
        <w:jc w:val="both"/>
        <w:rPr>
          <w:rFonts w:cstheme="minorHAnsi"/>
        </w:rPr>
      </w:pPr>
      <w:r w:rsidRPr="00B06738">
        <w:rPr>
          <w:rFonts w:cstheme="minorHAnsi"/>
        </w:rPr>
        <w:t>Working experience in core java, j2ee, servlets.</w:t>
      </w:r>
    </w:p>
    <w:p w14:paraId="15E032DF" w14:textId="06871F2C" w:rsidR="00DB3C65" w:rsidRPr="00B06738" w:rsidRDefault="00DB3C65" w:rsidP="0053636F">
      <w:pPr>
        <w:numPr>
          <w:ilvl w:val="0"/>
          <w:numId w:val="1"/>
        </w:numPr>
        <w:spacing w:after="0"/>
        <w:ind w:left="0"/>
        <w:contextualSpacing/>
        <w:jc w:val="both"/>
        <w:rPr>
          <w:rFonts w:cstheme="minorHAnsi"/>
        </w:rPr>
      </w:pPr>
      <w:r w:rsidRPr="00B06738">
        <w:rPr>
          <w:rFonts w:cstheme="minorHAnsi"/>
          <w:shd w:val="clear" w:color="auto" w:fill="FFFFFF"/>
        </w:rPr>
        <w:t>Experienced in IT Professional with proven success in maintaining experience in implementing high performance user interfaces and web applications.</w:t>
      </w:r>
    </w:p>
    <w:p w14:paraId="501223FD" w14:textId="57AD7DEB" w:rsidR="00F15BB8" w:rsidRPr="00B06738" w:rsidRDefault="00F15BB8" w:rsidP="0053636F">
      <w:pPr>
        <w:pStyle w:val="ListParagraph"/>
        <w:widowControl w:val="0"/>
        <w:numPr>
          <w:ilvl w:val="0"/>
          <w:numId w:val="1"/>
        </w:numPr>
        <w:suppressAutoHyphens/>
        <w:ind w:left="0"/>
        <w:contextualSpacing w:val="0"/>
        <w:jc w:val="both"/>
        <w:rPr>
          <w:rFonts w:cstheme="minorHAnsi"/>
          <w:b/>
          <w:sz w:val="22"/>
          <w:szCs w:val="22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Following Test-Driven Development (TDD) programming technique to write clean code and test the functionalities. </w:t>
      </w:r>
    </w:p>
    <w:p w14:paraId="35C48DFE" w14:textId="6922F817" w:rsidR="0015630D" w:rsidRPr="00B06738" w:rsidRDefault="0015630D" w:rsidP="0053636F">
      <w:pPr>
        <w:pStyle w:val="ListParagraph"/>
        <w:widowControl w:val="0"/>
        <w:numPr>
          <w:ilvl w:val="0"/>
          <w:numId w:val="1"/>
        </w:numPr>
        <w:suppressAutoHyphens/>
        <w:ind w:left="0"/>
        <w:contextualSpacing w:val="0"/>
        <w:jc w:val="both"/>
        <w:rPr>
          <w:rFonts w:cstheme="minorHAnsi"/>
          <w:b/>
          <w:sz w:val="22"/>
          <w:szCs w:val="22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Experience in using Web Services like SOAP protocol in JAXWS and RESTFUL web services Proficient in Object Oriented Design/Development (OOD), Object Oriented Analysis and Design (OOAD), Model View Control (MVC) design pattern.</w:t>
      </w:r>
    </w:p>
    <w:p w14:paraId="35EFDDA0" w14:textId="77777777" w:rsidR="00F15BB8" w:rsidRPr="00B06738" w:rsidRDefault="00F15BB8" w:rsidP="0053636F">
      <w:pPr>
        <w:pStyle w:val="ListParagraph"/>
        <w:widowControl w:val="0"/>
        <w:numPr>
          <w:ilvl w:val="0"/>
          <w:numId w:val="1"/>
        </w:numPr>
        <w:suppressAutoHyphens/>
        <w:ind w:left="0"/>
        <w:contextualSpacing w:val="0"/>
        <w:jc w:val="both"/>
        <w:rPr>
          <w:rFonts w:cstheme="minorHAnsi"/>
          <w:b/>
          <w:sz w:val="22"/>
          <w:szCs w:val="22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Experienced in developing web applications using MVC &amp; MVVC Architecture.</w:t>
      </w:r>
    </w:p>
    <w:p w14:paraId="50CE9AB8" w14:textId="77777777" w:rsidR="0015630D" w:rsidRPr="00B06738" w:rsidRDefault="0015630D" w:rsidP="0053636F">
      <w:pPr>
        <w:pStyle w:val="ListParagraph"/>
        <w:widowControl w:val="0"/>
        <w:numPr>
          <w:ilvl w:val="0"/>
          <w:numId w:val="1"/>
        </w:numPr>
        <w:suppressAutoHyphens/>
        <w:ind w:left="0"/>
        <w:contextualSpacing w:val="0"/>
        <w:jc w:val="both"/>
        <w:rPr>
          <w:rFonts w:cstheme="minorHAnsi"/>
          <w:b/>
          <w:sz w:val="22"/>
          <w:szCs w:val="22"/>
        </w:rPr>
      </w:pPr>
      <w:r w:rsidRPr="00B06738">
        <w:rPr>
          <w:rFonts w:cstheme="minorHAnsi"/>
          <w:sz w:val="22"/>
          <w:szCs w:val="22"/>
        </w:rPr>
        <w:t xml:space="preserve">Experience in using testing Tools </w:t>
      </w:r>
      <w:r w:rsidRPr="00B06738">
        <w:rPr>
          <w:rFonts w:cstheme="minorHAnsi"/>
          <w:b/>
          <w:sz w:val="22"/>
          <w:szCs w:val="22"/>
        </w:rPr>
        <w:t>JUnit, Selenium, Cucumber/chai and Gherkins.</w:t>
      </w:r>
    </w:p>
    <w:p w14:paraId="08C386AC" w14:textId="1B303C28" w:rsidR="00F15BB8" w:rsidRPr="00B06738" w:rsidRDefault="0015630D" w:rsidP="0053636F">
      <w:pPr>
        <w:pStyle w:val="ListParagraph"/>
        <w:widowControl w:val="0"/>
        <w:numPr>
          <w:ilvl w:val="0"/>
          <w:numId w:val="1"/>
        </w:numPr>
        <w:suppressAutoHyphens/>
        <w:ind w:left="0"/>
        <w:contextualSpacing w:val="0"/>
        <w:jc w:val="both"/>
        <w:rPr>
          <w:rFonts w:cstheme="minorHAnsi"/>
          <w:b/>
          <w:sz w:val="22"/>
          <w:szCs w:val="22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Design and implement security system for GIS data access</w:t>
      </w:r>
      <w:r w:rsidR="00A06FC7" w:rsidRPr="00B06738">
        <w:rPr>
          <w:rFonts w:cstheme="minorHAnsi"/>
          <w:sz w:val="22"/>
          <w:szCs w:val="22"/>
          <w:shd w:val="clear" w:color="auto" w:fill="FFFFFF"/>
        </w:rPr>
        <w:t>.</w:t>
      </w:r>
    </w:p>
    <w:p w14:paraId="24808713" w14:textId="3A53D122" w:rsidR="00A06FC7" w:rsidRPr="00B06738" w:rsidRDefault="00A06FC7" w:rsidP="0053636F">
      <w:pPr>
        <w:pStyle w:val="ListParagraph"/>
        <w:widowControl w:val="0"/>
        <w:numPr>
          <w:ilvl w:val="0"/>
          <w:numId w:val="1"/>
        </w:numPr>
        <w:suppressAutoHyphens/>
        <w:ind w:left="0"/>
        <w:contextualSpacing w:val="0"/>
        <w:jc w:val="both"/>
        <w:rPr>
          <w:rFonts w:cstheme="minorHAnsi"/>
          <w:b/>
          <w:sz w:val="22"/>
          <w:szCs w:val="22"/>
        </w:rPr>
      </w:pPr>
      <w:r w:rsidRPr="00B06738">
        <w:rPr>
          <w:rFonts w:cstheme="minorHAnsi"/>
          <w:sz w:val="22"/>
          <w:szCs w:val="22"/>
        </w:rPr>
        <w:t xml:space="preserve">Experience in implementing Component life cycle architecture, store actions, using socket.io in </w:t>
      </w:r>
      <w:r w:rsidRPr="00B06738">
        <w:rPr>
          <w:rFonts w:cstheme="minorHAnsi"/>
          <w:b/>
          <w:sz w:val="22"/>
          <w:szCs w:val="22"/>
        </w:rPr>
        <w:t xml:space="preserve">React-Redux app </w:t>
      </w:r>
      <w:r w:rsidRPr="00B06738">
        <w:rPr>
          <w:rFonts w:cstheme="minorHAnsi"/>
          <w:sz w:val="22"/>
          <w:szCs w:val="22"/>
        </w:rPr>
        <w:t xml:space="preserve">to handle real time data, installing React Router, Thunk </w:t>
      </w:r>
      <w:r w:rsidRPr="00B06738">
        <w:rPr>
          <w:rFonts w:cstheme="minorHAnsi"/>
          <w:b/>
          <w:sz w:val="22"/>
          <w:szCs w:val="22"/>
        </w:rPr>
        <w:t>Redux</w:t>
      </w:r>
      <w:r w:rsidRPr="00B06738">
        <w:rPr>
          <w:rFonts w:cstheme="minorHAnsi"/>
          <w:sz w:val="22"/>
          <w:szCs w:val="22"/>
        </w:rPr>
        <w:t xml:space="preserve"> for API calls in </w:t>
      </w:r>
      <w:r w:rsidRPr="00B06738">
        <w:rPr>
          <w:rFonts w:cstheme="minorHAnsi"/>
          <w:b/>
          <w:sz w:val="22"/>
          <w:szCs w:val="22"/>
        </w:rPr>
        <w:t>React JS.</w:t>
      </w:r>
    </w:p>
    <w:p w14:paraId="385EB86E" w14:textId="77777777" w:rsidR="00A06FC7" w:rsidRPr="00B06738" w:rsidRDefault="00A06FC7" w:rsidP="0053636F">
      <w:pPr>
        <w:pStyle w:val="ListBullet"/>
        <w:numPr>
          <w:ilvl w:val="0"/>
          <w:numId w:val="1"/>
        </w:numPr>
        <w:ind w:left="0"/>
        <w:rPr>
          <w:rFonts w:cstheme="minorHAnsi"/>
          <w:color w:val="auto"/>
        </w:rPr>
      </w:pPr>
      <w:r w:rsidRPr="00B06738">
        <w:rPr>
          <w:rFonts w:cstheme="minorHAnsi"/>
          <w:color w:val="auto"/>
        </w:rPr>
        <w:t xml:space="preserve">Experience in developing web service applications using </w:t>
      </w:r>
      <w:r w:rsidRPr="00B06738">
        <w:rPr>
          <w:rFonts w:cstheme="minorHAnsi"/>
          <w:b/>
          <w:color w:val="auto"/>
        </w:rPr>
        <w:t>SOAP</w:t>
      </w:r>
      <w:r w:rsidRPr="00B06738">
        <w:rPr>
          <w:rFonts w:cstheme="minorHAnsi"/>
          <w:color w:val="auto"/>
        </w:rPr>
        <w:t xml:space="preserve"> and </w:t>
      </w:r>
      <w:r w:rsidRPr="00B06738">
        <w:rPr>
          <w:rFonts w:cstheme="minorHAnsi"/>
          <w:b/>
          <w:color w:val="auto"/>
        </w:rPr>
        <w:t>REST APIS.</w:t>
      </w:r>
    </w:p>
    <w:p w14:paraId="24D61467" w14:textId="77777777" w:rsidR="00A06FC7" w:rsidRPr="00B06738" w:rsidRDefault="00A06FC7" w:rsidP="0053636F">
      <w:pPr>
        <w:pStyle w:val="ListBullet"/>
        <w:numPr>
          <w:ilvl w:val="0"/>
          <w:numId w:val="1"/>
        </w:numPr>
        <w:spacing w:after="0" w:line="240" w:lineRule="auto"/>
        <w:ind w:left="0"/>
        <w:rPr>
          <w:rFonts w:cstheme="minorHAnsi"/>
          <w:color w:val="auto"/>
        </w:rPr>
      </w:pPr>
      <w:r w:rsidRPr="00B06738">
        <w:rPr>
          <w:rFonts w:cstheme="minorHAnsi"/>
          <w:color w:val="auto"/>
        </w:rPr>
        <w:t xml:space="preserve">Experience in developing style components with </w:t>
      </w:r>
      <w:r w:rsidRPr="00B06738">
        <w:rPr>
          <w:rFonts w:cstheme="minorHAnsi"/>
          <w:b/>
          <w:color w:val="auto"/>
        </w:rPr>
        <w:t>LESS &amp; SASS.</w:t>
      </w:r>
    </w:p>
    <w:p w14:paraId="3F80E42A" w14:textId="77777777" w:rsidR="001E550D" w:rsidRPr="00B06738" w:rsidRDefault="001E550D" w:rsidP="0053636F">
      <w:pPr>
        <w:pStyle w:val="ListBullet"/>
        <w:numPr>
          <w:ilvl w:val="0"/>
          <w:numId w:val="1"/>
        </w:numPr>
        <w:ind w:left="0"/>
        <w:rPr>
          <w:rFonts w:cstheme="minorHAnsi"/>
          <w:color w:val="auto"/>
        </w:rPr>
      </w:pPr>
      <w:r w:rsidRPr="00B06738">
        <w:rPr>
          <w:rFonts w:cstheme="minorHAnsi"/>
          <w:color w:val="auto"/>
        </w:rPr>
        <w:t xml:space="preserve">Experience in using </w:t>
      </w:r>
      <w:r w:rsidRPr="00B06738">
        <w:rPr>
          <w:rFonts w:cstheme="minorHAnsi"/>
          <w:b/>
          <w:color w:val="auto"/>
        </w:rPr>
        <w:t>Node JS</w:t>
      </w:r>
      <w:r w:rsidRPr="00B06738">
        <w:rPr>
          <w:rFonts w:cstheme="minorHAnsi"/>
          <w:color w:val="auto"/>
        </w:rPr>
        <w:t xml:space="preserve"> and Express for making calls (GET, POST, PUT, DELETE) for triggering or fetching data from Restful API's provided by the backend team.</w:t>
      </w:r>
    </w:p>
    <w:p w14:paraId="59D9E60A" w14:textId="77777777" w:rsidR="005B06EE" w:rsidRPr="00B06738" w:rsidRDefault="005B06EE" w:rsidP="0053636F">
      <w:pPr>
        <w:pStyle w:val="ListBullet"/>
        <w:numPr>
          <w:ilvl w:val="0"/>
          <w:numId w:val="1"/>
        </w:numPr>
        <w:ind w:left="0"/>
        <w:rPr>
          <w:rFonts w:cstheme="minorHAnsi"/>
          <w:color w:val="auto"/>
        </w:rPr>
      </w:pPr>
      <w:r w:rsidRPr="00B06738">
        <w:rPr>
          <w:rFonts w:cstheme="minorHAnsi"/>
          <w:color w:val="auto"/>
        </w:rPr>
        <w:t xml:space="preserve">Worked on version control tools such as </w:t>
      </w:r>
      <w:r w:rsidRPr="00B06738">
        <w:rPr>
          <w:rFonts w:cstheme="minorHAnsi"/>
          <w:b/>
          <w:color w:val="auto"/>
        </w:rPr>
        <w:t>GIT, SVN</w:t>
      </w:r>
      <w:r w:rsidRPr="00B06738">
        <w:rPr>
          <w:rFonts w:cstheme="minorHAnsi"/>
          <w:color w:val="auto"/>
        </w:rPr>
        <w:t>,</w:t>
      </w:r>
      <w:r w:rsidRPr="00B06738">
        <w:rPr>
          <w:rFonts w:cstheme="minorHAnsi"/>
          <w:b/>
          <w:color w:val="auto"/>
        </w:rPr>
        <w:t xml:space="preserve"> TFS </w:t>
      </w:r>
      <w:r w:rsidRPr="00B06738">
        <w:rPr>
          <w:rFonts w:cstheme="minorHAnsi"/>
          <w:color w:val="auto"/>
        </w:rPr>
        <w:t xml:space="preserve">integration tools like </w:t>
      </w:r>
      <w:r w:rsidRPr="00B06738">
        <w:rPr>
          <w:rFonts w:cstheme="minorHAnsi"/>
          <w:b/>
          <w:color w:val="auto"/>
        </w:rPr>
        <w:t>Jenkins</w:t>
      </w:r>
      <w:r w:rsidRPr="00B06738">
        <w:rPr>
          <w:rFonts w:cstheme="minorHAnsi"/>
          <w:color w:val="auto"/>
        </w:rPr>
        <w:t xml:space="preserve">, bug tracking tools like </w:t>
      </w:r>
      <w:r w:rsidRPr="00B06738">
        <w:rPr>
          <w:rFonts w:cstheme="minorHAnsi"/>
          <w:b/>
          <w:color w:val="auto"/>
        </w:rPr>
        <w:t>JIRA</w:t>
      </w:r>
      <w:r w:rsidRPr="00B06738">
        <w:rPr>
          <w:rFonts w:cstheme="minorHAnsi"/>
          <w:color w:val="auto"/>
        </w:rPr>
        <w:t xml:space="preserve">, cloud platforms such as </w:t>
      </w:r>
      <w:r w:rsidRPr="00B06738">
        <w:rPr>
          <w:rFonts w:cstheme="minorHAnsi"/>
          <w:b/>
          <w:color w:val="auto"/>
        </w:rPr>
        <w:t>AWS.</w:t>
      </w:r>
      <w:r w:rsidRPr="00B06738">
        <w:rPr>
          <w:rFonts w:cstheme="minorHAnsi"/>
          <w:color w:val="auto"/>
        </w:rPr>
        <w:t xml:space="preserve"> </w:t>
      </w:r>
    </w:p>
    <w:p w14:paraId="550C4CFB" w14:textId="473DCAE9" w:rsidR="00DB3C65" w:rsidRPr="00B06738" w:rsidRDefault="00D94B06" w:rsidP="0053636F">
      <w:pPr>
        <w:pStyle w:val="ListBullet"/>
        <w:numPr>
          <w:ilvl w:val="0"/>
          <w:numId w:val="1"/>
        </w:numPr>
        <w:ind w:left="0"/>
        <w:rPr>
          <w:rFonts w:cstheme="minorHAnsi"/>
          <w:color w:val="auto"/>
        </w:rPr>
      </w:pPr>
      <w:r w:rsidRPr="00B06738">
        <w:rPr>
          <w:rFonts w:cstheme="minorHAnsi"/>
          <w:color w:val="auto"/>
        </w:rPr>
        <w:t xml:space="preserve">Worked with Relational and NOSQL databases like </w:t>
      </w:r>
      <w:r w:rsidRPr="00B06738">
        <w:rPr>
          <w:rFonts w:cstheme="minorHAnsi"/>
          <w:b/>
          <w:color w:val="auto"/>
        </w:rPr>
        <w:t xml:space="preserve">MongoDB, Oracle, PostgreSQL, IBM Informix </w:t>
      </w:r>
      <w:r w:rsidRPr="00B06738">
        <w:rPr>
          <w:rFonts w:cstheme="minorHAnsi"/>
          <w:color w:val="auto"/>
        </w:rPr>
        <w:t xml:space="preserve">and </w:t>
      </w:r>
      <w:r w:rsidRPr="00B06738">
        <w:rPr>
          <w:rFonts w:cstheme="minorHAnsi"/>
          <w:b/>
          <w:color w:val="auto"/>
        </w:rPr>
        <w:t>DB2</w:t>
      </w:r>
      <w:r w:rsidRPr="00B06738">
        <w:rPr>
          <w:rFonts w:cstheme="minorHAnsi"/>
          <w:color w:val="auto"/>
        </w:rPr>
        <w:t xml:space="preserve">. Hands on experience writing </w:t>
      </w:r>
      <w:r w:rsidRPr="00B06738">
        <w:rPr>
          <w:rFonts w:cstheme="minorHAnsi"/>
          <w:b/>
          <w:color w:val="auto"/>
        </w:rPr>
        <w:t>SQL</w:t>
      </w:r>
      <w:r w:rsidRPr="00B06738">
        <w:rPr>
          <w:rFonts w:cstheme="minorHAnsi"/>
          <w:color w:val="auto"/>
        </w:rPr>
        <w:t xml:space="preserve"> Queries.</w:t>
      </w:r>
    </w:p>
    <w:p w14:paraId="53F22D52" w14:textId="77777777" w:rsidR="00DB3C65" w:rsidRPr="00B06738" w:rsidRDefault="00DB3C65" w:rsidP="0053636F">
      <w:pPr>
        <w:spacing w:after="0"/>
        <w:contextualSpacing/>
        <w:jc w:val="both"/>
        <w:rPr>
          <w:rFonts w:cstheme="minorHAnsi"/>
        </w:rPr>
      </w:pPr>
      <w:r w:rsidRPr="00B06738">
        <w:rPr>
          <w:rFonts w:cstheme="minorHAnsi"/>
          <w:b/>
        </w:rPr>
        <w:t>Technical Skills:</w:t>
      </w:r>
    </w:p>
    <w:p w14:paraId="0CC19176" w14:textId="77777777" w:rsidR="00DB3C65" w:rsidRPr="00B06738" w:rsidRDefault="00DB3C65" w:rsidP="0053636F">
      <w:pPr>
        <w:spacing w:after="0"/>
        <w:contextualSpacing/>
        <w:jc w:val="both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DB3C65" w:rsidRPr="00B06738" w14:paraId="18E48B31" w14:textId="77777777" w:rsidTr="00186187">
        <w:trPr>
          <w:trHeight w:val="503"/>
        </w:trPr>
        <w:tc>
          <w:tcPr>
            <w:tcW w:w="3528" w:type="dxa"/>
          </w:tcPr>
          <w:p w14:paraId="78F61A34" w14:textId="77777777" w:rsidR="00DB3C65" w:rsidRPr="00B06738" w:rsidRDefault="00DB3C65" w:rsidP="0053636F">
            <w:pPr>
              <w:contextualSpacing/>
              <w:jc w:val="both"/>
              <w:rPr>
                <w:rFonts w:cstheme="minorHAnsi"/>
                <w:b/>
              </w:rPr>
            </w:pPr>
            <w:r w:rsidRPr="00B06738">
              <w:rPr>
                <w:rFonts w:cstheme="minorHAnsi"/>
                <w:b/>
              </w:rPr>
              <w:t>Web Technologies</w:t>
            </w:r>
          </w:p>
        </w:tc>
        <w:tc>
          <w:tcPr>
            <w:tcW w:w="6048" w:type="dxa"/>
          </w:tcPr>
          <w:p w14:paraId="145841E4" w14:textId="77777777" w:rsidR="00DB3C65" w:rsidRPr="00B06738" w:rsidRDefault="00DB3C65" w:rsidP="0053636F">
            <w:pPr>
              <w:contextualSpacing/>
              <w:jc w:val="both"/>
              <w:rPr>
                <w:rFonts w:cstheme="minorHAnsi"/>
                <w:b/>
              </w:rPr>
            </w:pPr>
            <w:r w:rsidRPr="00B06738">
              <w:rPr>
                <w:rFonts w:cstheme="minorHAnsi"/>
              </w:rPr>
              <w:t>HTML/HTML5, CSS/CSS3, DHTML, XML, XHTML, Java, JDK JavaScript, Ajax, J Query, JSON.</w:t>
            </w:r>
          </w:p>
        </w:tc>
      </w:tr>
      <w:tr w:rsidR="00DB3C65" w:rsidRPr="00B06738" w14:paraId="5774FF1C" w14:textId="77777777" w:rsidTr="00186187">
        <w:trPr>
          <w:trHeight w:val="440"/>
        </w:trPr>
        <w:tc>
          <w:tcPr>
            <w:tcW w:w="3528" w:type="dxa"/>
          </w:tcPr>
          <w:p w14:paraId="12BC9598" w14:textId="77777777" w:rsidR="00DB3C65" w:rsidRPr="00B06738" w:rsidRDefault="00DB3C65" w:rsidP="0053636F">
            <w:pPr>
              <w:contextualSpacing/>
              <w:jc w:val="both"/>
              <w:rPr>
                <w:rFonts w:cstheme="minorHAnsi"/>
                <w:b/>
              </w:rPr>
            </w:pPr>
            <w:r w:rsidRPr="00B06738">
              <w:rPr>
                <w:rFonts w:cstheme="minorHAnsi"/>
                <w:b/>
              </w:rPr>
              <w:t>Frameworks</w:t>
            </w:r>
          </w:p>
        </w:tc>
        <w:tc>
          <w:tcPr>
            <w:tcW w:w="6048" w:type="dxa"/>
          </w:tcPr>
          <w:p w14:paraId="67C3A3EF" w14:textId="48016C27" w:rsidR="00DB3C65" w:rsidRPr="00B06738" w:rsidRDefault="00F15BB8" w:rsidP="0053636F">
            <w:pPr>
              <w:contextualSpacing/>
              <w:jc w:val="both"/>
              <w:rPr>
                <w:rFonts w:cstheme="minorHAnsi"/>
              </w:rPr>
            </w:pPr>
            <w:r w:rsidRPr="00B06738">
              <w:rPr>
                <w:rFonts w:cstheme="minorHAnsi"/>
              </w:rPr>
              <w:t>AngularJS</w:t>
            </w:r>
            <w:r w:rsidR="00DB3C65" w:rsidRPr="00B06738">
              <w:rPr>
                <w:rFonts w:cstheme="minorHAnsi"/>
              </w:rPr>
              <w:t xml:space="preserve"> React Js, Backbone JS, Node Js</w:t>
            </w:r>
            <w:r w:rsidR="00AD27B0" w:rsidRPr="00B06738">
              <w:rPr>
                <w:rFonts w:cstheme="minorHAnsi"/>
              </w:rPr>
              <w:t>, MVC Architecture.</w:t>
            </w:r>
          </w:p>
        </w:tc>
      </w:tr>
      <w:tr w:rsidR="00DB3C65" w:rsidRPr="00B06738" w14:paraId="6307939B" w14:textId="77777777" w:rsidTr="00186187">
        <w:trPr>
          <w:trHeight w:val="530"/>
        </w:trPr>
        <w:tc>
          <w:tcPr>
            <w:tcW w:w="3528" w:type="dxa"/>
          </w:tcPr>
          <w:p w14:paraId="3E6BB59B" w14:textId="77777777" w:rsidR="00DB3C65" w:rsidRPr="00B06738" w:rsidRDefault="00DB3C65" w:rsidP="0053636F">
            <w:pPr>
              <w:contextualSpacing/>
              <w:jc w:val="both"/>
              <w:rPr>
                <w:rFonts w:cstheme="minorHAnsi"/>
                <w:b/>
              </w:rPr>
            </w:pPr>
            <w:r w:rsidRPr="00B06738">
              <w:rPr>
                <w:rFonts w:cstheme="minorHAnsi"/>
                <w:b/>
              </w:rPr>
              <w:t>IDE’s and Tools</w:t>
            </w:r>
          </w:p>
        </w:tc>
        <w:tc>
          <w:tcPr>
            <w:tcW w:w="6048" w:type="dxa"/>
          </w:tcPr>
          <w:p w14:paraId="4522CC62" w14:textId="77777777" w:rsidR="00DB3C65" w:rsidRPr="00B06738" w:rsidRDefault="00DB3C65" w:rsidP="0053636F">
            <w:pPr>
              <w:contextualSpacing/>
              <w:jc w:val="both"/>
              <w:rPr>
                <w:rFonts w:cstheme="minorHAnsi"/>
                <w:b/>
              </w:rPr>
            </w:pPr>
            <w:r w:rsidRPr="00B06738">
              <w:rPr>
                <w:rFonts w:cstheme="minorHAnsi"/>
              </w:rPr>
              <w:t>Eclipse IDE, NetBeans, Dreamweaver, Developer Tools, Edit Plus, Js Fiddle, Toad, Spyder, Sublime Text, Atom, WebStorm.</w:t>
            </w:r>
          </w:p>
        </w:tc>
      </w:tr>
      <w:tr w:rsidR="00DB3C65" w:rsidRPr="00B06738" w14:paraId="55C42E8C" w14:textId="77777777" w:rsidTr="00186187">
        <w:trPr>
          <w:trHeight w:val="530"/>
        </w:trPr>
        <w:tc>
          <w:tcPr>
            <w:tcW w:w="3528" w:type="dxa"/>
          </w:tcPr>
          <w:p w14:paraId="34B69081" w14:textId="77777777" w:rsidR="00DB3C65" w:rsidRPr="00B06738" w:rsidRDefault="00DB3C65" w:rsidP="0053636F">
            <w:pPr>
              <w:contextualSpacing/>
              <w:jc w:val="both"/>
              <w:rPr>
                <w:rFonts w:cstheme="minorHAnsi"/>
                <w:b/>
              </w:rPr>
            </w:pPr>
            <w:r w:rsidRPr="00B06738">
              <w:rPr>
                <w:rFonts w:cstheme="minorHAnsi"/>
                <w:b/>
              </w:rPr>
              <w:t>Wire Frame Tools (Wire Frame)</w:t>
            </w:r>
          </w:p>
        </w:tc>
        <w:tc>
          <w:tcPr>
            <w:tcW w:w="6048" w:type="dxa"/>
            <w:vAlign w:val="center"/>
          </w:tcPr>
          <w:p w14:paraId="5AD26D9E" w14:textId="77777777" w:rsidR="00DB3C65" w:rsidRPr="00B06738" w:rsidRDefault="00DB3C65" w:rsidP="0053636F">
            <w:pPr>
              <w:contextualSpacing/>
              <w:jc w:val="both"/>
              <w:rPr>
                <w:rFonts w:cstheme="minorHAnsi"/>
                <w:b/>
              </w:rPr>
            </w:pPr>
            <w:r w:rsidRPr="00B06738">
              <w:rPr>
                <w:rFonts w:cstheme="minorHAnsi"/>
              </w:rPr>
              <w:t>Adobe Illustrator CS3 (basic idea on a wire frame and visual design)</w:t>
            </w:r>
          </w:p>
        </w:tc>
      </w:tr>
      <w:tr w:rsidR="00DB3C65" w:rsidRPr="00B06738" w14:paraId="20685B86" w14:textId="77777777" w:rsidTr="00186187">
        <w:trPr>
          <w:trHeight w:val="350"/>
        </w:trPr>
        <w:tc>
          <w:tcPr>
            <w:tcW w:w="3528" w:type="dxa"/>
          </w:tcPr>
          <w:p w14:paraId="623A9D21" w14:textId="77777777" w:rsidR="00DB3C65" w:rsidRPr="00B06738" w:rsidRDefault="00DB3C65" w:rsidP="0053636F">
            <w:pPr>
              <w:contextualSpacing/>
              <w:jc w:val="both"/>
              <w:rPr>
                <w:rFonts w:cstheme="minorHAnsi"/>
                <w:b/>
              </w:rPr>
            </w:pPr>
            <w:r w:rsidRPr="00B06738">
              <w:rPr>
                <w:rFonts w:cstheme="minorHAnsi"/>
                <w:b/>
              </w:rPr>
              <w:t>Debugging Tools</w:t>
            </w:r>
          </w:p>
        </w:tc>
        <w:tc>
          <w:tcPr>
            <w:tcW w:w="6048" w:type="dxa"/>
          </w:tcPr>
          <w:p w14:paraId="7DAAE6E2" w14:textId="77777777" w:rsidR="00DB3C65" w:rsidRPr="00B06738" w:rsidRDefault="00DB3C65" w:rsidP="0053636F">
            <w:pPr>
              <w:contextualSpacing/>
              <w:jc w:val="both"/>
              <w:rPr>
                <w:rFonts w:cstheme="minorHAnsi"/>
                <w:b/>
              </w:rPr>
            </w:pPr>
            <w:r w:rsidRPr="00B06738">
              <w:rPr>
                <w:rFonts w:cstheme="minorHAnsi"/>
              </w:rPr>
              <w:t>Firebug, Karma, Jasmine and Mocha</w:t>
            </w:r>
          </w:p>
        </w:tc>
      </w:tr>
      <w:tr w:rsidR="00DB3C65" w:rsidRPr="00B06738" w14:paraId="049E8599" w14:textId="77777777" w:rsidTr="00186187">
        <w:trPr>
          <w:trHeight w:val="530"/>
        </w:trPr>
        <w:tc>
          <w:tcPr>
            <w:tcW w:w="3528" w:type="dxa"/>
          </w:tcPr>
          <w:p w14:paraId="5E8BDB0D" w14:textId="77777777" w:rsidR="00DB3C65" w:rsidRPr="00B06738" w:rsidRDefault="00DB3C65" w:rsidP="0053636F">
            <w:pPr>
              <w:contextualSpacing/>
              <w:jc w:val="both"/>
              <w:rPr>
                <w:rFonts w:cstheme="minorHAnsi"/>
                <w:b/>
              </w:rPr>
            </w:pPr>
            <w:r w:rsidRPr="00B06738">
              <w:rPr>
                <w:rFonts w:cstheme="minorHAnsi"/>
                <w:b/>
              </w:rPr>
              <w:t>Servers</w:t>
            </w:r>
          </w:p>
        </w:tc>
        <w:tc>
          <w:tcPr>
            <w:tcW w:w="6048" w:type="dxa"/>
          </w:tcPr>
          <w:p w14:paraId="365F647B" w14:textId="77777777" w:rsidR="00DB3C65" w:rsidRPr="00B06738" w:rsidRDefault="00DB3C65" w:rsidP="0053636F">
            <w:pPr>
              <w:contextualSpacing/>
              <w:jc w:val="both"/>
              <w:rPr>
                <w:rFonts w:cstheme="minorHAnsi"/>
                <w:b/>
              </w:rPr>
            </w:pPr>
            <w:r w:rsidRPr="00B06738">
              <w:rPr>
                <w:rFonts w:cstheme="minorHAnsi"/>
              </w:rPr>
              <w:t>Apache Tomcat, IBM Web sphere, Open Stock</w:t>
            </w:r>
          </w:p>
        </w:tc>
      </w:tr>
      <w:tr w:rsidR="00DB3C65" w:rsidRPr="00B06738" w14:paraId="30C91C2C" w14:textId="77777777" w:rsidTr="00186187">
        <w:trPr>
          <w:trHeight w:val="440"/>
        </w:trPr>
        <w:tc>
          <w:tcPr>
            <w:tcW w:w="3528" w:type="dxa"/>
          </w:tcPr>
          <w:p w14:paraId="5077F9ED" w14:textId="77777777" w:rsidR="00DB3C65" w:rsidRPr="00B06738" w:rsidRDefault="00DB3C65" w:rsidP="0053636F">
            <w:pPr>
              <w:contextualSpacing/>
              <w:jc w:val="both"/>
              <w:rPr>
                <w:rFonts w:cstheme="minorHAnsi"/>
                <w:b/>
              </w:rPr>
            </w:pPr>
            <w:r w:rsidRPr="00B06738">
              <w:rPr>
                <w:rFonts w:cstheme="minorHAnsi"/>
                <w:b/>
              </w:rPr>
              <w:t>Operating System</w:t>
            </w:r>
          </w:p>
        </w:tc>
        <w:tc>
          <w:tcPr>
            <w:tcW w:w="6048" w:type="dxa"/>
          </w:tcPr>
          <w:p w14:paraId="25BBCD8B" w14:textId="77777777" w:rsidR="00DB3C65" w:rsidRPr="00B06738" w:rsidRDefault="00DB3C65" w:rsidP="0053636F">
            <w:pPr>
              <w:contextualSpacing/>
              <w:jc w:val="both"/>
              <w:rPr>
                <w:rFonts w:cstheme="minorHAnsi"/>
                <w:b/>
              </w:rPr>
            </w:pPr>
            <w:r w:rsidRPr="00B06738">
              <w:rPr>
                <w:rFonts w:cstheme="minorHAnsi"/>
              </w:rPr>
              <w:t>Linux, Window 98/2000/XP/Vista/7/8/10, MAC OS X</w:t>
            </w:r>
          </w:p>
        </w:tc>
      </w:tr>
      <w:tr w:rsidR="00DB3C65" w:rsidRPr="00B06738" w14:paraId="794D8211" w14:textId="77777777" w:rsidTr="00186187">
        <w:trPr>
          <w:trHeight w:val="530"/>
        </w:trPr>
        <w:tc>
          <w:tcPr>
            <w:tcW w:w="3528" w:type="dxa"/>
          </w:tcPr>
          <w:p w14:paraId="2E4A932F" w14:textId="77777777" w:rsidR="00DB3C65" w:rsidRPr="00B06738" w:rsidRDefault="00DB3C65" w:rsidP="0053636F">
            <w:pPr>
              <w:contextualSpacing/>
              <w:jc w:val="both"/>
              <w:rPr>
                <w:rFonts w:cstheme="minorHAnsi"/>
                <w:b/>
              </w:rPr>
            </w:pPr>
            <w:r w:rsidRPr="00B06738">
              <w:rPr>
                <w:rFonts w:cstheme="minorHAnsi"/>
                <w:b/>
              </w:rPr>
              <w:t>Database</w:t>
            </w:r>
          </w:p>
        </w:tc>
        <w:tc>
          <w:tcPr>
            <w:tcW w:w="6048" w:type="dxa"/>
          </w:tcPr>
          <w:p w14:paraId="7DFD4BAF" w14:textId="2C4A9F51" w:rsidR="00DB3C65" w:rsidRPr="00B06738" w:rsidRDefault="00DB3C65" w:rsidP="0053636F">
            <w:pPr>
              <w:contextualSpacing/>
              <w:jc w:val="both"/>
              <w:rPr>
                <w:rFonts w:cstheme="minorHAnsi"/>
                <w:b/>
              </w:rPr>
            </w:pPr>
            <w:r w:rsidRPr="00B06738">
              <w:rPr>
                <w:rFonts w:cstheme="minorHAnsi"/>
              </w:rPr>
              <w:t>PL/SQL (Oracle), MYSQL</w:t>
            </w:r>
          </w:p>
        </w:tc>
      </w:tr>
    </w:tbl>
    <w:p w14:paraId="2F6A7682" w14:textId="77777777" w:rsidR="00DB3C65" w:rsidRPr="00B06738" w:rsidRDefault="00DB3C65" w:rsidP="0053636F">
      <w:pPr>
        <w:spacing w:after="0"/>
        <w:contextualSpacing/>
        <w:jc w:val="both"/>
        <w:rPr>
          <w:rFonts w:cstheme="minorHAnsi"/>
          <w:b/>
        </w:rPr>
      </w:pPr>
    </w:p>
    <w:p w14:paraId="22513265" w14:textId="6A617558" w:rsidR="00DB3C65" w:rsidRPr="00B06738" w:rsidRDefault="00DB3C65" w:rsidP="0053636F">
      <w:pPr>
        <w:spacing w:after="0"/>
        <w:contextualSpacing/>
        <w:jc w:val="both"/>
        <w:rPr>
          <w:rFonts w:cstheme="minorHAnsi"/>
          <w:b/>
          <w:u w:val="single"/>
        </w:rPr>
      </w:pPr>
      <w:r w:rsidRPr="00B06738">
        <w:rPr>
          <w:rFonts w:cstheme="minorHAnsi"/>
          <w:b/>
        </w:rPr>
        <w:t xml:space="preserve">                                                                </w:t>
      </w:r>
      <w:r w:rsidR="000E5EA5" w:rsidRPr="00B06738">
        <w:rPr>
          <w:rFonts w:cstheme="minorHAnsi"/>
          <w:b/>
        </w:rPr>
        <w:t xml:space="preserve">                  </w:t>
      </w:r>
      <w:r w:rsidR="00172C89" w:rsidRPr="00B06738">
        <w:rPr>
          <w:rFonts w:cstheme="minorHAnsi"/>
          <w:b/>
        </w:rPr>
        <w:t xml:space="preserve">   </w:t>
      </w:r>
      <w:r w:rsidRPr="00B06738">
        <w:rPr>
          <w:rFonts w:cstheme="minorHAnsi"/>
          <w:b/>
        </w:rPr>
        <w:t xml:space="preserve"> </w:t>
      </w:r>
      <w:r w:rsidRPr="00B06738">
        <w:rPr>
          <w:rFonts w:cstheme="minorHAnsi"/>
          <w:b/>
          <w:u w:val="single"/>
        </w:rPr>
        <w:t>EXPERIENCE</w:t>
      </w:r>
    </w:p>
    <w:p w14:paraId="20070604" w14:textId="37C9B97D" w:rsidR="00DB3C65" w:rsidRPr="00B06738" w:rsidRDefault="00DB3C65" w:rsidP="0053636F">
      <w:pPr>
        <w:spacing w:after="0"/>
        <w:contextualSpacing/>
        <w:jc w:val="both"/>
        <w:rPr>
          <w:rFonts w:cstheme="minorHAnsi"/>
          <w:b/>
        </w:rPr>
      </w:pPr>
      <w:r w:rsidRPr="00B06738">
        <w:rPr>
          <w:rFonts w:cstheme="minorHAnsi"/>
          <w:b/>
        </w:rPr>
        <w:t>SR. Front End</w:t>
      </w:r>
      <w:r w:rsidR="000C5A50" w:rsidRPr="00B06738">
        <w:rPr>
          <w:rFonts w:cstheme="minorHAnsi"/>
          <w:b/>
        </w:rPr>
        <w:t xml:space="preserve"> DEVELOPER</w:t>
      </w:r>
    </w:p>
    <w:p w14:paraId="487E7935" w14:textId="00FCAEC3" w:rsidR="00DB3C65" w:rsidRPr="00B06738" w:rsidRDefault="00D12697" w:rsidP="0053636F">
      <w:pPr>
        <w:spacing w:after="0"/>
        <w:contextualSpacing/>
        <w:jc w:val="both"/>
        <w:rPr>
          <w:rFonts w:cstheme="minorHAnsi"/>
          <w:b/>
        </w:rPr>
      </w:pPr>
      <w:r w:rsidRPr="00B06738">
        <w:rPr>
          <w:rFonts w:cstheme="minorHAnsi"/>
          <w:b/>
        </w:rPr>
        <w:t xml:space="preserve">T-MOBILE, </w:t>
      </w:r>
      <w:r w:rsidR="00DB3C65" w:rsidRPr="00B06738">
        <w:rPr>
          <w:rFonts w:cstheme="minorHAnsi"/>
          <w:b/>
        </w:rPr>
        <w:t xml:space="preserve">BELLEVUE, WA                                                                                                  </w:t>
      </w:r>
      <w:r w:rsidR="008B7297" w:rsidRPr="00B06738">
        <w:rPr>
          <w:rFonts w:cstheme="minorHAnsi"/>
          <w:b/>
        </w:rPr>
        <w:t>APR2016</w:t>
      </w:r>
      <w:r w:rsidR="00DB3C65" w:rsidRPr="00B06738">
        <w:rPr>
          <w:rFonts w:cstheme="minorHAnsi"/>
          <w:b/>
        </w:rPr>
        <w:t>-PRESENT</w:t>
      </w:r>
    </w:p>
    <w:p w14:paraId="36FCB11C" w14:textId="5CD40F27" w:rsidR="00DB3C65" w:rsidRPr="00B06738" w:rsidRDefault="00DB3C65" w:rsidP="0053636F">
      <w:pPr>
        <w:spacing w:after="0"/>
        <w:contextualSpacing/>
        <w:jc w:val="both"/>
        <w:rPr>
          <w:rFonts w:cstheme="minorHAnsi"/>
          <w:b/>
        </w:rPr>
      </w:pPr>
      <w:r w:rsidRPr="00B06738">
        <w:rPr>
          <w:rFonts w:cstheme="minorHAnsi"/>
          <w:b/>
        </w:rPr>
        <w:t xml:space="preserve">                                                                                                     </w:t>
      </w:r>
    </w:p>
    <w:p w14:paraId="3EFE5D96" w14:textId="77777777" w:rsidR="00DB3C65" w:rsidRPr="00B06738" w:rsidRDefault="00DB3C65" w:rsidP="0053636F">
      <w:pPr>
        <w:spacing w:after="0"/>
        <w:contextualSpacing/>
        <w:rPr>
          <w:rFonts w:cstheme="minorHAnsi"/>
        </w:rPr>
      </w:pPr>
      <w:r w:rsidRPr="00B06738">
        <w:rPr>
          <w:rFonts w:cstheme="minorHAnsi"/>
        </w:rPr>
        <w:t>T-Mobile is the largest provider of mobile telephone and fixed telephone in the United States.</w:t>
      </w:r>
    </w:p>
    <w:p w14:paraId="0F06CAB2" w14:textId="3E759968" w:rsidR="00D74428" w:rsidRPr="00B1218C" w:rsidRDefault="00DB3C65" w:rsidP="00B1218C">
      <w:pPr>
        <w:spacing w:after="0"/>
        <w:ind w:right="-576"/>
        <w:contextualSpacing/>
        <w:rPr>
          <w:rFonts w:cstheme="minorHAnsi"/>
          <w:sz w:val="20"/>
          <w:szCs w:val="20"/>
        </w:rPr>
      </w:pPr>
      <w:r w:rsidRPr="00B06738">
        <w:rPr>
          <w:rFonts w:cstheme="minorHAnsi"/>
        </w:rPr>
        <w:t>E services is (T-Mobile App, T-Mobile site and MPCS) for</w:t>
      </w:r>
      <w:r w:rsidR="00F368B8">
        <w:rPr>
          <w:rFonts w:cstheme="minorHAnsi"/>
        </w:rPr>
        <w:t xml:space="preserve"> M</w:t>
      </w:r>
      <w:r w:rsidR="00224D28">
        <w:rPr>
          <w:rFonts w:cstheme="minorHAnsi"/>
        </w:rPr>
        <w:t>O</w:t>
      </w:r>
      <w:r w:rsidR="00F368B8">
        <w:rPr>
          <w:rFonts w:cstheme="minorHAnsi"/>
        </w:rPr>
        <w:t xml:space="preserve">BILE ROUTING </w:t>
      </w:r>
      <w:r w:rsidR="003F6C0F">
        <w:rPr>
          <w:rFonts w:cstheme="minorHAnsi"/>
        </w:rPr>
        <w:t>ENVIRONMENT</w:t>
      </w:r>
      <w:r w:rsidRPr="00B06738">
        <w:rPr>
          <w:rFonts w:cstheme="minorHAnsi"/>
        </w:rPr>
        <w:t xml:space="preserve"> T-Mobile customers which helps while paying bills, changing plans, services</w:t>
      </w:r>
      <w:r w:rsidR="00B06738" w:rsidRPr="00B06738">
        <w:rPr>
          <w:rFonts w:cstheme="minorHAnsi"/>
        </w:rPr>
        <w:t>,</w:t>
      </w:r>
      <w:r w:rsidR="00B06738" w:rsidRPr="00B06738">
        <w:rPr>
          <w:rFonts w:cstheme="minorHAnsi"/>
          <w:sz w:val="20"/>
          <w:szCs w:val="20"/>
        </w:rPr>
        <w:t xml:space="preserve"> rebate, new offers and relevant </w:t>
      </w:r>
      <w:proofErr w:type="gramStart"/>
      <w:r w:rsidR="00B06738" w:rsidRPr="00B06738">
        <w:rPr>
          <w:rFonts w:cstheme="minorHAnsi"/>
          <w:sz w:val="20"/>
          <w:szCs w:val="20"/>
        </w:rPr>
        <w:t>information ,</w:t>
      </w:r>
      <w:proofErr w:type="gramEnd"/>
      <w:r w:rsidR="00B06738" w:rsidRPr="00B06738">
        <w:rPr>
          <w:rFonts w:cstheme="minorHAnsi"/>
          <w:sz w:val="20"/>
          <w:szCs w:val="20"/>
        </w:rPr>
        <w:t xml:space="preserve"> customer history, order number</w:t>
      </w:r>
      <w:r w:rsidR="00B1218C">
        <w:rPr>
          <w:rFonts w:cstheme="minorHAnsi"/>
        </w:rPr>
        <w:t xml:space="preserve"> </w:t>
      </w:r>
      <w:r w:rsidR="00B06738" w:rsidRPr="00B06738">
        <w:rPr>
          <w:rFonts w:cstheme="minorHAnsi"/>
          <w:sz w:val="20"/>
          <w:szCs w:val="20"/>
        </w:rPr>
        <w:t>Hybrid based mobile applications</w:t>
      </w:r>
      <w:r w:rsidR="00B1218C">
        <w:rPr>
          <w:rFonts w:cstheme="minorHAnsi"/>
          <w:sz w:val="20"/>
          <w:szCs w:val="20"/>
        </w:rPr>
        <w:t xml:space="preserve"> </w:t>
      </w:r>
      <w:r w:rsidRPr="00B06738">
        <w:rPr>
          <w:rFonts w:cstheme="minorHAnsi"/>
        </w:rPr>
        <w:t>and allows upgrades to the customers after verifying his jump eligibility etc. Rebellion is the team where we developed major enhancements to improve the experience for rep</w:t>
      </w:r>
      <w:r w:rsidR="000F70C3">
        <w:rPr>
          <w:rFonts w:cstheme="minorHAnsi"/>
        </w:rPr>
        <w:t>resenting</w:t>
      </w:r>
      <w:r w:rsidRPr="00B06738">
        <w:rPr>
          <w:rFonts w:cstheme="minorHAnsi"/>
        </w:rPr>
        <w:t>, care and for web users and CLIENT to T-MOBILE</w:t>
      </w:r>
      <w:r w:rsidR="00D74428" w:rsidRPr="00B06738">
        <w:rPr>
          <w:rFonts w:cstheme="minorHAnsi"/>
        </w:rPr>
        <w:t>.</w:t>
      </w:r>
    </w:p>
    <w:p w14:paraId="2408D5B5" w14:textId="01FB53DA" w:rsidR="00FE0318" w:rsidRPr="00B06738" w:rsidRDefault="00DB3C65" w:rsidP="0053636F">
      <w:pPr>
        <w:spacing w:after="0"/>
        <w:contextualSpacing/>
        <w:jc w:val="both"/>
        <w:rPr>
          <w:rFonts w:cstheme="minorHAnsi"/>
          <w:b/>
        </w:rPr>
      </w:pPr>
      <w:r w:rsidRPr="00B06738">
        <w:rPr>
          <w:rFonts w:cstheme="minorHAnsi"/>
          <w:b/>
        </w:rPr>
        <w:t>Roles &amp; Responsibilities:</w:t>
      </w:r>
    </w:p>
    <w:p w14:paraId="3C395CA8" w14:textId="21CC9688" w:rsidR="00083ED7" w:rsidRDefault="00083ED7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 xml:space="preserve">Used Bootstrap along with </w:t>
      </w:r>
      <w:r w:rsidRPr="00B06738">
        <w:rPr>
          <w:rFonts w:cstheme="minorHAnsi"/>
          <w:b/>
          <w:sz w:val="22"/>
          <w:szCs w:val="22"/>
          <w:shd w:val="clear" w:color="auto" w:fill="FFFFFF"/>
        </w:rPr>
        <w:t>Angular5</w:t>
      </w:r>
      <w:r w:rsidRPr="00B06738">
        <w:rPr>
          <w:rFonts w:cstheme="minorHAnsi"/>
          <w:sz w:val="22"/>
          <w:szCs w:val="22"/>
          <w:shd w:val="clear" w:color="auto" w:fill="FFFFFF"/>
        </w:rPr>
        <w:t xml:space="preserve"> in creating the application pages.</w:t>
      </w:r>
    </w:p>
    <w:p w14:paraId="4ACB7031" w14:textId="39D30B81" w:rsidR="00FE0318" w:rsidRPr="00FE0318" w:rsidRDefault="00FE0318" w:rsidP="00FE0318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  <w:shd w:val="clear" w:color="auto" w:fill="FFFFFF"/>
        </w:rPr>
        <w:t>Worked on creating expand collapse for desktop using Twitter Bootstrap using JavaScript Framework.</w:t>
      </w:r>
    </w:p>
    <w:p w14:paraId="5F79ABE0" w14:textId="6BFC3773" w:rsidR="00EA638F" w:rsidRPr="00B06738" w:rsidRDefault="00EA638F" w:rsidP="0053636F">
      <w:pPr>
        <w:pStyle w:val="ListBullet"/>
        <w:numPr>
          <w:ilvl w:val="0"/>
          <w:numId w:val="2"/>
        </w:numPr>
        <w:ind w:left="0"/>
        <w:rPr>
          <w:rFonts w:cstheme="minorHAnsi"/>
          <w:color w:val="auto"/>
        </w:rPr>
      </w:pPr>
      <w:r w:rsidRPr="00B06738">
        <w:rPr>
          <w:rFonts w:cstheme="minorHAnsi"/>
          <w:color w:val="auto"/>
        </w:rPr>
        <w:t xml:space="preserve">Involved in coordinating the team with </w:t>
      </w:r>
      <w:r w:rsidRPr="00B06738">
        <w:rPr>
          <w:rFonts w:cstheme="minorHAnsi"/>
          <w:b/>
          <w:color w:val="auto"/>
        </w:rPr>
        <w:t>Angular 1.4</w:t>
      </w:r>
      <w:r w:rsidRPr="00B06738">
        <w:rPr>
          <w:rFonts w:cstheme="minorHAnsi"/>
          <w:color w:val="auto"/>
        </w:rPr>
        <w:t xml:space="preserve"> feature/defect development.</w:t>
      </w:r>
    </w:p>
    <w:p w14:paraId="4292B54C" w14:textId="3C33F581" w:rsidR="00AF55D0" w:rsidRPr="00B06738" w:rsidRDefault="0053636F" w:rsidP="00642E9F">
      <w:pPr>
        <w:pStyle w:val="ListBullet"/>
        <w:numPr>
          <w:ilvl w:val="0"/>
          <w:numId w:val="2"/>
        </w:numPr>
        <w:ind w:left="0"/>
        <w:rPr>
          <w:rFonts w:cstheme="minorHAnsi"/>
          <w:color w:val="auto"/>
        </w:rPr>
      </w:pPr>
      <w:r w:rsidRPr="00B06738">
        <w:rPr>
          <w:rFonts w:cstheme="minorHAnsi"/>
          <w:color w:val="auto"/>
        </w:rPr>
        <w:t xml:space="preserve">Created services with </w:t>
      </w:r>
      <w:r w:rsidRPr="00B06738">
        <w:rPr>
          <w:rFonts w:cstheme="minorHAnsi"/>
          <w:b/>
          <w:color w:val="auto"/>
        </w:rPr>
        <w:t>Angular 4</w:t>
      </w:r>
      <w:r w:rsidRPr="00B06738">
        <w:rPr>
          <w:rFonts w:cstheme="minorHAnsi"/>
          <w:color w:val="auto"/>
        </w:rPr>
        <w:t xml:space="preserve"> @injectable property, as to make the service available for dependency injection when creating components.</w:t>
      </w:r>
    </w:p>
    <w:p w14:paraId="291F60DA" w14:textId="127BC7AE" w:rsidR="00083ED7" w:rsidRPr="00B06738" w:rsidRDefault="00083ED7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Worked Extensively on Angular5 for Type Script SPA domains.</w:t>
      </w:r>
    </w:p>
    <w:p w14:paraId="31A81BA7" w14:textId="1DC9D6D1" w:rsidR="00E63936" w:rsidRPr="00B06738" w:rsidRDefault="00E63936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 xml:space="preserve">Created Angular5 components and implemented Input Variables Ng For, Ng </w:t>
      </w:r>
      <w:r w:rsidR="006E5883" w:rsidRPr="00B06738">
        <w:rPr>
          <w:rFonts w:cstheme="minorHAnsi"/>
          <w:sz w:val="22"/>
          <w:szCs w:val="22"/>
          <w:shd w:val="clear" w:color="auto" w:fill="FFFFFF"/>
        </w:rPr>
        <w:t>If, and</w:t>
      </w:r>
      <w:r w:rsidRPr="00B06738">
        <w:rPr>
          <w:rFonts w:cstheme="minorHAnsi"/>
          <w:sz w:val="22"/>
          <w:szCs w:val="22"/>
          <w:shd w:val="clear" w:color="auto" w:fill="FFFFFF"/>
        </w:rPr>
        <w:t xml:space="preserve"> Router Outlet</w:t>
      </w:r>
      <w:r w:rsidR="006C60AA" w:rsidRPr="00B06738">
        <w:rPr>
          <w:rFonts w:cstheme="minorHAnsi"/>
          <w:sz w:val="22"/>
          <w:szCs w:val="22"/>
          <w:shd w:val="clear" w:color="auto" w:fill="FFFFFF"/>
        </w:rPr>
        <w:t xml:space="preserve">, Http </w:t>
      </w:r>
      <w:r w:rsidR="008A7094" w:rsidRPr="00B06738">
        <w:rPr>
          <w:rFonts w:cstheme="minorHAnsi"/>
          <w:sz w:val="22"/>
          <w:szCs w:val="22"/>
          <w:shd w:val="clear" w:color="auto" w:fill="FFFFFF"/>
        </w:rPr>
        <w:t>Client,</w:t>
      </w:r>
      <w:r w:rsidR="006C60AA" w:rsidRPr="00B06738">
        <w:rPr>
          <w:rFonts w:cstheme="minorHAnsi"/>
          <w:sz w:val="22"/>
          <w:szCs w:val="22"/>
          <w:shd w:val="clear" w:color="auto" w:fill="FFFFFF"/>
        </w:rPr>
        <w:t xml:space="preserve"> pipes, Compiler Improvements, </w:t>
      </w:r>
      <w:r w:rsidR="006C60AA" w:rsidRPr="00B06738">
        <w:rPr>
          <w:rFonts w:cstheme="minorHAnsi"/>
          <w:b/>
          <w:sz w:val="22"/>
          <w:szCs w:val="22"/>
          <w:shd w:val="clear" w:color="auto" w:fill="FFFFFF"/>
        </w:rPr>
        <w:t>Angular Cli1.5</w:t>
      </w:r>
      <w:r w:rsidR="006C60AA" w:rsidRPr="00B06738">
        <w:rPr>
          <w:rFonts w:cstheme="minorHAnsi"/>
          <w:sz w:val="22"/>
          <w:szCs w:val="22"/>
          <w:shd w:val="clear" w:color="auto" w:fill="FFFFFF"/>
        </w:rPr>
        <w:t>.</w:t>
      </w:r>
    </w:p>
    <w:p w14:paraId="2AD72BB3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Involved in Coding, styling, testing of reusable JavaScript, CSS3, and HTML5 widgets/ libraries for complete UI controls.</w:t>
      </w:r>
    </w:p>
    <w:p w14:paraId="1BB43ED5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Styling pages using CSS3 and developed JavaScript for user interfaces.</w:t>
      </w:r>
    </w:p>
    <w:p w14:paraId="0CCEE6EB" w14:textId="27D6E157" w:rsidR="00F643EB" w:rsidRPr="00B06738" w:rsidRDefault="00F643EB" w:rsidP="0053636F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 xml:space="preserve">Enhanced legacy application by building new components in </w:t>
      </w:r>
      <w:r w:rsidRPr="00B06738">
        <w:rPr>
          <w:rFonts w:cstheme="minorHAnsi"/>
          <w:b/>
          <w:sz w:val="22"/>
          <w:szCs w:val="22"/>
        </w:rPr>
        <w:t>Angular JS and Typescript</w:t>
      </w:r>
      <w:r w:rsidRPr="00B06738">
        <w:rPr>
          <w:rFonts w:cstheme="minorHAnsi"/>
          <w:sz w:val="22"/>
          <w:szCs w:val="22"/>
        </w:rPr>
        <w:t xml:space="preserve">. </w:t>
      </w:r>
    </w:p>
    <w:p w14:paraId="514D916C" w14:textId="289E2510" w:rsidR="00F643EB" w:rsidRPr="00B06738" w:rsidRDefault="00F643EB" w:rsidP="0053636F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 xml:space="preserve">Created Typescript reusable components and services to consume REST API's using </w:t>
      </w:r>
      <w:r w:rsidR="0077273C" w:rsidRPr="00B06738">
        <w:rPr>
          <w:rFonts w:cstheme="minorHAnsi"/>
          <w:sz w:val="22"/>
          <w:szCs w:val="22"/>
        </w:rPr>
        <w:t>component-based</w:t>
      </w:r>
      <w:r w:rsidRPr="00B06738">
        <w:rPr>
          <w:rFonts w:cstheme="minorHAnsi"/>
          <w:sz w:val="22"/>
          <w:szCs w:val="22"/>
        </w:rPr>
        <w:t xml:space="preserve"> architecture provided by Angular JS.</w:t>
      </w:r>
    </w:p>
    <w:p w14:paraId="5600972D" w14:textId="0A1DB1D3" w:rsidR="002E01C4" w:rsidRPr="00B06738" w:rsidRDefault="002E01C4" w:rsidP="0053636F">
      <w:pPr>
        <w:pStyle w:val="ListBullet"/>
        <w:numPr>
          <w:ilvl w:val="0"/>
          <w:numId w:val="2"/>
        </w:numPr>
        <w:spacing w:after="0" w:line="240" w:lineRule="auto"/>
        <w:ind w:left="0"/>
        <w:rPr>
          <w:rFonts w:cstheme="minorHAnsi"/>
          <w:color w:val="auto"/>
        </w:rPr>
      </w:pPr>
      <w:r w:rsidRPr="00B06738">
        <w:rPr>
          <w:rFonts w:cstheme="minorHAnsi"/>
          <w:color w:val="auto"/>
        </w:rPr>
        <w:t xml:space="preserve">Use </w:t>
      </w:r>
      <w:r w:rsidRPr="00B06738">
        <w:rPr>
          <w:rFonts w:cstheme="minorHAnsi"/>
          <w:b/>
          <w:color w:val="auto"/>
        </w:rPr>
        <w:t>Node JS, Mongo DB</w:t>
      </w:r>
      <w:r w:rsidRPr="00B06738">
        <w:rPr>
          <w:rFonts w:cstheme="minorHAnsi"/>
          <w:color w:val="auto"/>
        </w:rPr>
        <w:t xml:space="preserve"> and </w:t>
      </w:r>
      <w:r w:rsidRPr="00B06738">
        <w:rPr>
          <w:rFonts w:cstheme="minorHAnsi"/>
          <w:b/>
          <w:color w:val="auto"/>
        </w:rPr>
        <w:t>NPM</w:t>
      </w:r>
      <w:r w:rsidRPr="00B06738">
        <w:rPr>
          <w:rFonts w:cstheme="minorHAnsi"/>
          <w:color w:val="auto"/>
        </w:rPr>
        <w:t xml:space="preserve"> Package Manager for installing dependencies.</w:t>
      </w:r>
    </w:p>
    <w:p w14:paraId="6CDB2BD2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 Worked on servlets, JSP for fixing the issues and delivered for every minor release.</w:t>
      </w:r>
    </w:p>
    <w:p w14:paraId="2F2D0B34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Worked in production support team to support My T-Mobile eservices by fixing issues and enhancements for every minor release.</w:t>
      </w:r>
    </w:p>
    <w:p w14:paraId="798F9115" w14:textId="68591D2B" w:rsidR="00F643EB" w:rsidRPr="00B06738" w:rsidRDefault="00F643EB" w:rsidP="0053636F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 xml:space="preserve">Involved in writing the front-end code for the application using </w:t>
      </w:r>
      <w:r w:rsidRPr="00B06738">
        <w:rPr>
          <w:rFonts w:cstheme="minorHAnsi"/>
          <w:b/>
          <w:sz w:val="22"/>
          <w:szCs w:val="22"/>
          <w:shd w:val="clear" w:color="auto" w:fill="FFFFFF"/>
        </w:rPr>
        <w:t>Angular 4.</w:t>
      </w:r>
      <w:r w:rsidRPr="00B06738">
        <w:rPr>
          <w:rFonts w:cstheme="minorHAnsi"/>
          <w:sz w:val="22"/>
          <w:szCs w:val="22"/>
          <w:shd w:val="clear" w:color="auto" w:fill="FFFFFF"/>
        </w:rPr>
        <w:t xml:space="preserve">     </w:t>
      </w:r>
    </w:p>
    <w:p w14:paraId="3DC0E95E" w14:textId="761FA299" w:rsidR="00CF2E3F" w:rsidRPr="00B06738" w:rsidRDefault="00CE78D2" w:rsidP="0053636F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 xml:space="preserve">Used JIRA for defect tracking and project </w:t>
      </w:r>
      <w:r w:rsidR="0041523F" w:rsidRPr="00B06738">
        <w:rPr>
          <w:rFonts w:cstheme="minorHAnsi"/>
          <w:sz w:val="22"/>
          <w:szCs w:val="22"/>
          <w:shd w:val="clear" w:color="auto" w:fill="FFFFFF"/>
        </w:rPr>
        <w:t>Management</w:t>
      </w:r>
      <w:r w:rsidRPr="00B06738">
        <w:rPr>
          <w:rFonts w:cstheme="minorHAnsi"/>
          <w:sz w:val="22"/>
          <w:szCs w:val="22"/>
          <w:shd w:val="clear" w:color="auto" w:fill="FFFFFF"/>
        </w:rPr>
        <w:t>.</w:t>
      </w:r>
    </w:p>
    <w:p w14:paraId="59DFAB4E" w14:textId="5E771BAF" w:rsidR="0041523F" w:rsidRPr="00B06738" w:rsidRDefault="0041523F" w:rsidP="0053636F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Participated in daily standups, sprint reviews, kick offs and used JIRA for project Management.</w:t>
      </w:r>
    </w:p>
    <w:p w14:paraId="6E13A3BA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Created a responsive web application integrating Bootstrap with AngularJS and media queries.</w:t>
      </w:r>
    </w:p>
    <w:p w14:paraId="027D0E9C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 xml:space="preserve"> Worked on creating content, templates for pages. </w:t>
      </w:r>
    </w:p>
    <w:p w14:paraId="12A629DA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Developed Angular modules, routers and services using typescript. </w:t>
      </w:r>
    </w:p>
    <w:p w14:paraId="0BA04600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Implemented UI logic using Angular to extend traditional HTML to present dynamic content. </w:t>
      </w:r>
    </w:p>
    <w:p w14:paraId="1EAA2227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Developed single page responsive Web using HTML5, AngularJS, Bootstrap, CSS3, JavaScript, jQuery, D3 .JS. React .JS. </w:t>
      </w:r>
    </w:p>
    <w:p w14:paraId="7FECF5D3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Involved in reworking on single page applications using React, Redux, React-Router, Bootstrap. </w:t>
      </w:r>
    </w:p>
    <w:p w14:paraId="409FA0AE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lastRenderedPageBreak/>
        <w:t>Expertise skills on modern front-end frameworks for JavaScript, including Bootstrap, AngularJS, NodeJS, ReactJS and BackboneJS. </w:t>
      </w:r>
    </w:p>
    <w:p w14:paraId="46E404F5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Worked on responsiveness of the application and explored the fixed width and fluid layouts using Bootstrap. </w:t>
      </w:r>
    </w:p>
    <w:p w14:paraId="349F0B5D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Developed web presentation layer using HTML5 and CSS3 according to internal standards and guidelines. </w:t>
      </w:r>
    </w:p>
    <w:p w14:paraId="5483B8E3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Wrote custom JavaScript code, using map, reduce functions and promises, to create customized representations of the user data. </w:t>
      </w:r>
    </w:p>
    <w:p w14:paraId="5C58CEF4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 Created and modified new and existing pages, applied new styles on the pages with the help of JavaScript and Angular. </w:t>
      </w:r>
    </w:p>
    <w:p w14:paraId="56085575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Created and tested scripts using jQuery on various browsers Chrome, Firefox, Opera, Safari, IE, etc.</w:t>
      </w:r>
    </w:p>
    <w:p w14:paraId="18C35C26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Experience with Software Development methodologies like Agile/Scrum. </w:t>
      </w:r>
    </w:p>
    <w:p w14:paraId="19B2CDD6" w14:textId="77777777" w:rsidR="00DB3C65" w:rsidRPr="00B06738" w:rsidRDefault="00DB3C65" w:rsidP="0053636F">
      <w:pPr>
        <w:pStyle w:val="ListParagraph"/>
        <w:numPr>
          <w:ilvl w:val="0"/>
          <w:numId w:val="2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 Used chrome Debugger for testing and debugging the application under development.</w:t>
      </w:r>
    </w:p>
    <w:p w14:paraId="7B8F4EC6" w14:textId="77777777" w:rsidR="00DB3C65" w:rsidRPr="00B06738" w:rsidRDefault="00DB3C65" w:rsidP="0053636F">
      <w:pPr>
        <w:pStyle w:val="ListParagraph"/>
        <w:numPr>
          <w:ilvl w:val="0"/>
          <w:numId w:val="2"/>
        </w:numPr>
        <w:tabs>
          <w:tab w:val="left" w:pos="4112"/>
        </w:tabs>
        <w:spacing w:after="200"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Designed and developed mobile UI components using JSX, Flexbox and Dumb components.</w:t>
      </w:r>
    </w:p>
    <w:p w14:paraId="43CDFF6F" w14:textId="77777777" w:rsidR="00DB3C65" w:rsidRPr="00B06738" w:rsidRDefault="00DB3C65" w:rsidP="0053636F">
      <w:pPr>
        <w:pStyle w:val="ListParagraph"/>
        <w:numPr>
          <w:ilvl w:val="0"/>
          <w:numId w:val="2"/>
        </w:numPr>
        <w:tabs>
          <w:tab w:val="left" w:pos="4112"/>
        </w:tabs>
        <w:spacing w:after="200"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bCs/>
          <w:sz w:val="22"/>
          <w:szCs w:val="22"/>
        </w:rPr>
        <w:t>Created HTML mockups for mobile as well as tablet devices as per UID using CSS3 and HTML5 for both landscape and Portrait view.</w:t>
      </w:r>
    </w:p>
    <w:p w14:paraId="50CD28C1" w14:textId="76FEC903" w:rsidR="00DB3C65" w:rsidRPr="00B06738" w:rsidRDefault="00DB3C65" w:rsidP="0053636F">
      <w:pPr>
        <w:pStyle w:val="ListParagraph"/>
        <w:numPr>
          <w:ilvl w:val="0"/>
          <w:numId w:val="2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Implemented JavaScript source code and embedded nested handling logic using jQuery event handlers and call back functions</w:t>
      </w:r>
      <w:r w:rsidR="00CE61C6">
        <w:rPr>
          <w:rFonts w:cstheme="minorHAnsi"/>
          <w:sz w:val="22"/>
          <w:szCs w:val="22"/>
        </w:rPr>
        <w:t>,</w:t>
      </w:r>
      <w:r w:rsidR="0048481B">
        <w:rPr>
          <w:rFonts w:cstheme="minorHAnsi"/>
          <w:sz w:val="22"/>
          <w:szCs w:val="22"/>
        </w:rPr>
        <w:t xml:space="preserve"> </w:t>
      </w:r>
      <w:r w:rsidR="00CE61C6">
        <w:rPr>
          <w:rFonts w:cstheme="minorHAnsi"/>
          <w:sz w:val="22"/>
          <w:szCs w:val="22"/>
        </w:rPr>
        <w:t>es6</w:t>
      </w:r>
      <w:r w:rsidRPr="00B06738">
        <w:rPr>
          <w:rFonts w:cstheme="minorHAnsi"/>
          <w:sz w:val="22"/>
          <w:szCs w:val="22"/>
        </w:rPr>
        <w:t>.</w:t>
      </w:r>
    </w:p>
    <w:p w14:paraId="405D5257" w14:textId="6976E107" w:rsidR="006355FA" w:rsidRPr="00B06738" w:rsidRDefault="006355FA" w:rsidP="0053636F">
      <w:pPr>
        <w:pStyle w:val="ListParagraph"/>
        <w:numPr>
          <w:ilvl w:val="0"/>
          <w:numId w:val="2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Built Mobile Apps with the Ionic Framework and Angular Js.</w:t>
      </w:r>
    </w:p>
    <w:p w14:paraId="14CEBFBE" w14:textId="4C92CB0C" w:rsidR="006355FA" w:rsidRPr="00B06738" w:rsidRDefault="006355FA" w:rsidP="0053636F">
      <w:pPr>
        <w:pStyle w:val="ListParagraph"/>
        <w:numPr>
          <w:ilvl w:val="0"/>
          <w:numId w:val="2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Created Primary Ionic components including lists, girds, cards, and other mobile optimized controls.</w:t>
      </w:r>
    </w:p>
    <w:p w14:paraId="0132BCF7" w14:textId="3ABB25D2" w:rsidR="00B026E9" w:rsidRPr="00B06738" w:rsidRDefault="00B026E9" w:rsidP="0053636F">
      <w:pPr>
        <w:pStyle w:val="ListParagraph"/>
        <w:numPr>
          <w:ilvl w:val="0"/>
          <w:numId w:val="2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Responsible for the overall layout design color scheme of the web application using Angular 2,</w:t>
      </w:r>
      <w:r w:rsidR="00A14042" w:rsidRPr="00B06738">
        <w:rPr>
          <w:rFonts w:cstheme="minorHAnsi"/>
          <w:sz w:val="22"/>
          <w:szCs w:val="22"/>
        </w:rPr>
        <w:t xml:space="preserve"> </w:t>
      </w:r>
      <w:r w:rsidRPr="00B06738">
        <w:rPr>
          <w:rFonts w:cstheme="minorHAnsi"/>
          <w:sz w:val="22"/>
          <w:szCs w:val="22"/>
        </w:rPr>
        <w:t>ES5&amp;6, Bootstrap,</w:t>
      </w:r>
      <w:r w:rsidR="00A14042" w:rsidRPr="00B06738">
        <w:rPr>
          <w:rFonts w:cstheme="minorHAnsi"/>
          <w:sz w:val="22"/>
          <w:szCs w:val="22"/>
        </w:rPr>
        <w:t xml:space="preserve"> </w:t>
      </w:r>
      <w:r w:rsidRPr="00B06738">
        <w:rPr>
          <w:rFonts w:cstheme="minorHAnsi"/>
          <w:sz w:val="22"/>
          <w:szCs w:val="22"/>
        </w:rPr>
        <w:t>HTML5,</w:t>
      </w:r>
      <w:r w:rsidR="00A14042" w:rsidRPr="00B06738">
        <w:rPr>
          <w:rFonts w:cstheme="minorHAnsi"/>
          <w:sz w:val="22"/>
          <w:szCs w:val="22"/>
        </w:rPr>
        <w:t xml:space="preserve"> </w:t>
      </w:r>
      <w:r w:rsidRPr="00B06738">
        <w:rPr>
          <w:rFonts w:cstheme="minorHAnsi"/>
          <w:sz w:val="22"/>
          <w:szCs w:val="22"/>
        </w:rPr>
        <w:t>CSS.</w:t>
      </w:r>
    </w:p>
    <w:p w14:paraId="38A6BF3C" w14:textId="3792B738" w:rsidR="00A14042" w:rsidRPr="00B06738" w:rsidRDefault="00A14042" w:rsidP="0053636F">
      <w:pPr>
        <w:pStyle w:val="ListParagraph"/>
        <w:numPr>
          <w:ilvl w:val="0"/>
          <w:numId w:val="2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Performed form validations using reactive from Angular 2 framework.</w:t>
      </w:r>
    </w:p>
    <w:p w14:paraId="128BAC86" w14:textId="10ED5DCC" w:rsidR="00A14042" w:rsidRPr="00B06738" w:rsidRDefault="00A14042" w:rsidP="0053636F">
      <w:pPr>
        <w:pStyle w:val="ListParagraph"/>
        <w:numPr>
          <w:ilvl w:val="0"/>
          <w:numId w:val="2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Created reusable services and used them in different component using Angular2 Dependency injection.</w:t>
      </w:r>
    </w:p>
    <w:p w14:paraId="17DE4472" w14:textId="467900CE" w:rsidR="00B026E9" w:rsidRPr="00B06738" w:rsidRDefault="00B026E9" w:rsidP="0053636F">
      <w:pPr>
        <w:pStyle w:val="ListParagraph"/>
        <w:numPr>
          <w:ilvl w:val="0"/>
          <w:numId w:val="2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Participating in grooming, planning sessions and other scrum ceremonies.</w:t>
      </w:r>
    </w:p>
    <w:p w14:paraId="2B20CC4F" w14:textId="3B2291FB" w:rsidR="00B026E9" w:rsidRPr="00B06738" w:rsidRDefault="00B026E9" w:rsidP="0053636F">
      <w:pPr>
        <w:pStyle w:val="ListParagraph"/>
        <w:numPr>
          <w:ilvl w:val="0"/>
          <w:numId w:val="2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Worked on Front end using Angular2 and Type script.</w:t>
      </w:r>
    </w:p>
    <w:p w14:paraId="384713FD" w14:textId="73CCE7E4" w:rsidR="00191FEA" w:rsidRPr="00B06738" w:rsidRDefault="00191FEA" w:rsidP="0053636F">
      <w:pPr>
        <w:pStyle w:val="ListParagraph"/>
        <w:numPr>
          <w:ilvl w:val="0"/>
          <w:numId w:val="2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 xml:space="preserve">Created reusable components and routing to implement navigation between the </w:t>
      </w:r>
      <w:r w:rsidR="005F7F99" w:rsidRPr="00B06738">
        <w:rPr>
          <w:rFonts w:cstheme="minorHAnsi"/>
          <w:sz w:val="22"/>
          <w:szCs w:val="22"/>
        </w:rPr>
        <w:t>components</w:t>
      </w:r>
    </w:p>
    <w:p w14:paraId="4D201E7E" w14:textId="06609892" w:rsidR="00E000F6" w:rsidRPr="00B06738" w:rsidRDefault="005F7F99" w:rsidP="0053636F">
      <w:pPr>
        <w:pStyle w:val="ListParagraph"/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Using Angular 4 framework</w:t>
      </w:r>
      <w:r w:rsidR="00E000F6" w:rsidRPr="00B06738">
        <w:rPr>
          <w:rFonts w:cstheme="minorHAnsi"/>
          <w:sz w:val="22"/>
          <w:szCs w:val="22"/>
        </w:rPr>
        <w:t>.</w:t>
      </w:r>
    </w:p>
    <w:p w14:paraId="69A14F60" w14:textId="42C9BB6E" w:rsidR="00DB3C65" w:rsidRPr="00B06738" w:rsidRDefault="00DB3C65" w:rsidP="0053636F">
      <w:pPr>
        <w:pStyle w:val="ListParagraph"/>
        <w:numPr>
          <w:ilvl w:val="0"/>
          <w:numId w:val="2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Frequently met with the project manager to review project goals and to create proposals for future developments, researching their fields for UI design.</w:t>
      </w:r>
    </w:p>
    <w:p w14:paraId="5028531C" w14:textId="5991E723" w:rsidR="00E000F6" w:rsidRPr="00B06738" w:rsidRDefault="00E000F6" w:rsidP="0053636F">
      <w:pPr>
        <w:pStyle w:val="ListBullet"/>
        <w:numPr>
          <w:ilvl w:val="0"/>
          <w:numId w:val="2"/>
        </w:numPr>
        <w:ind w:left="0"/>
        <w:rPr>
          <w:rFonts w:cstheme="minorHAnsi"/>
          <w:color w:val="auto"/>
        </w:rPr>
      </w:pPr>
      <w:r w:rsidRPr="00B06738">
        <w:rPr>
          <w:rFonts w:cstheme="minorHAnsi"/>
          <w:color w:val="auto"/>
        </w:rPr>
        <w:t>Authenticated the API access from frontend using middleware</w:t>
      </w:r>
      <w:r w:rsidRPr="00B06738">
        <w:rPr>
          <w:rFonts w:cstheme="minorHAnsi"/>
          <w:b/>
          <w:color w:val="auto"/>
        </w:rPr>
        <w:t xml:space="preserve"> JWT</w:t>
      </w:r>
      <w:r w:rsidRPr="00B06738">
        <w:rPr>
          <w:rFonts w:cstheme="minorHAnsi"/>
          <w:color w:val="auto"/>
        </w:rPr>
        <w:t xml:space="preserve">. </w:t>
      </w:r>
    </w:p>
    <w:p w14:paraId="4D5D1F47" w14:textId="76FBF24A" w:rsidR="00223939" w:rsidRPr="00B06738" w:rsidRDefault="00DC24F9" w:rsidP="0053636F">
      <w:pPr>
        <w:pStyle w:val="ListBullet"/>
        <w:numPr>
          <w:ilvl w:val="0"/>
          <w:numId w:val="2"/>
        </w:numPr>
        <w:ind w:left="0"/>
        <w:rPr>
          <w:rFonts w:cstheme="minorHAnsi"/>
          <w:color w:val="auto"/>
        </w:rPr>
      </w:pPr>
      <w:r w:rsidRPr="00B06738">
        <w:rPr>
          <w:rFonts w:cstheme="minorHAnsi"/>
          <w:color w:val="auto"/>
        </w:rPr>
        <w:t>Good understanding of microservices architecture and work closely with architect for product requirement and management stck.</w:t>
      </w:r>
    </w:p>
    <w:p w14:paraId="784DC15F" w14:textId="014A2F86" w:rsidR="00DB3C65" w:rsidRPr="00B06738" w:rsidRDefault="00DB3C65" w:rsidP="0053636F">
      <w:pPr>
        <w:pStyle w:val="ListParagraph"/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b/>
          <w:sz w:val="22"/>
          <w:szCs w:val="22"/>
          <w:shd w:val="clear" w:color="auto" w:fill="FFFFFF"/>
        </w:rPr>
        <w:t>Environment:</w:t>
      </w:r>
      <w:r w:rsidRPr="00B06738">
        <w:rPr>
          <w:rFonts w:cstheme="minorHAnsi"/>
          <w:sz w:val="22"/>
          <w:szCs w:val="22"/>
          <w:shd w:val="clear" w:color="auto" w:fill="FFFFFF"/>
        </w:rPr>
        <w:t xml:space="preserve">HTML5, CSS3, Node.js, JavaScript, Bootstrap, Angular Js, React. </w:t>
      </w:r>
      <w:r w:rsidR="001C28C7" w:rsidRPr="00B06738">
        <w:rPr>
          <w:rFonts w:cstheme="minorHAnsi"/>
          <w:sz w:val="22"/>
          <w:szCs w:val="22"/>
          <w:shd w:val="clear" w:color="auto" w:fill="FFFFFF"/>
        </w:rPr>
        <w:t>Js, Backbone. JS, jQuery, D3.js,</w:t>
      </w:r>
      <w:r w:rsidR="0077273C" w:rsidRPr="00B06738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1C28C7" w:rsidRPr="00B06738">
        <w:rPr>
          <w:rFonts w:cstheme="minorHAnsi"/>
          <w:sz w:val="22"/>
          <w:szCs w:val="22"/>
          <w:shd w:val="clear" w:color="auto" w:fill="FFFFFF"/>
        </w:rPr>
        <w:t>TypeScript</w:t>
      </w:r>
      <w:r w:rsidR="00222F67" w:rsidRPr="00B06738">
        <w:rPr>
          <w:rFonts w:cstheme="minorHAnsi"/>
          <w:sz w:val="22"/>
          <w:szCs w:val="22"/>
          <w:shd w:val="clear" w:color="auto" w:fill="FFFFFF"/>
        </w:rPr>
        <w:t>,</w:t>
      </w:r>
      <w:r w:rsidR="00191FEA" w:rsidRPr="00B06738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222F67" w:rsidRPr="00B06738">
        <w:rPr>
          <w:rFonts w:cstheme="minorHAnsi"/>
          <w:sz w:val="22"/>
          <w:szCs w:val="22"/>
          <w:shd w:val="clear" w:color="auto" w:fill="FFFFFF"/>
        </w:rPr>
        <w:t>Angular2,</w:t>
      </w:r>
      <w:r w:rsidR="00191FEA" w:rsidRPr="00B06738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222F67" w:rsidRPr="00B06738">
        <w:rPr>
          <w:rFonts w:cstheme="minorHAnsi"/>
          <w:sz w:val="22"/>
          <w:szCs w:val="22"/>
          <w:shd w:val="clear" w:color="auto" w:fill="FFFFFF"/>
        </w:rPr>
        <w:t>Angular 4,5</w:t>
      </w:r>
      <w:r w:rsidR="006E5883" w:rsidRPr="00B06738">
        <w:rPr>
          <w:rFonts w:cstheme="minorHAnsi"/>
          <w:sz w:val="22"/>
          <w:szCs w:val="22"/>
          <w:shd w:val="clear" w:color="auto" w:fill="FFFFFF"/>
        </w:rPr>
        <w:t>,</w:t>
      </w:r>
      <w:r w:rsidR="002D41DD" w:rsidRPr="00B06738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6E5883" w:rsidRPr="00B06738">
        <w:rPr>
          <w:rFonts w:cstheme="minorHAnsi"/>
          <w:sz w:val="22"/>
          <w:szCs w:val="22"/>
          <w:shd w:val="clear" w:color="auto" w:fill="FFFFFF"/>
        </w:rPr>
        <w:t>JIRA</w:t>
      </w:r>
      <w:r w:rsidR="00E000F6" w:rsidRPr="00B06738">
        <w:rPr>
          <w:rFonts w:cstheme="minorHAnsi"/>
          <w:sz w:val="22"/>
          <w:szCs w:val="22"/>
          <w:shd w:val="clear" w:color="auto" w:fill="FFFFFF"/>
        </w:rPr>
        <w:t>, Mongo DB, JWT</w:t>
      </w:r>
      <w:r w:rsidR="002B53CE" w:rsidRPr="00B06738">
        <w:rPr>
          <w:rFonts w:cstheme="minorHAnsi"/>
          <w:sz w:val="22"/>
          <w:szCs w:val="22"/>
          <w:shd w:val="clear" w:color="auto" w:fill="FFFFFF"/>
        </w:rPr>
        <w:t>,</w:t>
      </w:r>
      <w:r w:rsidR="008F36FE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2B53CE" w:rsidRPr="00B06738">
        <w:rPr>
          <w:rFonts w:cstheme="minorHAnsi"/>
          <w:sz w:val="22"/>
          <w:szCs w:val="22"/>
          <w:shd w:val="clear" w:color="auto" w:fill="FFFFFF"/>
        </w:rPr>
        <w:t>React-Router,</w:t>
      </w:r>
      <w:r w:rsidR="000135A5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2B53CE" w:rsidRPr="00B06738">
        <w:rPr>
          <w:rFonts w:cstheme="minorHAnsi"/>
          <w:sz w:val="22"/>
          <w:szCs w:val="22"/>
          <w:shd w:val="clear" w:color="auto" w:fill="FFFFFF"/>
        </w:rPr>
        <w:t>Redux</w:t>
      </w:r>
      <w:r w:rsidR="0048481B">
        <w:rPr>
          <w:rFonts w:cstheme="minorHAnsi"/>
          <w:sz w:val="22"/>
          <w:szCs w:val="22"/>
          <w:shd w:val="clear" w:color="auto" w:fill="FFFFFF"/>
        </w:rPr>
        <w:t>,</w:t>
      </w:r>
      <w:r w:rsidR="00935F29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48481B">
        <w:rPr>
          <w:rFonts w:cstheme="minorHAnsi"/>
          <w:sz w:val="22"/>
          <w:szCs w:val="22"/>
          <w:shd w:val="clear" w:color="auto" w:fill="FFFFFF"/>
        </w:rPr>
        <w:t>es6</w:t>
      </w:r>
      <w:r w:rsidR="002B53CE" w:rsidRPr="00B06738">
        <w:rPr>
          <w:rFonts w:cstheme="minorHAnsi"/>
          <w:sz w:val="22"/>
          <w:szCs w:val="22"/>
          <w:shd w:val="clear" w:color="auto" w:fill="FFFFFF"/>
        </w:rPr>
        <w:t>.</w:t>
      </w:r>
      <w:r w:rsidRPr="00B06738">
        <w:rPr>
          <w:rFonts w:cstheme="minorHAnsi"/>
          <w:sz w:val="22"/>
          <w:szCs w:val="22"/>
          <w:shd w:val="clear" w:color="auto" w:fill="FFFFFF"/>
        </w:rPr>
        <w:t xml:space="preserve">                                                 </w:t>
      </w:r>
    </w:p>
    <w:p w14:paraId="6C6226FC" w14:textId="4B6A0EF9" w:rsidR="00DB3C65" w:rsidRPr="00B06738" w:rsidRDefault="00DB3C65" w:rsidP="0053636F">
      <w:pPr>
        <w:rPr>
          <w:rFonts w:cstheme="minorHAnsi"/>
          <w:b/>
        </w:rPr>
      </w:pPr>
      <w:r w:rsidRPr="00B06738">
        <w:rPr>
          <w:rFonts w:cstheme="minorHAnsi"/>
          <w:b/>
        </w:rPr>
        <w:t>SR. Front End</w:t>
      </w:r>
      <w:r w:rsidR="002D68B8" w:rsidRPr="00B06738">
        <w:rPr>
          <w:rFonts w:cstheme="minorHAnsi"/>
          <w:b/>
        </w:rPr>
        <w:t xml:space="preserve"> DEVELOP</w:t>
      </w:r>
      <w:r w:rsidR="00E66FD2">
        <w:rPr>
          <w:rFonts w:cstheme="minorHAnsi"/>
          <w:b/>
        </w:rPr>
        <w:t>ER</w:t>
      </w:r>
      <w:bookmarkStart w:id="0" w:name="_GoBack"/>
      <w:bookmarkEnd w:id="0"/>
      <w:r w:rsidRPr="00B06738">
        <w:rPr>
          <w:rFonts w:cstheme="minorHAnsi"/>
          <w:b/>
        </w:rPr>
        <w:t xml:space="preserve">                                                                                                                                  </w:t>
      </w:r>
    </w:p>
    <w:p w14:paraId="6EB0043C" w14:textId="0622A631" w:rsidR="00DB3C65" w:rsidRPr="00B06738" w:rsidRDefault="00D12697" w:rsidP="0053636F">
      <w:pPr>
        <w:rPr>
          <w:rFonts w:cstheme="minorHAnsi"/>
          <w:b/>
        </w:rPr>
      </w:pPr>
      <w:r w:rsidRPr="00B06738">
        <w:rPr>
          <w:rFonts w:cstheme="minorHAnsi"/>
          <w:b/>
        </w:rPr>
        <w:t>IBM, CALIFORNIA</w:t>
      </w:r>
      <w:r w:rsidR="00DB3C65" w:rsidRPr="00B06738">
        <w:rPr>
          <w:rFonts w:cstheme="minorHAnsi"/>
          <w:b/>
        </w:rPr>
        <w:t xml:space="preserve">         </w:t>
      </w:r>
      <w:r w:rsidRPr="00B06738">
        <w:rPr>
          <w:rFonts w:cstheme="minorHAnsi"/>
          <w:b/>
        </w:rPr>
        <w:t xml:space="preserve">                                                                                                              </w:t>
      </w:r>
      <w:r w:rsidRPr="00B06738">
        <w:rPr>
          <w:rFonts w:cstheme="minorHAnsi"/>
          <w:b/>
          <w:bCs/>
        </w:rPr>
        <w:t>FEB2014-MAR2016</w:t>
      </w:r>
      <w:r w:rsidR="00DB3C65" w:rsidRPr="00B06738">
        <w:rPr>
          <w:rFonts w:cstheme="minorHAnsi"/>
          <w:b/>
        </w:rPr>
        <w:t xml:space="preserve">                                                                                        </w:t>
      </w:r>
    </w:p>
    <w:p w14:paraId="719F7046" w14:textId="77777777" w:rsidR="00DB3C65" w:rsidRPr="00B06738" w:rsidRDefault="00DB3C65" w:rsidP="0053636F">
      <w:pPr>
        <w:jc w:val="both"/>
        <w:rPr>
          <w:rFonts w:cstheme="minorHAnsi"/>
        </w:rPr>
      </w:pPr>
      <w:r w:rsidRPr="00B06738">
        <w:rPr>
          <w:rFonts w:cstheme="minorHAnsi"/>
          <w:b/>
        </w:rPr>
        <w:lastRenderedPageBreak/>
        <w:t xml:space="preserve">DESCRIPTION: IBM is </w:t>
      </w:r>
      <w:r w:rsidRPr="00B06738">
        <w:rPr>
          <w:rFonts w:cstheme="minorHAnsi"/>
        </w:rPr>
        <w:t>a global information technology company that offers a mix of products including hardware and software. UI Front-End Developer in developing different templates which can be very useful for the users and CLIENT to CALIFORNIA STATE PROJECT</w:t>
      </w:r>
    </w:p>
    <w:p w14:paraId="79188A7C" w14:textId="21306A9B" w:rsidR="005962F8" w:rsidRPr="00B06738" w:rsidRDefault="00DB3C65" w:rsidP="0053636F">
      <w:pPr>
        <w:jc w:val="both"/>
        <w:rPr>
          <w:rFonts w:cstheme="minorHAnsi"/>
          <w:b/>
        </w:rPr>
      </w:pPr>
      <w:r w:rsidRPr="00B06738">
        <w:rPr>
          <w:rFonts w:cstheme="minorHAnsi"/>
          <w:b/>
        </w:rPr>
        <w:t>Roles &amp; Responsibilities</w:t>
      </w:r>
    </w:p>
    <w:p w14:paraId="68DB8B76" w14:textId="59767EB2" w:rsidR="00DB3C65" w:rsidRPr="00B06738" w:rsidRDefault="00DB3C65" w:rsidP="0053636F">
      <w:pPr>
        <w:widowControl w:val="0"/>
        <w:numPr>
          <w:ilvl w:val="0"/>
          <w:numId w:val="3"/>
        </w:numPr>
        <w:suppressAutoHyphens/>
        <w:overflowPunct w:val="0"/>
        <w:autoSpaceDE w:val="0"/>
        <w:spacing w:after="0"/>
        <w:ind w:left="0"/>
        <w:jc w:val="both"/>
        <w:textAlignment w:val="baseline"/>
        <w:rPr>
          <w:rFonts w:cstheme="minorHAnsi"/>
          <w:bCs/>
        </w:rPr>
      </w:pPr>
      <w:r w:rsidRPr="00B06738">
        <w:rPr>
          <w:rFonts w:cstheme="minorHAnsi"/>
          <w:bCs/>
        </w:rPr>
        <w:t>Created web pages using HTML5, CSS3, JavaScript, jQuery, Ajax and angular Js.</w:t>
      </w:r>
    </w:p>
    <w:p w14:paraId="31E749F5" w14:textId="110D06EF" w:rsidR="005962F8" w:rsidRPr="00B06738" w:rsidRDefault="005962F8" w:rsidP="0053636F">
      <w:pPr>
        <w:widowControl w:val="0"/>
        <w:numPr>
          <w:ilvl w:val="0"/>
          <w:numId w:val="3"/>
        </w:numPr>
        <w:suppressAutoHyphens/>
        <w:overflowPunct w:val="0"/>
        <w:autoSpaceDE w:val="0"/>
        <w:spacing w:after="0"/>
        <w:ind w:left="0"/>
        <w:jc w:val="both"/>
        <w:textAlignment w:val="baseline"/>
        <w:rPr>
          <w:rFonts w:cstheme="minorHAnsi"/>
          <w:bCs/>
        </w:rPr>
      </w:pPr>
      <w:r w:rsidRPr="00B06738">
        <w:rPr>
          <w:rFonts w:cstheme="minorHAnsi"/>
        </w:rPr>
        <w:t xml:space="preserve">Worked on React JS </w:t>
      </w:r>
      <w:r w:rsidRPr="00B06738">
        <w:rPr>
          <w:rFonts w:cstheme="minorHAnsi"/>
          <w:b/>
        </w:rPr>
        <w:t>Virtual Dom</w:t>
      </w:r>
      <w:r w:rsidRPr="00B06738">
        <w:rPr>
          <w:rFonts w:cstheme="minorHAnsi"/>
        </w:rPr>
        <w:t xml:space="preserve"> and React views, rendering using components which contains additional components called custom HTML tags.</w:t>
      </w:r>
    </w:p>
    <w:p w14:paraId="498220CF" w14:textId="77777777" w:rsidR="00DB3C65" w:rsidRPr="00B06738" w:rsidRDefault="00DB3C65" w:rsidP="0053636F">
      <w:pPr>
        <w:pStyle w:val="ListParagraph"/>
        <w:numPr>
          <w:ilvl w:val="0"/>
          <w:numId w:val="3"/>
        </w:numPr>
        <w:spacing w:line="276" w:lineRule="auto"/>
        <w:ind w:left="0"/>
        <w:jc w:val="both"/>
        <w:rPr>
          <w:rFonts w:cstheme="minorHAnsi"/>
          <w:bCs/>
          <w:sz w:val="22"/>
          <w:szCs w:val="22"/>
        </w:rPr>
      </w:pPr>
      <w:r w:rsidRPr="00B06738">
        <w:rPr>
          <w:rFonts w:cstheme="minorHAnsi"/>
          <w:bCs/>
          <w:sz w:val="22"/>
          <w:szCs w:val="22"/>
        </w:rPr>
        <w:t>Involved in complete SDLC life cycle – Designing, Coding, Testing, Debugging and Production Support.</w:t>
      </w:r>
    </w:p>
    <w:p w14:paraId="1223F65C" w14:textId="4E6DC50A" w:rsidR="00457152" w:rsidRPr="00B06738" w:rsidRDefault="00DB3C65" w:rsidP="0053636F">
      <w:pPr>
        <w:pStyle w:val="ListParagraph"/>
        <w:numPr>
          <w:ilvl w:val="0"/>
          <w:numId w:val="3"/>
        </w:numPr>
        <w:spacing w:after="200" w:line="276" w:lineRule="auto"/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Created and maintained the framework and layout of each portal with Cascading Style Sheets (CSS).</w:t>
      </w:r>
    </w:p>
    <w:p w14:paraId="52B74873" w14:textId="2D8B17EA" w:rsidR="00F643EB" w:rsidRPr="00B06738" w:rsidRDefault="00F643EB" w:rsidP="0053636F">
      <w:pPr>
        <w:pStyle w:val="ListParagraph"/>
        <w:numPr>
          <w:ilvl w:val="0"/>
          <w:numId w:val="3"/>
        </w:numPr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Implemented mock backend, in Angular JS using Typescript for testing purposes</w:t>
      </w:r>
      <w:r w:rsidR="009E568D" w:rsidRPr="00B06738">
        <w:rPr>
          <w:rFonts w:cstheme="minorHAnsi"/>
          <w:sz w:val="22"/>
          <w:szCs w:val="22"/>
          <w:shd w:val="clear" w:color="auto" w:fill="FFFFFF"/>
        </w:rPr>
        <w:t>.</w:t>
      </w:r>
    </w:p>
    <w:p w14:paraId="39CCFC4A" w14:textId="705B5CD2" w:rsidR="00F643EB" w:rsidRPr="00B06738" w:rsidRDefault="00F643EB" w:rsidP="0053636F">
      <w:pPr>
        <w:pStyle w:val="ListParagraph"/>
        <w:numPr>
          <w:ilvl w:val="0"/>
          <w:numId w:val="3"/>
        </w:numPr>
        <w:ind w:left="0"/>
        <w:rPr>
          <w:rFonts w:cstheme="minorHAnsi"/>
          <w:sz w:val="22"/>
          <w:szCs w:val="22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 xml:space="preserve">Implement new Front-End features with Typescript/ JavaScript and other </w:t>
      </w:r>
      <w:r w:rsidRPr="00B06738">
        <w:rPr>
          <w:rFonts w:cstheme="minorHAnsi"/>
          <w:b/>
          <w:sz w:val="22"/>
          <w:szCs w:val="22"/>
          <w:shd w:val="clear" w:color="auto" w:fill="FFFFFF"/>
        </w:rPr>
        <w:t>RESTful APIs</w:t>
      </w:r>
      <w:r w:rsidRPr="00B06738">
        <w:rPr>
          <w:rFonts w:cstheme="minorHAnsi"/>
          <w:sz w:val="22"/>
          <w:szCs w:val="22"/>
          <w:shd w:val="clear" w:color="auto" w:fill="FFFFFF"/>
        </w:rPr>
        <w:t xml:space="preserve">.  </w:t>
      </w:r>
    </w:p>
    <w:p w14:paraId="23CCCC5C" w14:textId="77777777" w:rsidR="00DB3C65" w:rsidRPr="00B06738" w:rsidRDefault="00DB3C65" w:rsidP="0053636F">
      <w:pPr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B06738">
        <w:rPr>
          <w:rFonts w:cstheme="minorHAnsi"/>
        </w:rPr>
        <w:t>Setting up Angular JS framework for UI development. Developed html views with HTML 5, CSS 3, J Query, JSON, and Java Script.</w:t>
      </w:r>
    </w:p>
    <w:p w14:paraId="02C8BE11" w14:textId="77777777" w:rsidR="00DB3C65" w:rsidRPr="00B06738" w:rsidRDefault="00DB3C65" w:rsidP="0053636F">
      <w:pPr>
        <w:pStyle w:val="ListParagraph"/>
        <w:numPr>
          <w:ilvl w:val="0"/>
          <w:numId w:val="3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Implemented JavaScript source code and embedded nested handling logic using jQuery event handlers and call back functions.</w:t>
      </w:r>
    </w:p>
    <w:p w14:paraId="6A304114" w14:textId="77777777" w:rsidR="00DB3C65" w:rsidRPr="00B06738" w:rsidRDefault="00DB3C65" w:rsidP="0053636F">
      <w:pPr>
        <w:numPr>
          <w:ilvl w:val="0"/>
          <w:numId w:val="3"/>
        </w:numPr>
        <w:spacing w:after="0" w:line="240" w:lineRule="auto"/>
        <w:ind w:left="0"/>
        <w:rPr>
          <w:rFonts w:cstheme="minorHAnsi"/>
        </w:rPr>
      </w:pPr>
      <w:r w:rsidRPr="00B06738">
        <w:rPr>
          <w:rFonts w:cstheme="minorHAnsi"/>
          <w:shd w:val="clear" w:color="auto" w:fill="FFFFFF"/>
        </w:rPr>
        <w:t>Designed and Developed JavaScript framework (React.js and Angular.js) which is wrapper on top of J Query frame work and AJAX based UI frameworks. </w:t>
      </w:r>
    </w:p>
    <w:p w14:paraId="583D913B" w14:textId="77777777" w:rsidR="00DB3C65" w:rsidRPr="00B06738" w:rsidRDefault="00DB3C65" w:rsidP="0053636F">
      <w:pPr>
        <w:pStyle w:val="ListParagraph"/>
        <w:numPr>
          <w:ilvl w:val="0"/>
          <w:numId w:val="3"/>
        </w:numPr>
        <w:tabs>
          <w:tab w:val="left" w:pos="4112"/>
        </w:tabs>
        <w:spacing w:after="200" w:line="276" w:lineRule="auto"/>
        <w:ind w:left="0"/>
        <w:rPr>
          <w:rFonts w:cstheme="minorHAnsi"/>
          <w:sz w:val="22"/>
          <w:szCs w:val="22"/>
          <w:u w:val="single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Built Web pages that are more user-interactive using JQUERY plugins for Drag and Drop, JavaScript, Bootstrap.</w:t>
      </w:r>
    </w:p>
    <w:p w14:paraId="4CF963AB" w14:textId="04FA28D3" w:rsidR="00DB3C65" w:rsidRPr="00B06738" w:rsidRDefault="00DB3C65" w:rsidP="0053636F">
      <w:pPr>
        <w:pStyle w:val="ListParagraph"/>
        <w:numPr>
          <w:ilvl w:val="0"/>
          <w:numId w:val="3"/>
        </w:numPr>
        <w:tabs>
          <w:tab w:val="left" w:pos="4112"/>
        </w:tabs>
        <w:spacing w:after="200" w:line="276" w:lineRule="auto"/>
        <w:ind w:left="0"/>
        <w:rPr>
          <w:rFonts w:cstheme="minorHAnsi"/>
          <w:sz w:val="22"/>
          <w:szCs w:val="22"/>
          <w:u w:val="single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 xml:space="preserve">Designed Frontend with object-oriented JavaScript Frameworks like </w:t>
      </w:r>
      <w:r w:rsidRPr="00B06738">
        <w:rPr>
          <w:rFonts w:cstheme="minorHAnsi"/>
          <w:b/>
          <w:sz w:val="22"/>
          <w:szCs w:val="22"/>
          <w:shd w:val="clear" w:color="auto" w:fill="FFFFFF"/>
        </w:rPr>
        <w:t>Node.js, Require.js and Ext.js</w:t>
      </w:r>
      <w:r w:rsidRPr="00B06738">
        <w:rPr>
          <w:rFonts w:cstheme="minorHAnsi"/>
          <w:sz w:val="22"/>
          <w:szCs w:val="22"/>
          <w:shd w:val="clear" w:color="auto" w:fill="FFFFFF"/>
        </w:rPr>
        <w:t>.</w:t>
      </w:r>
    </w:p>
    <w:p w14:paraId="0BFCEB71" w14:textId="14D286F3" w:rsidR="00CD5C11" w:rsidRPr="00B06738" w:rsidRDefault="00CD5C11" w:rsidP="0053636F">
      <w:pPr>
        <w:pStyle w:val="ListParagraph"/>
        <w:numPr>
          <w:ilvl w:val="0"/>
          <w:numId w:val="3"/>
        </w:numPr>
        <w:ind w:left="0"/>
        <w:jc w:val="both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 xml:space="preserve">Used </w:t>
      </w:r>
      <w:r w:rsidRPr="00B06738">
        <w:rPr>
          <w:rFonts w:cstheme="minorHAnsi"/>
          <w:b/>
          <w:sz w:val="22"/>
          <w:szCs w:val="22"/>
          <w:shd w:val="clear" w:color="auto" w:fill="FFFFFF"/>
        </w:rPr>
        <w:t>Node JS</w:t>
      </w:r>
      <w:r w:rsidRPr="00B06738">
        <w:rPr>
          <w:rFonts w:cstheme="minorHAnsi"/>
          <w:sz w:val="22"/>
          <w:szCs w:val="22"/>
          <w:shd w:val="clear" w:color="auto" w:fill="FFFFFF"/>
        </w:rPr>
        <w:t xml:space="preserve"> to run Web pack tasks and build properly the project.</w:t>
      </w:r>
    </w:p>
    <w:p w14:paraId="16716BCB" w14:textId="77777777" w:rsidR="00DB3C65" w:rsidRPr="00B06738" w:rsidRDefault="00DB3C65" w:rsidP="0053636F">
      <w:pPr>
        <w:pStyle w:val="ListParagraph"/>
        <w:numPr>
          <w:ilvl w:val="0"/>
          <w:numId w:val="3"/>
        </w:numPr>
        <w:tabs>
          <w:tab w:val="left" w:pos="4112"/>
        </w:tabs>
        <w:spacing w:after="200" w:line="276" w:lineRule="auto"/>
        <w:ind w:left="0"/>
        <w:rPr>
          <w:rFonts w:cstheme="minorHAnsi"/>
          <w:sz w:val="22"/>
          <w:szCs w:val="22"/>
          <w:u w:val="single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Developed using Angular Forms, Validations, Modules, DOM, Expressions, Directives, Controllers and Filters. </w:t>
      </w:r>
    </w:p>
    <w:p w14:paraId="184107F7" w14:textId="2C91CC31" w:rsidR="00DB3C65" w:rsidRPr="00B06738" w:rsidRDefault="00DB3C65" w:rsidP="0053636F">
      <w:pPr>
        <w:pStyle w:val="ListParagraph"/>
        <w:numPr>
          <w:ilvl w:val="0"/>
          <w:numId w:val="3"/>
        </w:numPr>
        <w:tabs>
          <w:tab w:val="left" w:pos="4112"/>
        </w:tabs>
        <w:spacing w:after="200" w:line="276" w:lineRule="auto"/>
        <w:ind w:left="0"/>
        <w:rPr>
          <w:rFonts w:cstheme="minorHAnsi"/>
          <w:sz w:val="22"/>
          <w:szCs w:val="22"/>
          <w:u w:val="single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Worked on an Agile (Scrum) Development Team to deliver regular updates to business team and project managers.</w:t>
      </w:r>
    </w:p>
    <w:p w14:paraId="11DB5192" w14:textId="77777777" w:rsidR="00DB3C65" w:rsidRPr="00B06738" w:rsidRDefault="00DB3C65" w:rsidP="0053636F">
      <w:pPr>
        <w:pStyle w:val="ListParagraph"/>
        <w:numPr>
          <w:ilvl w:val="0"/>
          <w:numId w:val="3"/>
        </w:numPr>
        <w:tabs>
          <w:tab w:val="left" w:pos="4112"/>
        </w:tabs>
        <w:ind w:left="0"/>
        <w:rPr>
          <w:rFonts w:cstheme="minorHAnsi"/>
          <w:sz w:val="22"/>
          <w:szCs w:val="22"/>
          <w:u w:val="single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Developed responsive applications using Bootstrap which allowed the same application to be optimized for both mobile and desktop resolutions. </w:t>
      </w:r>
    </w:p>
    <w:p w14:paraId="25D5026A" w14:textId="77777777" w:rsidR="00DB3C65" w:rsidRPr="00B06738" w:rsidRDefault="00DB3C65" w:rsidP="0053636F">
      <w:pPr>
        <w:pStyle w:val="ListParagraph"/>
        <w:numPr>
          <w:ilvl w:val="0"/>
          <w:numId w:val="3"/>
        </w:numPr>
        <w:tabs>
          <w:tab w:val="left" w:pos="4112"/>
        </w:tabs>
        <w:ind w:left="0"/>
        <w:rPr>
          <w:rFonts w:cstheme="minorHAnsi"/>
          <w:sz w:val="22"/>
          <w:szCs w:val="22"/>
          <w:u w:val="single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Created Single Page Application with loading multiple views using route services and adding more user experience to make it more dynamic by using AngularJS framework. </w:t>
      </w:r>
    </w:p>
    <w:p w14:paraId="77CA7512" w14:textId="77777777" w:rsidR="00DB3C65" w:rsidRPr="00B06738" w:rsidRDefault="00DB3C65" w:rsidP="0053636F">
      <w:pPr>
        <w:pStyle w:val="ListParagraph"/>
        <w:numPr>
          <w:ilvl w:val="0"/>
          <w:numId w:val="3"/>
        </w:numPr>
        <w:tabs>
          <w:tab w:val="left" w:pos="4112"/>
        </w:tabs>
        <w:ind w:left="0"/>
        <w:rPr>
          <w:rFonts w:cstheme="minorHAnsi"/>
          <w:sz w:val="22"/>
          <w:szCs w:val="22"/>
          <w:u w:val="single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 xml:space="preserve"> Achieved AngularJS Authentication for the application and stored generated token so that token can be sent with each request to secure resources in Web API. </w:t>
      </w:r>
    </w:p>
    <w:p w14:paraId="2CFA2834" w14:textId="77777777" w:rsidR="00DB3C65" w:rsidRPr="00B06738" w:rsidRDefault="00DB3C65" w:rsidP="0053636F">
      <w:pPr>
        <w:pStyle w:val="ListParagraph"/>
        <w:numPr>
          <w:ilvl w:val="0"/>
          <w:numId w:val="3"/>
        </w:numPr>
        <w:tabs>
          <w:tab w:val="left" w:pos="4112"/>
        </w:tabs>
        <w:ind w:left="0"/>
        <w:rPr>
          <w:rFonts w:cstheme="minorHAnsi"/>
          <w:sz w:val="22"/>
          <w:szCs w:val="22"/>
          <w:u w:val="single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Significant experience on web application debugging skills using Firefox, Chrome developer's tool and Firebug. </w:t>
      </w:r>
    </w:p>
    <w:p w14:paraId="13E525B0" w14:textId="77777777" w:rsidR="00DB3C65" w:rsidRPr="00B06738" w:rsidRDefault="00DB3C65" w:rsidP="0053636F">
      <w:pPr>
        <w:pStyle w:val="ListParagraph"/>
        <w:numPr>
          <w:ilvl w:val="0"/>
          <w:numId w:val="3"/>
        </w:numPr>
        <w:tabs>
          <w:tab w:val="left" w:pos="4112"/>
        </w:tabs>
        <w:ind w:left="0"/>
        <w:rPr>
          <w:rFonts w:cstheme="minorHAnsi"/>
          <w:sz w:val="22"/>
          <w:szCs w:val="22"/>
          <w:u w:val="single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Strong communication skills and the ability to gather and filter requirements. </w:t>
      </w:r>
    </w:p>
    <w:p w14:paraId="58E39FC3" w14:textId="77777777" w:rsidR="00DB3C65" w:rsidRPr="00B06738" w:rsidRDefault="00DB3C65" w:rsidP="0053636F">
      <w:pPr>
        <w:pStyle w:val="ListParagraph"/>
        <w:numPr>
          <w:ilvl w:val="0"/>
          <w:numId w:val="3"/>
        </w:numPr>
        <w:tabs>
          <w:tab w:val="left" w:pos="4112"/>
        </w:tabs>
        <w:ind w:left="0"/>
        <w:rPr>
          <w:rFonts w:cstheme="minorHAnsi"/>
          <w:sz w:val="22"/>
          <w:szCs w:val="22"/>
          <w:u w:val="single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Self-directed and able to work across development organizations.</w:t>
      </w:r>
    </w:p>
    <w:p w14:paraId="2F74D8FA" w14:textId="04B6A66D" w:rsidR="00DB3C65" w:rsidRPr="00B06738" w:rsidRDefault="00DB3C65" w:rsidP="0053636F">
      <w:pPr>
        <w:pStyle w:val="ListParagraph"/>
        <w:numPr>
          <w:ilvl w:val="0"/>
          <w:numId w:val="3"/>
        </w:numPr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Finding out the bugs, broken links and missing images etc. and rectifying them.</w:t>
      </w:r>
    </w:p>
    <w:p w14:paraId="6E1B459D" w14:textId="39E1E570" w:rsidR="00B026E9" w:rsidRPr="00B06738" w:rsidRDefault="00B026E9" w:rsidP="0053636F">
      <w:pPr>
        <w:pStyle w:val="ListParagraph"/>
        <w:numPr>
          <w:ilvl w:val="0"/>
          <w:numId w:val="3"/>
        </w:numPr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Fluent in developing applications using Angular2 features like components,</w:t>
      </w:r>
      <w:r w:rsidR="00A14042" w:rsidRPr="00B06738">
        <w:rPr>
          <w:rFonts w:cstheme="minorHAnsi"/>
          <w:sz w:val="22"/>
          <w:szCs w:val="22"/>
        </w:rPr>
        <w:t xml:space="preserve"> </w:t>
      </w:r>
      <w:r w:rsidRPr="00B06738">
        <w:rPr>
          <w:rFonts w:cstheme="minorHAnsi"/>
          <w:sz w:val="22"/>
          <w:szCs w:val="22"/>
        </w:rPr>
        <w:t>pipes,</w:t>
      </w:r>
      <w:r w:rsidR="00A14042" w:rsidRPr="00B06738">
        <w:rPr>
          <w:rFonts w:cstheme="minorHAnsi"/>
          <w:sz w:val="22"/>
          <w:szCs w:val="22"/>
        </w:rPr>
        <w:t xml:space="preserve"> </w:t>
      </w:r>
      <w:r w:rsidRPr="00B06738">
        <w:rPr>
          <w:rFonts w:cstheme="minorHAnsi"/>
          <w:sz w:val="22"/>
          <w:szCs w:val="22"/>
        </w:rPr>
        <w:t>modules,</w:t>
      </w:r>
      <w:r w:rsidR="00A14042" w:rsidRPr="00B06738">
        <w:rPr>
          <w:rFonts w:cstheme="minorHAnsi"/>
          <w:sz w:val="22"/>
          <w:szCs w:val="22"/>
        </w:rPr>
        <w:t xml:space="preserve"> </w:t>
      </w:r>
      <w:r w:rsidRPr="00B06738">
        <w:rPr>
          <w:rFonts w:cstheme="minorHAnsi"/>
          <w:sz w:val="22"/>
          <w:szCs w:val="22"/>
        </w:rPr>
        <w:t>templates</w:t>
      </w:r>
      <w:r w:rsidR="00A14042" w:rsidRPr="00B06738">
        <w:rPr>
          <w:rFonts w:cstheme="minorHAnsi"/>
          <w:sz w:val="22"/>
          <w:szCs w:val="22"/>
        </w:rPr>
        <w:t>, metadata, databinding, routing and angular CLI.</w:t>
      </w:r>
    </w:p>
    <w:p w14:paraId="30B4C032" w14:textId="77777777" w:rsidR="00DB3C65" w:rsidRPr="00B06738" w:rsidRDefault="00DB3C65" w:rsidP="0053636F">
      <w:pPr>
        <w:pStyle w:val="ListParagraph"/>
        <w:numPr>
          <w:ilvl w:val="0"/>
          <w:numId w:val="3"/>
        </w:numPr>
        <w:tabs>
          <w:tab w:val="left" w:pos="4112"/>
        </w:tabs>
        <w:ind w:left="0"/>
        <w:rPr>
          <w:rFonts w:cstheme="minorHAnsi"/>
          <w:sz w:val="22"/>
          <w:szCs w:val="22"/>
          <w:u w:val="single"/>
          <w:shd w:val="clear" w:color="auto" w:fill="FFFFFF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Used Firebug, Firebug Lite, IE Developer Toolbar for debugging and testing browser.</w:t>
      </w:r>
    </w:p>
    <w:p w14:paraId="213DFBAF" w14:textId="77777777" w:rsidR="00DB3C65" w:rsidRPr="00B06738" w:rsidRDefault="00DB3C65" w:rsidP="0053636F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ind w:left="0"/>
        <w:textAlignment w:val="baseline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 xml:space="preserve">Ant UI React Library used to design and develop Enterprise Applications with the help of </w:t>
      </w:r>
    </w:p>
    <w:p w14:paraId="6F30E1B6" w14:textId="4AC1B7D8" w:rsidR="00B026E9" w:rsidRPr="00B06738" w:rsidRDefault="00DB3C65" w:rsidP="0053636F">
      <w:pPr>
        <w:pStyle w:val="ListParagraph"/>
        <w:overflowPunct w:val="0"/>
        <w:autoSpaceDE w:val="0"/>
        <w:autoSpaceDN w:val="0"/>
        <w:adjustRightInd w:val="0"/>
        <w:ind w:left="0"/>
        <w:textAlignment w:val="baseline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Type script.</w:t>
      </w:r>
    </w:p>
    <w:p w14:paraId="7F866A5F" w14:textId="77777777" w:rsidR="00B026E9" w:rsidRPr="00B06738" w:rsidRDefault="00B026E9" w:rsidP="0053636F">
      <w:pPr>
        <w:pStyle w:val="ListParagraph"/>
        <w:overflowPunct w:val="0"/>
        <w:autoSpaceDE w:val="0"/>
        <w:autoSpaceDN w:val="0"/>
        <w:adjustRightInd w:val="0"/>
        <w:ind w:left="0"/>
        <w:textAlignment w:val="baseline"/>
        <w:rPr>
          <w:rFonts w:cstheme="minorHAnsi"/>
          <w:sz w:val="22"/>
          <w:szCs w:val="22"/>
        </w:rPr>
      </w:pPr>
    </w:p>
    <w:p w14:paraId="6114C7FD" w14:textId="334A1E38" w:rsidR="00DB3C65" w:rsidRPr="00B06738" w:rsidRDefault="00DB3C65" w:rsidP="0053636F">
      <w:pPr>
        <w:tabs>
          <w:tab w:val="left" w:pos="4112"/>
        </w:tabs>
        <w:rPr>
          <w:rFonts w:cstheme="minorHAnsi"/>
          <w:shd w:val="clear" w:color="auto" w:fill="FFFFFF"/>
        </w:rPr>
      </w:pPr>
      <w:r w:rsidRPr="00B06738">
        <w:rPr>
          <w:rFonts w:cstheme="minorHAnsi"/>
          <w:b/>
          <w:shd w:val="clear" w:color="auto" w:fill="FFFFFF"/>
        </w:rPr>
        <w:lastRenderedPageBreak/>
        <w:t>Environment:</w:t>
      </w:r>
      <w:r w:rsidRPr="00B06738">
        <w:rPr>
          <w:rFonts w:cstheme="minorHAnsi"/>
          <w:shd w:val="clear" w:color="auto" w:fill="FFFFFF"/>
        </w:rPr>
        <w:t xml:space="preserve"> HTML, CSS, JAVASCRIPT, AJAX, JQUERY, REACT.JS, ANGULAR.JS, JSON, Ant</w:t>
      </w:r>
      <w:r w:rsidR="001A630C" w:rsidRPr="00B06738">
        <w:rPr>
          <w:rFonts w:cstheme="minorHAnsi"/>
          <w:shd w:val="clear" w:color="auto" w:fill="FFFFFF"/>
        </w:rPr>
        <w:t>, Node Js</w:t>
      </w:r>
      <w:r w:rsidR="009369D7" w:rsidRPr="00B06738">
        <w:rPr>
          <w:rFonts w:cstheme="minorHAnsi"/>
          <w:shd w:val="clear" w:color="auto" w:fill="FFFFFF"/>
        </w:rPr>
        <w:t>,</w:t>
      </w:r>
      <w:r w:rsidR="00F62FED" w:rsidRPr="00B06738">
        <w:rPr>
          <w:rFonts w:cstheme="minorHAnsi"/>
          <w:shd w:val="clear" w:color="auto" w:fill="FFFFFF"/>
        </w:rPr>
        <w:t xml:space="preserve"> </w:t>
      </w:r>
      <w:r w:rsidR="00991B73" w:rsidRPr="00B06738">
        <w:rPr>
          <w:rFonts w:cstheme="minorHAnsi"/>
          <w:shd w:val="clear" w:color="auto" w:fill="FFFFFF"/>
        </w:rPr>
        <w:t>Require.j</w:t>
      </w:r>
      <w:r w:rsidR="00F62FED" w:rsidRPr="00B06738">
        <w:rPr>
          <w:rFonts w:cstheme="minorHAnsi"/>
          <w:shd w:val="clear" w:color="auto" w:fill="FFFFFF"/>
        </w:rPr>
        <w:t>s</w:t>
      </w:r>
      <w:r w:rsidR="00991B73" w:rsidRPr="00B06738">
        <w:rPr>
          <w:rFonts w:cstheme="minorHAnsi"/>
          <w:shd w:val="clear" w:color="auto" w:fill="FFFFFF"/>
        </w:rPr>
        <w:t>,</w:t>
      </w:r>
      <w:r w:rsidR="00F62FED" w:rsidRPr="00B06738">
        <w:rPr>
          <w:rFonts w:cstheme="minorHAnsi"/>
          <w:shd w:val="clear" w:color="auto" w:fill="FFFFFF"/>
        </w:rPr>
        <w:t xml:space="preserve"> </w:t>
      </w:r>
      <w:r w:rsidR="00991B73" w:rsidRPr="00B06738">
        <w:rPr>
          <w:rFonts w:cstheme="minorHAnsi"/>
          <w:shd w:val="clear" w:color="auto" w:fill="FFFFFF"/>
        </w:rPr>
        <w:t>Ext.js</w:t>
      </w:r>
      <w:r w:rsidR="005E4C9F">
        <w:rPr>
          <w:rFonts w:cstheme="minorHAnsi"/>
          <w:shd w:val="clear" w:color="auto" w:fill="FFFFFF"/>
        </w:rPr>
        <w:t>,</w:t>
      </w:r>
      <w:r w:rsidR="008C7033">
        <w:rPr>
          <w:rFonts w:cstheme="minorHAnsi"/>
          <w:shd w:val="clear" w:color="auto" w:fill="FFFFFF"/>
        </w:rPr>
        <w:t xml:space="preserve"> </w:t>
      </w:r>
      <w:r w:rsidR="005E4C9F">
        <w:rPr>
          <w:rFonts w:cstheme="minorHAnsi"/>
          <w:shd w:val="clear" w:color="auto" w:fill="FFFFFF"/>
        </w:rPr>
        <w:t>es6</w:t>
      </w:r>
      <w:r w:rsidRPr="00B06738">
        <w:rPr>
          <w:rFonts w:cstheme="minorHAnsi"/>
          <w:shd w:val="clear" w:color="auto" w:fill="FFFFFF"/>
        </w:rPr>
        <w:t>.</w:t>
      </w:r>
    </w:p>
    <w:p w14:paraId="75490EF9" w14:textId="77777777" w:rsidR="00DB3C65" w:rsidRPr="00B06738" w:rsidRDefault="00DB3C65" w:rsidP="0053636F">
      <w:pPr>
        <w:pStyle w:val="ListParagraph"/>
        <w:tabs>
          <w:tab w:val="left" w:pos="4112"/>
        </w:tabs>
        <w:ind w:left="0"/>
        <w:rPr>
          <w:rFonts w:cstheme="minorHAnsi"/>
          <w:sz w:val="22"/>
          <w:szCs w:val="22"/>
          <w:shd w:val="clear" w:color="auto" w:fill="FFFFFF"/>
        </w:rPr>
      </w:pPr>
    </w:p>
    <w:p w14:paraId="0ED04D0A" w14:textId="77777777" w:rsidR="00DB3C65" w:rsidRPr="00B06738" w:rsidRDefault="00DB3C65" w:rsidP="0053636F">
      <w:pPr>
        <w:tabs>
          <w:tab w:val="left" w:pos="4112"/>
        </w:tabs>
        <w:rPr>
          <w:rFonts w:cstheme="minorHAnsi"/>
          <w:b/>
        </w:rPr>
      </w:pPr>
      <w:r w:rsidRPr="00B06738">
        <w:rPr>
          <w:rFonts w:cstheme="minorHAnsi"/>
          <w:b/>
        </w:rPr>
        <w:t xml:space="preserve">SR. Front End/UI Developer. </w:t>
      </w:r>
    </w:p>
    <w:p w14:paraId="664855D4" w14:textId="29B3DFA9" w:rsidR="00DB3C65" w:rsidRPr="00B06738" w:rsidRDefault="00D12697" w:rsidP="0053636F">
      <w:pPr>
        <w:tabs>
          <w:tab w:val="left" w:pos="4112"/>
        </w:tabs>
        <w:rPr>
          <w:rFonts w:cstheme="minorHAnsi"/>
          <w:b/>
          <w:bCs/>
        </w:rPr>
      </w:pPr>
      <w:r w:rsidRPr="00B06738">
        <w:rPr>
          <w:rFonts w:cstheme="minorHAnsi"/>
          <w:b/>
          <w:bCs/>
        </w:rPr>
        <w:t xml:space="preserve">LINCOLN FINANCIAL GROUP, </w:t>
      </w:r>
      <w:r w:rsidR="00521DFC" w:rsidRPr="00B06738">
        <w:rPr>
          <w:rFonts w:cstheme="minorHAnsi"/>
          <w:b/>
          <w:bCs/>
        </w:rPr>
        <w:t>WILMINGTON, DE</w:t>
      </w:r>
      <w:r w:rsidR="00DB3C65" w:rsidRPr="00B06738">
        <w:rPr>
          <w:rFonts w:cstheme="minorHAnsi"/>
          <w:b/>
        </w:rPr>
        <w:t xml:space="preserve">                                                                 </w:t>
      </w:r>
      <w:r w:rsidR="004C473C" w:rsidRPr="00B06738">
        <w:rPr>
          <w:rFonts w:cstheme="minorHAnsi"/>
          <w:b/>
          <w:bCs/>
        </w:rPr>
        <w:t>OCT2012-JAN2014</w:t>
      </w:r>
      <w:r w:rsidR="00DB3C65" w:rsidRPr="00B06738">
        <w:rPr>
          <w:rFonts w:cstheme="minorHAnsi"/>
          <w:b/>
          <w:bCs/>
        </w:rPr>
        <w:t xml:space="preserve">                                                                        </w:t>
      </w:r>
    </w:p>
    <w:p w14:paraId="00118973" w14:textId="0D5887A2" w:rsidR="00DB3C65" w:rsidRPr="00B06738" w:rsidRDefault="00DB3C65" w:rsidP="0053636F">
      <w:pPr>
        <w:tabs>
          <w:tab w:val="left" w:pos="4112"/>
        </w:tabs>
        <w:rPr>
          <w:rFonts w:cstheme="minorHAnsi"/>
          <w:b/>
        </w:rPr>
      </w:pPr>
      <w:r w:rsidRPr="00B06738">
        <w:rPr>
          <w:rFonts w:cstheme="minorHAnsi"/>
          <w:b/>
        </w:rPr>
        <w:t xml:space="preserve">DESCRIPTION: </w:t>
      </w:r>
      <w:r w:rsidR="0085633E" w:rsidRPr="00B06738">
        <w:rPr>
          <w:rFonts w:cstheme="minorHAnsi"/>
        </w:rPr>
        <w:t>LINCOLN National Corporation is a Fortune 250 American holding Company, which Operates multiple insurance and investment management business through subsidiary companies</w:t>
      </w:r>
      <w:r w:rsidR="0085633E" w:rsidRPr="00B06738">
        <w:rPr>
          <w:rFonts w:cstheme="minorHAnsi"/>
          <w:b/>
        </w:rPr>
        <w:t>.</w:t>
      </w:r>
    </w:p>
    <w:p w14:paraId="3BD2B5AD" w14:textId="77777777" w:rsidR="00DB3C65" w:rsidRPr="00B06738" w:rsidRDefault="00DB3C65" w:rsidP="0053636F">
      <w:pPr>
        <w:tabs>
          <w:tab w:val="left" w:pos="4112"/>
        </w:tabs>
        <w:rPr>
          <w:rFonts w:cstheme="minorHAnsi"/>
          <w:b/>
        </w:rPr>
      </w:pPr>
      <w:r w:rsidRPr="00B06738">
        <w:rPr>
          <w:rFonts w:cstheme="minorHAnsi"/>
          <w:b/>
        </w:rPr>
        <w:t>Roles and Responsibilities:</w:t>
      </w:r>
    </w:p>
    <w:p w14:paraId="1D9090D5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Established front-end web application structure and UI layout using HTML, CSS and JavaScript.</w:t>
      </w:r>
    </w:p>
    <w:p w14:paraId="4E10FA78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Used Bootstrap to implement responsive design for web application, with the help of CSS Media Queries to maintain larger style sheet.</w:t>
      </w:r>
    </w:p>
    <w:p w14:paraId="7C65A52E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Used AJAX and jQuery to implement asynchronous functions and features, also used jQuery UI for.</w:t>
      </w:r>
    </w:p>
    <w:p w14:paraId="627EE2E0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Drag-Drop to make web page more user-interactive.</w:t>
      </w:r>
    </w:p>
    <w:p w14:paraId="38D28D4F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Utilized AngularJS to build new MVC structure to set some custom filters and directives.</w:t>
      </w:r>
    </w:p>
    <w:p w14:paraId="0083D2B0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Developed the application's presentation layer using JavaScript and jQuery Libraries.</w:t>
      </w:r>
    </w:p>
    <w:p w14:paraId="5C366C3F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Used AngularJS AJAX calls (such as GET, PUT, POST) to transmit or fetch data from RESTful APIs. Which were created and provided by back-end team.</w:t>
      </w:r>
    </w:p>
    <w:p w14:paraId="2EE3A393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Implemented Single Page Application (SPA) by using AngularJS. Which can bind data to specific. Views and synchronize data with server.</w:t>
      </w:r>
    </w:p>
    <w:p w14:paraId="6E0718EA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Created AngularJS custom directives and made restrictions for the directive created.</w:t>
      </w:r>
    </w:p>
    <w:p w14:paraId="2153B309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Used AngularJS to implement form validation and collection customer's data by creating.</w:t>
      </w:r>
    </w:p>
    <w:p w14:paraId="230814A6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AngularJS components such as directives, controllers, services and so on.</w:t>
      </w:r>
    </w:p>
    <w:p w14:paraId="080CD683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Used HTML, CSS to design page layouts that can meet cross-browser compatibility for various.</w:t>
      </w:r>
    </w:p>
    <w:p w14:paraId="2FB8640D" w14:textId="743DD347" w:rsidR="005E0CA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Debugged JavaScript and HTML code with Firefox Firebug, Google Chrome JavaScript debugger and IE Tester.</w:t>
      </w:r>
    </w:p>
    <w:p w14:paraId="36C398C4" w14:textId="664030CC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Created Angular</w:t>
      </w:r>
      <w:r w:rsidR="00E63F62" w:rsidRPr="00B06738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B06738">
        <w:rPr>
          <w:rFonts w:cstheme="minorHAnsi"/>
          <w:sz w:val="22"/>
          <w:szCs w:val="22"/>
          <w:shd w:val="clear" w:color="auto" w:fill="FFFFFF"/>
        </w:rPr>
        <w:t>Js components like controllers, services, directives to collect different asset data and bind the service to re-usable polymer components. </w:t>
      </w:r>
    </w:p>
    <w:p w14:paraId="08C85F10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Used SVN as the project version control tool system.</w:t>
      </w:r>
    </w:p>
    <w:p w14:paraId="09F3A3B6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Used agile methodology for requirement gathering.</w:t>
      </w:r>
    </w:p>
    <w:p w14:paraId="62DC27C0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Communicated with QA team to work in code debug, performance check and defects resolve.</w:t>
      </w:r>
    </w:p>
    <w:p w14:paraId="32EDD827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  <w:shd w:val="clear" w:color="auto" w:fill="FFFFFF"/>
        </w:rPr>
        <w:t>Used GIT for project management and build automation.</w:t>
      </w:r>
    </w:p>
    <w:p w14:paraId="698A1D1E" w14:textId="77777777" w:rsidR="00DB3C65" w:rsidRPr="00B06738" w:rsidRDefault="00DB3C65" w:rsidP="0053636F">
      <w:pPr>
        <w:numPr>
          <w:ilvl w:val="0"/>
          <w:numId w:val="4"/>
        </w:numPr>
        <w:spacing w:after="0" w:line="240" w:lineRule="auto"/>
        <w:ind w:left="0"/>
        <w:contextualSpacing/>
        <w:rPr>
          <w:rFonts w:cstheme="minorHAnsi"/>
        </w:rPr>
      </w:pPr>
      <w:r w:rsidRPr="00B06738">
        <w:rPr>
          <w:rFonts w:cstheme="minorHAnsi"/>
        </w:rPr>
        <w:t>Implemented latest HTML5 and CSS3 features like creating various effects, shading, 2D 3D animation, Shapes, Handling multimedia files and many others.</w:t>
      </w:r>
      <w:r w:rsidRPr="00B06738">
        <w:rPr>
          <w:rFonts w:cstheme="minorHAnsi"/>
          <w:shd w:val="clear" w:color="auto" w:fill="FFFFFF"/>
        </w:rPr>
        <w:t> </w:t>
      </w:r>
    </w:p>
    <w:p w14:paraId="728BF6A4" w14:textId="77777777" w:rsidR="00DB3C65" w:rsidRPr="00B06738" w:rsidRDefault="00DB3C65" w:rsidP="0053636F">
      <w:pPr>
        <w:rPr>
          <w:rFonts w:cstheme="minorHAnsi"/>
        </w:rPr>
      </w:pPr>
      <w:r w:rsidRPr="00B06738">
        <w:rPr>
          <w:rFonts w:cstheme="minorHAnsi"/>
          <w:b/>
        </w:rPr>
        <w:t xml:space="preserve">           Environment:</w:t>
      </w:r>
      <w:r w:rsidRPr="00B06738">
        <w:rPr>
          <w:rFonts w:cstheme="minorHAnsi"/>
        </w:rPr>
        <w:t xml:space="preserve"> HTML, CSS, Media Queries, JavaScript, Bootstrap, jQuery, jQuery UI, Angular JS, RESTful API, AJAX, SPA, Firebug, Jasmine, Karma, JSON, SVN, Agile, GIT.</w:t>
      </w:r>
    </w:p>
    <w:p w14:paraId="7E81DD3F" w14:textId="77777777" w:rsidR="00DB3C65" w:rsidRPr="00B06738" w:rsidRDefault="00DB3C65" w:rsidP="0053636F">
      <w:pPr>
        <w:tabs>
          <w:tab w:val="left" w:pos="4112"/>
        </w:tabs>
        <w:rPr>
          <w:rFonts w:cstheme="minorHAnsi"/>
          <w:b/>
          <w:bCs/>
        </w:rPr>
      </w:pPr>
      <w:r w:rsidRPr="00B06738">
        <w:rPr>
          <w:rFonts w:cstheme="minorHAnsi"/>
          <w:b/>
        </w:rPr>
        <w:t xml:space="preserve">SR. Front End/UI Developer.                                                               </w:t>
      </w:r>
    </w:p>
    <w:p w14:paraId="5E3994CF" w14:textId="71F1900D" w:rsidR="00DB3C65" w:rsidRPr="00B06738" w:rsidRDefault="004674CB" w:rsidP="0053636F">
      <w:pPr>
        <w:tabs>
          <w:tab w:val="left" w:pos="4112"/>
        </w:tabs>
        <w:rPr>
          <w:rFonts w:cstheme="minorHAnsi"/>
          <w:b/>
          <w:bCs/>
        </w:rPr>
      </w:pPr>
      <w:r w:rsidRPr="00B06738">
        <w:rPr>
          <w:rFonts w:cstheme="minorHAnsi"/>
          <w:b/>
        </w:rPr>
        <w:t>BANK OF NEWYORK MELLON (BNY), NYC</w:t>
      </w:r>
      <w:r w:rsidR="00DB3C65" w:rsidRPr="00B06738">
        <w:rPr>
          <w:rFonts w:cstheme="minorHAnsi"/>
          <w:b/>
          <w:bCs/>
        </w:rPr>
        <w:t xml:space="preserve">                                                                   </w:t>
      </w:r>
      <w:r w:rsidR="00F16D06" w:rsidRPr="00B06738">
        <w:rPr>
          <w:rFonts w:cstheme="minorHAnsi"/>
          <w:b/>
          <w:bCs/>
        </w:rPr>
        <w:t>NOV2010-SEP2012</w:t>
      </w:r>
    </w:p>
    <w:p w14:paraId="620EA6B5" w14:textId="28487F37" w:rsidR="00DB3C65" w:rsidRPr="00B06738" w:rsidRDefault="00DB3C65" w:rsidP="0053636F">
      <w:pPr>
        <w:tabs>
          <w:tab w:val="left" w:pos="4112"/>
        </w:tabs>
        <w:rPr>
          <w:rFonts w:cstheme="minorHAnsi"/>
          <w:b/>
          <w:bCs/>
        </w:rPr>
      </w:pPr>
      <w:r w:rsidRPr="00B06738">
        <w:rPr>
          <w:rFonts w:cstheme="minorHAnsi"/>
          <w:b/>
          <w:shd w:val="clear" w:color="auto" w:fill="FFFFFF"/>
        </w:rPr>
        <w:lastRenderedPageBreak/>
        <w:t>DESCRIPTION</w:t>
      </w:r>
      <w:r w:rsidR="004674CB" w:rsidRPr="00B06738">
        <w:rPr>
          <w:rFonts w:cstheme="minorHAnsi"/>
          <w:b/>
          <w:shd w:val="clear" w:color="auto" w:fill="FFFFFF"/>
        </w:rPr>
        <w:t>:</w:t>
      </w:r>
      <w:r w:rsidRPr="00B06738">
        <w:rPr>
          <w:rFonts w:cstheme="minorHAnsi"/>
        </w:rPr>
        <w:t xml:space="preserve"> </w:t>
      </w:r>
      <w:r w:rsidR="004674CB" w:rsidRPr="00B06738">
        <w:rPr>
          <w:rFonts w:cstheme="minorHAnsi"/>
        </w:rPr>
        <w:t xml:space="preserve">The Bank of Ny and Mellon Financial Corporation is the world’s largest custodian bank and asset servicing </w:t>
      </w:r>
      <w:r w:rsidR="002D0C4F" w:rsidRPr="00B06738">
        <w:rPr>
          <w:rFonts w:cstheme="minorHAnsi"/>
        </w:rPr>
        <w:t>company.</w:t>
      </w:r>
    </w:p>
    <w:p w14:paraId="671E61F7" w14:textId="77777777" w:rsidR="00DB3C65" w:rsidRPr="00B06738" w:rsidRDefault="00DB3C65" w:rsidP="0053636F">
      <w:pPr>
        <w:rPr>
          <w:rFonts w:cstheme="minorHAnsi"/>
          <w:b/>
          <w:shd w:val="clear" w:color="auto" w:fill="FFFFFF"/>
        </w:rPr>
      </w:pPr>
      <w:r w:rsidRPr="00B06738">
        <w:rPr>
          <w:rFonts w:cstheme="minorHAnsi"/>
          <w:b/>
          <w:shd w:val="clear" w:color="auto" w:fill="FFFFFF"/>
        </w:rPr>
        <w:t>Roles and Responsibilities:</w:t>
      </w:r>
    </w:p>
    <w:p w14:paraId="2AAF94BC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Development of client-side Validation techniques using Angular, JavaScript. </w:t>
      </w:r>
    </w:p>
    <w:p w14:paraId="2CE9A8F2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Developed CSS styles to maintain the uniformity of all the screens throughout the application and positioning of screen objects. </w:t>
      </w:r>
    </w:p>
    <w:p w14:paraId="1B030BAE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Used JavaScript, jQuery for making the web application user interactive.</w:t>
      </w:r>
    </w:p>
    <w:p w14:paraId="6673BC75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Developed page layouts, navigation, animation buttons and icons using HTML, CSS and JavaScript. </w:t>
      </w:r>
    </w:p>
    <w:p w14:paraId="0111B9D0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Created forms to collect and validate data from the user in HTML and JavaScript.</w:t>
      </w:r>
    </w:p>
    <w:p w14:paraId="201203DB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Used JavaScript for page functionality, pop up screens and drop-down menus on the webpage. </w:t>
      </w:r>
    </w:p>
    <w:p w14:paraId="6E2AB13D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Applied JavaScript with Regular Expressions for client-side form validations. </w:t>
      </w:r>
    </w:p>
    <w:p w14:paraId="76DE5DD7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Used Bootstrap for effective design of Web pages. </w:t>
      </w:r>
    </w:p>
    <w:p w14:paraId="12EDC742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Thorough understanding of the differences and bugs in various browsers and browser versions. </w:t>
      </w:r>
    </w:p>
    <w:p w14:paraId="4701FC4D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 Worked closely with back-end developers to find ways to push the limits of existing Web technology in service of creating the best possible user experience. </w:t>
      </w:r>
    </w:p>
    <w:p w14:paraId="4FEFB23B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Designed and developed the front-end application and user interactive web pages using web technologies like HTML5, CSS3, Angular1.5 and Java Script.</w:t>
      </w:r>
    </w:p>
    <w:p w14:paraId="39955DD2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Writing Back end scripts on Node.js/JavaScript.</w:t>
      </w:r>
    </w:p>
    <w:p w14:paraId="323D19B5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Utilized the Backbone Marionette library for complex layout management techniques using Object Oriented JavaScript. </w:t>
      </w:r>
    </w:p>
    <w:p w14:paraId="6D0FF51D" w14:textId="77777777" w:rsidR="00DB3C65" w:rsidRPr="00B06738" w:rsidRDefault="00DB3C65" w:rsidP="0053636F">
      <w:pPr>
        <w:pStyle w:val="ListParagraph"/>
        <w:numPr>
          <w:ilvl w:val="0"/>
          <w:numId w:val="4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Used GitHub version control system as a source repository to organize the code base. </w:t>
      </w:r>
    </w:p>
    <w:p w14:paraId="48D77F5F" w14:textId="301B6C09" w:rsidR="00DB3C65" w:rsidRPr="00B06738" w:rsidRDefault="00DB3C65" w:rsidP="0053636F">
      <w:pPr>
        <w:jc w:val="both"/>
        <w:rPr>
          <w:rFonts w:cstheme="minorHAnsi"/>
          <w:b/>
          <w:bCs/>
        </w:rPr>
      </w:pPr>
      <w:r w:rsidRPr="00B06738">
        <w:rPr>
          <w:rFonts w:cstheme="minorHAnsi"/>
          <w:b/>
        </w:rPr>
        <w:t>Environment:</w:t>
      </w:r>
      <w:r w:rsidRPr="00B06738">
        <w:rPr>
          <w:rFonts w:cstheme="minorHAnsi"/>
        </w:rPr>
        <w:t xml:space="preserve">  </w:t>
      </w:r>
      <w:r w:rsidRPr="00B06738">
        <w:rPr>
          <w:rFonts w:cstheme="minorHAnsi"/>
          <w:shd w:val="clear" w:color="auto" w:fill="FFFFFF"/>
        </w:rPr>
        <w:t>HTML, CSS, JAVASCRIPT, JQUERY, AJAX, JSON, BOOTSTRAP,</w:t>
      </w:r>
      <w:r w:rsidR="00D12697" w:rsidRPr="00B06738">
        <w:rPr>
          <w:rFonts w:cstheme="minorHAnsi"/>
          <w:shd w:val="clear" w:color="auto" w:fill="FFFFFF"/>
        </w:rPr>
        <w:t xml:space="preserve"> </w:t>
      </w:r>
      <w:r w:rsidRPr="00B06738">
        <w:rPr>
          <w:rFonts w:cstheme="minorHAnsi"/>
          <w:shd w:val="clear" w:color="auto" w:fill="FFFFFF"/>
        </w:rPr>
        <w:t>ANGULAR JS, GIT HUB.</w:t>
      </w:r>
    </w:p>
    <w:p w14:paraId="64C3C7C9" w14:textId="65735739" w:rsidR="00DB3C65" w:rsidRPr="00B06738" w:rsidRDefault="00DB3C65" w:rsidP="0053636F">
      <w:pPr>
        <w:rPr>
          <w:rFonts w:cstheme="minorHAnsi"/>
          <w:b/>
          <w:shd w:val="clear" w:color="auto" w:fill="FFFFFF"/>
        </w:rPr>
      </w:pPr>
      <w:r w:rsidRPr="00B06738">
        <w:rPr>
          <w:rFonts w:cstheme="minorHAnsi"/>
          <w:b/>
          <w:shd w:val="clear" w:color="auto" w:fill="FFFFFF"/>
        </w:rPr>
        <w:t xml:space="preserve">JAVA DEVELOPER                                                                         </w:t>
      </w:r>
    </w:p>
    <w:p w14:paraId="7CE2AD94" w14:textId="266932DA" w:rsidR="00DB3C65" w:rsidRPr="00B06738" w:rsidRDefault="00DB3C65" w:rsidP="0053636F">
      <w:pPr>
        <w:rPr>
          <w:rFonts w:cstheme="minorHAnsi"/>
          <w:b/>
          <w:bCs/>
          <w:color w:val="000000" w:themeColor="text1"/>
        </w:rPr>
      </w:pPr>
      <w:proofErr w:type="spellStart"/>
      <w:r w:rsidRPr="00B06738">
        <w:rPr>
          <w:rFonts w:cstheme="minorHAnsi"/>
          <w:b/>
          <w:bCs/>
          <w:color w:val="000000" w:themeColor="text1"/>
        </w:rPr>
        <w:t>Ascenttech</w:t>
      </w:r>
      <w:proofErr w:type="spellEnd"/>
      <w:r w:rsidRPr="00B06738">
        <w:rPr>
          <w:rFonts w:cstheme="minorHAnsi"/>
          <w:b/>
          <w:bCs/>
          <w:color w:val="000000" w:themeColor="text1"/>
        </w:rPr>
        <w:t xml:space="preserve"> Solutions</w:t>
      </w:r>
      <w:r w:rsidR="00D12697" w:rsidRPr="00B06738">
        <w:rPr>
          <w:rFonts w:cstheme="minorHAnsi"/>
          <w:b/>
          <w:bCs/>
          <w:color w:val="000000" w:themeColor="text1"/>
        </w:rPr>
        <w:t xml:space="preserve">, </w:t>
      </w:r>
      <w:r w:rsidR="00D12697" w:rsidRPr="00B06738">
        <w:rPr>
          <w:rFonts w:cstheme="minorHAnsi"/>
          <w:b/>
          <w:shd w:val="clear" w:color="auto" w:fill="FFFFFF"/>
        </w:rPr>
        <w:t>INDIA</w:t>
      </w:r>
      <w:r w:rsidR="00D12697" w:rsidRPr="00B06738">
        <w:rPr>
          <w:rFonts w:cstheme="minorHAnsi"/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Pr="00B06738">
        <w:rPr>
          <w:rFonts w:cstheme="minorHAnsi"/>
          <w:b/>
          <w:bCs/>
          <w:color w:val="000000" w:themeColor="text1"/>
        </w:rPr>
        <w:t>OCT2009-</w:t>
      </w:r>
      <w:r w:rsidR="006E178F" w:rsidRPr="00B06738">
        <w:rPr>
          <w:rFonts w:cstheme="minorHAnsi"/>
          <w:b/>
          <w:bCs/>
          <w:color w:val="000000" w:themeColor="text1"/>
        </w:rPr>
        <w:t>AUG2010</w:t>
      </w:r>
      <w:r w:rsidRPr="00B06738">
        <w:rPr>
          <w:rFonts w:cstheme="minorHAnsi"/>
          <w:b/>
          <w:bCs/>
          <w:color w:val="000000" w:themeColor="text1"/>
        </w:rPr>
        <w:t xml:space="preserve">  </w:t>
      </w:r>
    </w:p>
    <w:p w14:paraId="1F2A0E8A" w14:textId="77777777" w:rsidR="00DB3C65" w:rsidRPr="00B06738" w:rsidRDefault="00DB3C65" w:rsidP="0053636F">
      <w:pPr>
        <w:rPr>
          <w:rFonts w:cstheme="minorHAnsi"/>
          <w:b/>
          <w:color w:val="000000" w:themeColor="text1"/>
          <w:shd w:val="clear" w:color="auto" w:fill="FFFFFF"/>
        </w:rPr>
      </w:pPr>
      <w:r w:rsidRPr="00B06738">
        <w:rPr>
          <w:rFonts w:cstheme="minorHAnsi"/>
          <w:b/>
          <w:bCs/>
          <w:color w:val="000000" w:themeColor="text1"/>
        </w:rPr>
        <w:t xml:space="preserve">DESCRIPTION:                                                                                 </w:t>
      </w:r>
    </w:p>
    <w:p w14:paraId="2B7C7CB5" w14:textId="77777777" w:rsidR="00DB3C65" w:rsidRPr="00B06738" w:rsidRDefault="00DB3C65" w:rsidP="0053636F">
      <w:pPr>
        <w:rPr>
          <w:rFonts w:cstheme="minorHAnsi"/>
          <w:shd w:val="clear" w:color="auto" w:fill="FFFFFF"/>
        </w:rPr>
      </w:pPr>
      <w:r w:rsidRPr="00B06738">
        <w:rPr>
          <w:rFonts w:cstheme="minorHAnsi"/>
          <w:shd w:val="clear" w:color="auto" w:fill="FFFFFF"/>
        </w:rPr>
        <w:t>Ascent Tech Solutions is professionally managed by core of young &amp;dynamic visionaries and technologist with decades of industry experience behind them backed by a team of trained professionals at all levels of operations, professionalism is the foundation of our business, Ascent Tech Solutions has managed to build strong relations and client to Trend Micro.</w:t>
      </w:r>
    </w:p>
    <w:p w14:paraId="61C8E48C" w14:textId="77777777" w:rsidR="00DB3C65" w:rsidRPr="00B06738" w:rsidRDefault="00DB3C65" w:rsidP="0053636F">
      <w:pPr>
        <w:rPr>
          <w:rFonts w:cstheme="minorHAnsi"/>
          <w:b/>
          <w:shd w:val="clear" w:color="auto" w:fill="FFFFFF"/>
        </w:rPr>
      </w:pPr>
      <w:r w:rsidRPr="00B06738">
        <w:rPr>
          <w:rFonts w:cstheme="minorHAnsi"/>
          <w:b/>
          <w:shd w:val="clear" w:color="auto" w:fill="FFFFFF"/>
        </w:rPr>
        <w:t>Roles and Responsibilities:</w:t>
      </w:r>
    </w:p>
    <w:p w14:paraId="72F4C2EC" w14:textId="77777777" w:rsidR="00DB3C65" w:rsidRPr="00B06738" w:rsidRDefault="00DB3C65" w:rsidP="0053636F">
      <w:pPr>
        <w:pStyle w:val="ListParagraph"/>
        <w:numPr>
          <w:ilvl w:val="0"/>
          <w:numId w:val="7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Design development of presentation layers using HTML, CSS, JavaScript, and jQuery</w:t>
      </w:r>
    </w:p>
    <w:p w14:paraId="32E6BF70" w14:textId="77777777" w:rsidR="00DB3C65" w:rsidRPr="00B06738" w:rsidRDefault="00DB3C65" w:rsidP="0053636F">
      <w:pPr>
        <w:pStyle w:val="ListParagraph"/>
        <w:numPr>
          <w:ilvl w:val="0"/>
          <w:numId w:val="7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Used JavaScript and jQuery for validating the input given to the user interface.</w:t>
      </w:r>
    </w:p>
    <w:p w14:paraId="594AEE26" w14:textId="77777777" w:rsidR="00DB3C65" w:rsidRPr="00B06738" w:rsidRDefault="00DB3C65" w:rsidP="0053636F">
      <w:pPr>
        <w:pStyle w:val="ListParagraph"/>
        <w:numPr>
          <w:ilvl w:val="0"/>
          <w:numId w:val="7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Developed Mock-up designs as per the requirements of Business.</w:t>
      </w:r>
    </w:p>
    <w:p w14:paraId="2A9F0611" w14:textId="77777777" w:rsidR="00DB3C65" w:rsidRPr="00B06738" w:rsidRDefault="00DB3C65" w:rsidP="0053636F">
      <w:pPr>
        <w:pStyle w:val="ListParagraph"/>
        <w:numPr>
          <w:ilvl w:val="0"/>
          <w:numId w:val="7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Developed the complete HTML, CSS and JavaScript of the pages with the emphasis.</w:t>
      </w:r>
    </w:p>
    <w:p w14:paraId="31B880FC" w14:textId="77777777" w:rsidR="00DB3C65" w:rsidRPr="00B06738" w:rsidRDefault="00DB3C65" w:rsidP="0053636F">
      <w:pPr>
        <w:pStyle w:val="ListParagraph"/>
        <w:numPr>
          <w:ilvl w:val="0"/>
          <w:numId w:val="7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Implemented Performance Tuning to make the pages load fast and in an effective way.</w:t>
      </w:r>
    </w:p>
    <w:p w14:paraId="0E390FFA" w14:textId="77777777" w:rsidR="00DB3C65" w:rsidRPr="00B06738" w:rsidRDefault="00DB3C65" w:rsidP="0053636F">
      <w:pPr>
        <w:pStyle w:val="ListParagraph"/>
        <w:numPr>
          <w:ilvl w:val="0"/>
          <w:numId w:val="7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Implemented AJAX to speed up the web application.</w:t>
      </w:r>
    </w:p>
    <w:p w14:paraId="3E26A7C9" w14:textId="77777777" w:rsidR="00DB3C65" w:rsidRPr="00B06738" w:rsidRDefault="00DB3C65" w:rsidP="0053636F">
      <w:pPr>
        <w:pStyle w:val="ListParagraph"/>
        <w:numPr>
          <w:ilvl w:val="0"/>
          <w:numId w:val="7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lastRenderedPageBreak/>
        <w:t>Used jQuery extensively for event handling, DOM manipulation, and cross-browser compatibility.</w:t>
      </w:r>
    </w:p>
    <w:p w14:paraId="6BFFAC2C" w14:textId="77777777" w:rsidR="00DB3C65" w:rsidRPr="00B06738" w:rsidRDefault="00DB3C65" w:rsidP="0053636F">
      <w:pPr>
        <w:pStyle w:val="ListParagraph"/>
        <w:numPr>
          <w:ilvl w:val="0"/>
          <w:numId w:val="7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 xml:space="preserve">Performed extensive unit testing (end-to-end) and prepared detailed test scripts </w:t>
      </w:r>
    </w:p>
    <w:p w14:paraId="4A7D123D" w14:textId="77777777" w:rsidR="00DB3C65" w:rsidRPr="00B06738" w:rsidRDefault="00DB3C65" w:rsidP="0053636F">
      <w:pPr>
        <w:pStyle w:val="ListParagraph"/>
        <w:numPr>
          <w:ilvl w:val="0"/>
          <w:numId w:val="7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Designed and developed code for table fewer web interfaces using XHTML, CSS, and DOM.</w:t>
      </w:r>
    </w:p>
    <w:p w14:paraId="3B318A8C" w14:textId="77777777" w:rsidR="00DB3C65" w:rsidRPr="00B06738" w:rsidRDefault="00DB3C65" w:rsidP="0053636F">
      <w:pPr>
        <w:pStyle w:val="ListParagraph"/>
        <w:numPr>
          <w:ilvl w:val="0"/>
          <w:numId w:val="7"/>
        </w:numPr>
        <w:spacing w:line="276" w:lineRule="auto"/>
        <w:ind w:left="0"/>
        <w:rPr>
          <w:rFonts w:cstheme="minorHAnsi"/>
          <w:sz w:val="22"/>
          <w:szCs w:val="22"/>
        </w:rPr>
      </w:pPr>
      <w:r w:rsidRPr="00B06738">
        <w:rPr>
          <w:rFonts w:cstheme="minorHAnsi"/>
          <w:sz w:val="22"/>
          <w:szCs w:val="22"/>
        </w:rPr>
        <w:t>Worked closely with Technical Development Manager to help track, prioritize, estimate, and recommend resources for all Technical Development Team projects.</w:t>
      </w:r>
    </w:p>
    <w:p w14:paraId="769CF546" w14:textId="77777777" w:rsidR="00DB3C65" w:rsidRPr="00B06738" w:rsidRDefault="00DB3C65" w:rsidP="0053636F">
      <w:pPr>
        <w:rPr>
          <w:rFonts w:cstheme="minorHAnsi"/>
        </w:rPr>
      </w:pPr>
      <w:r w:rsidRPr="00B06738">
        <w:rPr>
          <w:rFonts w:cstheme="minorHAnsi"/>
          <w:b/>
        </w:rPr>
        <w:t>Environment</w:t>
      </w:r>
      <w:r w:rsidRPr="00B06738">
        <w:rPr>
          <w:rFonts w:cstheme="minorHAnsi"/>
        </w:rPr>
        <w:t>: JavaScript, CSS, HTML, jQuery, XML, AJAX, JSP, MVC, Oracle, Windows.</w:t>
      </w:r>
    </w:p>
    <w:p w14:paraId="7E7A6527" w14:textId="77777777" w:rsidR="00DB3C65" w:rsidRPr="00B06738" w:rsidRDefault="00DB3C65" w:rsidP="0053636F">
      <w:pPr>
        <w:spacing w:after="0" w:line="240" w:lineRule="auto"/>
        <w:rPr>
          <w:rFonts w:cstheme="minorHAnsi"/>
        </w:rPr>
      </w:pPr>
      <w:r w:rsidRPr="00B06738">
        <w:rPr>
          <w:rStyle w:val="apple-style-span"/>
          <w:rFonts w:cstheme="minorHAnsi"/>
          <w:b/>
          <w:u w:val="single"/>
        </w:rPr>
        <w:t>EDUCATION:</w:t>
      </w:r>
      <w:r w:rsidRPr="00B06738">
        <w:rPr>
          <w:rStyle w:val="apple-style-span"/>
          <w:rFonts w:cstheme="minorHAnsi"/>
        </w:rPr>
        <w:t xml:space="preserve"> Bachelor’s in Information Technology from JN Technological University, India.</w:t>
      </w:r>
    </w:p>
    <w:p w14:paraId="38878A92" w14:textId="77777777" w:rsidR="00DB3C65" w:rsidRPr="00B06738" w:rsidRDefault="00DB3C65" w:rsidP="0053636F">
      <w:pPr>
        <w:rPr>
          <w:rFonts w:cstheme="minorHAnsi"/>
          <w:b/>
          <w:shd w:val="clear" w:color="auto" w:fill="FFFFFF"/>
        </w:rPr>
      </w:pPr>
    </w:p>
    <w:p w14:paraId="42DBD130" w14:textId="77777777" w:rsidR="00DB3C65" w:rsidRPr="00B06738" w:rsidRDefault="00DB3C65" w:rsidP="0053636F">
      <w:pPr>
        <w:rPr>
          <w:rFonts w:cstheme="minorHAnsi"/>
          <w:b/>
          <w:shd w:val="clear" w:color="auto" w:fill="FFFFFF"/>
        </w:rPr>
      </w:pPr>
    </w:p>
    <w:p w14:paraId="05F50997" w14:textId="77777777" w:rsidR="00DB3C65" w:rsidRPr="00B06738" w:rsidRDefault="00DB3C65" w:rsidP="0053636F">
      <w:pPr>
        <w:rPr>
          <w:rFonts w:cstheme="minorHAnsi"/>
          <w:b/>
          <w:shd w:val="clear" w:color="auto" w:fill="FFFFFF"/>
        </w:rPr>
      </w:pPr>
    </w:p>
    <w:p w14:paraId="247D8F98" w14:textId="77777777" w:rsidR="00DB3C65" w:rsidRPr="00B06738" w:rsidRDefault="00DB3C65" w:rsidP="0053636F">
      <w:pPr>
        <w:rPr>
          <w:rFonts w:cstheme="minorHAnsi"/>
          <w:shd w:val="clear" w:color="auto" w:fill="FFFFFF"/>
        </w:rPr>
      </w:pPr>
    </w:p>
    <w:p w14:paraId="7FFA745C" w14:textId="77777777" w:rsidR="00DB3C65" w:rsidRPr="00B06738" w:rsidRDefault="00DB3C65" w:rsidP="0053636F">
      <w:pPr>
        <w:rPr>
          <w:rFonts w:cstheme="minorHAnsi"/>
        </w:rPr>
      </w:pPr>
    </w:p>
    <w:p w14:paraId="29D4B64F" w14:textId="77777777" w:rsidR="00DB51C7" w:rsidRPr="00B06738" w:rsidRDefault="00DB51C7" w:rsidP="0053636F">
      <w:pPr>
        <w:rPr>
          <w:rFonts w:cstheme="minorHAnsi"/>
        </w:rPr>
      </w:pPr>
    </w:p>
    <w:sectPr w:rsidR="00DB51C7" w:rsidRPr="00B06738" w:rsidSect="000E21D3">
      <w:pgSz w:w="12240" w:h="15840"/>
      <w:pgMar w:top="1440" w:right="1440" w:bottom="144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5CFF3" w14:textId="77777777" w:rsidR="0068311B" w:rsidRDefault="0068311B" w:rsidP="00A823D3">
      <w:pPr>
        <w:spacing w:after="0" w:line="240" w:lineRule="auto"/>
      </w:pPr>
      <w:r>
        <w:separator/>
      </w:r>
    </w:p>
  </w:endnote>
  <w:endnote w:type="continuationSeparator" w:id="0">
    <w:p w14:paraId="4232BE91" w14:textId="77777777" w:rsidR="0068311B" w:rsidRDefault="0068311B" w:rsidP="00A8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6FF23" w14:textId="77777777" w:rsidR="0068311B" w:rsidRDefault="0068311B" w:rsidP="00A823D3">
      <w:pPr>
        <w:spacing w:after="0" w:line="240" w:lineRule="auto"/>
      </w:pPr>
      <w:r>
        <w:separator/>
      </w:r>
    </w:p>
  </w:footnote>
  <w:footnote w:type="continuationSeparator" w:id="0">
    <w:p w14:paraId="3F2835D6" w14:textId="77777777" w:rsidR="0068311B" w:rsidRDefault="0068311B" w:rsidP="00A82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280F"/>
    <w:multiLevelType w:val="hybridMultilevel"/>
    <w:tmpl w:val="2148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4B10F4B4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24D006E6"/>
    <w:multiLevelType w:val="hybridMultilevel"/>
    <w:tmpl w:val="9642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7228"/>
    <w:multiLevelType w:val="hybridMultilevel"/>
    <w:tmpl w:val="82AC9546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2168E"/>
    <w:multiLevelType w:val="hybridMultilevel"/>
    <w:tmpl w:val="1986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C08B2"/>
    <w:multiLevelType w:val="hybridMultilevel"/>
    <w:tmpl w:val="66E2439C"/>
    <w:lvl w:ilvl="0" w:tplc="00000007">
      <w:start w:val="1"/>
      <w:numFmt w:val="bullet"/>
      <w:lvlText w:val=""/>
      <w:lvlJc w:val="left"/>
      <w:pPr>
        <w:ind w:left="120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3A35517"/>
    <w:multiLevelType w:val="hybridMultilevel"/>
    <w:tmpl w:val="57BA059C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0667D"/>
    <w:multiLevelType w:val="hybridMultilevel"/>
    <w:tmpl w:val="1FC2E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B70383"/>
    <w:multiLevelType w:val="hybridMultilevel"/>
    <w:tmpl w:val="ED8226DA"/>
    <w:lvl w:ilvl="0" w:tplc="7A64F37E">
      <w:start w:val="4"/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A750C"/>
    <w:multiLevelType w:val="hybridMultilevel"/>
    <w:tmpl w:val="3D5E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C65"/>
    <w:rsid w:val="00007507"/>
    <w:rsid w:val="000135A5"/>
    <w:rsid w:val="00014F18"/>
    <w:rsid w:val="00054F26"/>
    <w:rsid w:val="00055D07"/>
    <w:rsid w:val="00066A10"/>
    <w:rsid w:val="00083ED7"/>
    <w:rsid w:val="000C5A50"/>
    <w:rsid w:val="000D2A25"/>
    <w:rsid w:val="000D7736"/>
    <w:rsid w:val="000E0172"/>
    <w:rsid w:val="000E29E9"/>
    <w:rsid w:val="000E5EA5"/>
    <w:rsid w:val="000F70C3"/>
    <w:rsid w:val="00102C95"/>
    <w:rsid w:val="00124904"/>
    <w:rsid w:val="001461FE"/>
    <w:rsid w:val="0015630D"/>
    <w:rsid w:val="001564E2"/>
    <w:rsid w:val="001630BC"/>
    <w:rsid w:val="00172C89"/>
    <w:rsid w:val="001835DA"/>
    <w:rsid w:val="00191FEA"/>
    <w:rsid w:val="001A630C"/>
    <w:rsid w:val="001C22DD"/>
    <w:rsid w:val="001C28C7"/>
    <w:rsid w:val="001E550D"/>
    <w:rsid w:val="001F53D5"/>
    <w:rsid w:val="00204574"/>
    <w:rsid w:val="00221BB5"/>
    <w:rsid w:val="00222F67"/>
    <w:rsid w:val="00223939"/>
    <w:rsid w:val="00224D28"/>
    <w:rsid w:val="00284039"/>
    <w:rsid w:val="002B0691"/>
    <w:rsid w:val="002B53CE"/>
    <w:rsid w:val="002D0C4F"/>
    <w:rsid w:val="002D41DD"/>
    <w:rsid w:val="002D68B8"/>
    <w:rsid w:val="002E01C4"/>
    <w:rsid w:val="002F3748"/>
    <w:rsid w:val="00323AC8"/>
    <w:rsid w:val="00351E25"/>
    <w:rsid w:val="00356B8A"/>
    <w:rsid w:val="00356D8C"/>
    <w:rsid w:val="0036108C"/>
    <w:rsid w:val="003614DB"/>
    <w:rsid w:val="00380587"/>
    <w:rsid w:val="003E1253"/>
    <w:rsid w:val="003F6C0F"/>
    <w:rsid w:val="0041523F"/>
    <w:rsid w:val="004339C2"/>
    <w:rsid w:val="00437628"/>
    <w:rsid w:val="00444677"/>
    <w:rsid w:val="00446E8D"/>
    <w:rsid w:val="00451E2B"/>
    <w:rsid w:val="00457152"/>
    <w:rsid w:val="00466F9A"/>
    <w:rsid w:val="004674CB"/>
    <w:rsid w:val="0047343C"/>
    <w:rsid w:val="0048481B"/>
    <w:rsid w:val="00485433"/>
    <w:rsid w:val="004B34A4"/>
    <w:rsid w:val="004B5F2B"/>
    <w:rsid w:val="004B7289"/>
    <w:rsid w:val="004C473C"/>
    <w:rsid w:val="004D59D3"/>
    <w:rsid w:val="004F63BB"/>
    <w:rsid w:val="00521DFC"/>
    <w:rsid w:val="00532F03"/>
    <w:rsid w:val="0053636F"/>
    <w:rsid w:val="005530B4"/>
    <w:rsid w:val="005621ED"/>
    <w:rsid w:val="005801B3"/>
    <w:rsid w:val="005962F8"/>
    <w:rsid w:val="005B06EE"/>
    <w:rsid w:val="005C6C18"/>
    <w:rsid w:val="005D04E4"/>
    <w:rsid w:val="005E0CA5"/>
    <w:rsid w:val="005E4C9F"/>
    <w:rsid w:val="005E72CA"/>
    <w:rsid w:val="005F7F99"/>
    <w:rsid w:val="006355FA"/>
    <w:rsid w:val="00642E9F"/>
    <w:rsid w:val="00644EBA"/>
    <w:rsid w:val="0068311B"/>
    <w:rsid w:val="006903A1"/>
    <w:rsid w:val="006C1556"/>
    <w:rsid w:val="006C60AA"/>
    <w:rsid w:val="006E178F"/>
    <w:rsid w:val="006E5883"/>
    <w:rsid w:val="006E61D4"/>
    <w:rsid w:val="007035CF"/>
    <w:rsid w:val="0076222B"/>
    <w:rsid w:val="0077273C"/>
    <w:rsid w:val="007C04C4"/>
    <w:rsid w:val="007C53B1"/>
    <w:rsid w:val="007D3F57"/>
    <w:rsid w:val="00812E73"/>
    <w:rsid w:val="00821802"/>
    <w:rsid w:val="0083766F"/>
    <w:rsid w:val="0085633E"/>
    <w:rsid w:val="008602F1"/>
    <w:rsid w:val="008A704C"/>
    <w:rsid w:val="008A7094"/>
    <w:rsid w:val="008B7297"/>
    <w:rsid w:val="008B7A6C"/>
    <w:rsid w:val="008C064F"/>
    <w:rsid w:val="008C7033"/>
    <w:rsid w:val="008F36FE"/>
    <w:rsid w:val="008F7947"/>
    <w:rsid w:val="00935F29"/>
    <w:rsid w:val="009369D7"/>
    <w:rsid w:val="00940410"/>
    <w:rsid w:val="00981EED"/>
    <w:rsid w:val="00990EEF"/>
    <w:rsid w:val="00991B73"/>
    <w:rsid w:val="00991D26"/>
    <w:rsid w:val="009A3FBA"/>
    <w:rsid w:val="009C4D29"/>
    <w:rsid w:val="009E568D"/>
    <w:rsid w:val="00A01875"/>
    <w:rsid w:val="00A06FC7"/>
    <w:rsid w:val="00A14042"/>
    <w:rsid w:val="00A274E7"/>
    <w:rsid w:val="00A378E3"/>
    <w:rsid w:val="00A50DDA"/>
    <w:rsid w:val="00A823D3"/>
    <w:rsid w:val="00AA6A17"/>
    <w:rsid w:val="00AC6DE4"/>
    <w:rsid w:val="00AD27B0"/>
    <w:rsid w:val="00AF55D0"/>
    <w:rsid w:val="00B026E9"/>
    <w:rsid w:val="00B06738"/>
    <w:rsid w:val="00B1218C"/>
    <w:rsid w:val="00B17129"/>
    <w:rsid w:val="00B507E9"/>
    <w:rsid w:val="00B7143E"/>
    <w:rsid w:val="00B7239F"/>
    <w:rsid w:val="00BA0026"/>
    <w:rsid w:val="00BC7ECA"/>
    <w:rsid w:val="00BE4830"/>
    <w:rsid w:val="00C44D5B"/>
    <w:rsid w:val="00C5746F"/>
    <w:rsid w:val="00C81B61"/>
    <w:rsid w:val="00C86276"/>
    <w:rsid w:val="00C96537"/>
    <w:rsid w:val="00CA5886"/>
    <w:rsid w:val="00CD5C11"/>
    <w:rsid w:val="00CE3357"/>
    <w:rsid w:val="00CE61C6"/>
    <w:rsid w:val="00CE78D2"/>
    <w:rsid w:val="00CF2E3F"/>
    <w:rsid w:val="00CF66EF"/>
    <w:rsid w:val="00D054F4"/>
    <w:rsid w:val="00D12697"/>
    <w:rsid w:val="00D44E26"/>
    <w:rsid w:val="00D50432"/>
    <w:rsid w:val="00D671F6"/>
    <w:rsid w:val="00D74428"/>
    <w:rsid w:val="00D75092"/>
    <w:rsid w:val="00D849A8"/>
    <w:rsid w:val="00D93E2E"/>
    <w:rsid w:val="00D94B06"/>
    <w:rsid w:val="00D97925"/>
    <w:rsid w:val="00DA0F59"/>
    <w:rsid w:val="00DB3C65"/>
    <w:rsid w:val="00DB51C7"/>
    <w:rsid w:val="00DC24F9"/>
    <w:rsid w:val="00DE215C"/>
    <w:rsid w:val="00DE21CA"/>
    <w:rsid w:val="00DE2DE1"/>
    <w:rsid w:val="00DF73E8"/>
    <w:rsid w:val="00E000F6"/>
    <w:rsid w:val="00E143D0"/>
    <w:rsid w:val="00E220FE"/>
    <w:rsid w:val="00E22443"/>
    <w:rsid w:val="00E37DA5"/>
    <w:rsid w:val="00E63936"/>
    <w:rsid w:val="00E63F62"/>
    <w:rsid w:val="00E66415"/>
    <w:rsid w:val="00E66FD2"/>
    <w:rsid w:val="00E774C8"/>
    <w:rsid w:val="00EA638F"/>
    <w:rsid w:val="00EB5ECA"/>
    <w:rsid w:val="00ED39C8"/>
    <w:rsid w:val="00F03EE4"/>
    <w:rsid w:val="00F15BB8"/>
    <w:rsid w:val="00F16D06"/>
    <w:rsid w:val="00F216BE"/>
    <w:rsid w:val="00F2215D"/>
    <w:rsid w:val="00F368B8"/>
    <w:rsid w:val="00F4748B"/>
    <w:rsid w:val="00F62FED"/>
    <w:rsid w:val="00F643EB"/>
    <w:rsid w:val="00F82072"/>
    <w:rsid w:val="00FA16E7"/>
    <w:rsid w:val="00FE0318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6333"/>
  <w15:docId w15:val="{851496B5-8540-465F-B06A-DB881CF5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B3C6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ListParagraphChar">
    <w:name w:val="List Paragraph Char"/>
    <w:link w:val="ListParagraph"/>
    <w:locked/>
    <w:rsid w:val="00DB3C65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DB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C6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B3C65"/>
  </w:style>
  <w:style w:type="paragraph" w:styleId="Header">
    <w:name w:val="header"/>
    <w:basedOn w:val="Normal"/>
    <w:link w:val="HeaderChar"/>
    <w:uiPriority w:val="99"/>
    <w:unhideWhenUsed/>
    <w:rsid w:val="00A82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D3"/>
  </w:style>
  <w:style w:type="paragraph" w:styleId="Footer">
    <w:name w:val="footer"/>
    <w:basedOn w:val="Normal"/>
    <w:link w:val="FooterChar"/>
    <w:uiPriority w:val="99"/>
    <w:unhideWhenUsed/>
    <w:rsid w:val="00A82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D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3B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5630D"/>
    <w:rPr>
      <w:color w:val="808080"/>
      <w:shd w:val="clear" w:color="auto" w:fill="E6E6E6"/>
    </w:rPr>
  </w:style>
  <w:style w:type="paragraph" w:styleId="ListBullet">
    <w:name w:val="List Bullet"/>
    <w:basedOn w:val="Normal"/>
    <w:uiPriority w:val="10"/>
    <w:unhideWhenUsed/>
    <w:qFormat/>
    <w:rsid w:val="00A06FC7"/>
    <w:pPr>
      <w:numPr>
        <w:numId w:val="10"/>
      </w:numPr>
      <w:spacing w:after="240" w:line="288" w:lineRule="auto"/>
      <w:contextualSpacing/>
    </w:pPr>
    <w:rPr>
      <w:rFonts w:eastAsiaTheme="minorEastAsia"/>
      <w:color w:val="404040" w:themeColor="text1" w:themeTint="BF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huui123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B803-1FBC-44F8-9915-2E2FEA8D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8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kar G</dc:creator>
  <cp:lastModifiedBy>madhukar G</cp:lastModifiedBy>
  <cp:revision>220</cp:revision>
  <dcterms:created xsi:type="dcterms:W3CDTF">2018-05-10T18:36:00Z</dcterms:created>
  <dcterms:modified xsi:type="dcterms:W3CDTF">2018-06-06T13:50:00Z</dcterms:modified>
</cp:coreProperties>
</file>